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C6" w:rsidRPr="00A02E1D" w:rsidRDefault="00B733C6" w:rsidP="00B733C6">
      <w:pPr>
        <w:jc w:val="center"/>
        <w:rPr>
          <w:rFonts w:ascii="Arial Unicode" w:hAnsi="Arial Unicode" w:cs="Sylfaen"/>
          <w:b/>
          <w:sz w:val="18"/>
          <w:lang w:val="af-ZA"/>
        </w:rPr>
      </w:pPr>
      <w:r w:rsidRPr="00A02E1D">
        <w:rPr>
          <w:rFonts w:ascii="Arial Unicode" w:hAnsi="Arial Unicode" w:cs="Sylfaen"/>
          <w:b/>
          <w:sz w:val="18"/>
          <w:lang w:val="af-ZA"/>
        </w:rPr>
        <w:t>ՀԱՅՏԱՐԱՐՈՒԹՅՈՒՆ</w:t>
      </w:r>
    </w:p>
    <w:p w:rsidR="00B733C6" w:rsidRPr="00A02E1D" w:rsidRDefault="00B733C6" w:rsidP="00B733C6">
      <w:pPr>
        <w:jc w:val="center"/>
        <w:rPr>
          <w:rFonts w:ascii="Arial Unicode" w:hAnsi="Arial Unicode" w:cs="Sylfaen"/>
          <w:b/>
          <w:sz w:val="18"/>
          <w:lang w:val="af-ZA"/>
        </w:rPr>
      </w:pPr>
      <w:r w:rsidRPr="00A02E1D">
        <w:rPr>
          <w:rFonts w:ascii="Arial Unicode" w:hAnsi="Arial Unicode" w:cs="Sylfaen"/>
          <w:b/>
          <w:sz w:val="18"/>
          <w:lang w:val="af-ZA"/>
        </w:rPr>
        <w:t>պայմանագիր կնքելու որոշման մասին</w:t>
      </w:r>
    </w:p>
    <w:p w:rsidR="00B733C6" w:rsidRPr="00A02E1D" w:rsidRDefault="00B733C6" w:rsidP="00B733C6">
      <w:pPr>
        <w:pStyle w:val="3"/>
        <w:ind w:firstLine="0"/>
        <w:rPr>
          <w:rFonts w:ascii="Arial Unicode" w:hAnsi="Arial Unicode"/>
          <w:b w:val="0"/>
          <w:sz w:val="18"/>
          <w:lang w:val="af-ZA"/>
        </w:rPr>
      </w:pPr>
    </w:p>
    <w:p w:rsidR="00B733C6" w:rsidRPr="00A02E1D" w:rsidRDefault="00B733C6" w:rsidP="00B733C6">
      <w:pPr>
        <w:pStyle w:val="3"/>
        <w:ind w:firstLine="0"/>
        <w:rPr>
          <w:rFonts w:ascii="Arial Unicode" w:hAnsi="Arial Unicode"/>
          <w:b w:val="0"/>
          <w:sz w:val="18"/>
          <w:lang w:val="af-ZA"/>
        </w:rPr>
      </w:pPr>
    </w:p>
    <w:p w:rsidR="00B733C6" w:rsidRPr="00A02E1D" w:rsidRDefault="00B733C6" w:rsidP="00B733C6">
      <w:pPr>
        <w:pStyle w:val="3"/>
        <w:spacing w:after="240" w:line="360" w:lineRule="auto"/>
        <w:ind w:firstLine="0"/>
        <w:rPr>
          <w:rFonts w:ascii="Arial Unicode" w:hAnsi="Arial Unicode"/>
          <w:sz w:val="20"/>
          <w:szCs w:val="24"/>
          <w:lang w:val="af-ZA"/>
        </w:rPr>
      </w:pPr>
      <w:r w:rsidRPr="00A02E1D">
        <w:rPr>
          <w:rFonts w:ascii="Arial Unicode" w:hAnsi="Arial Unicode" w:cs="Sylfaen"/>
          <w:sz w:val="20"/>
          <w:szCs w:val="24"/>
          <w:lang w:val="af-ZA"/>
        </w:rPr>
        <w:t>ԸՆԹԱՑԱԿԱՐԳԻ</w:t>
      </w:r>
      <w:r w:rsidRPr="00A02E1D">
        <w:rPr>
          <w:rFonts w:ascii="Arial Unicode" w:hAnsi="Arial Unicode"/>
          <w:sz w:val="20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20"/>
          <w:szCs w:val="24"/>
          <w:lang w:val="af-ZA"/>
        </w:rPr>
        <w:t>ԾԱԾԿԱԳԻՐԸ՝</w:t>
      </w:r>
      <w:r w:rsidRPr="00A02E1D">
        <w:rPr>
          <w:rFonts w:ascii="Arial Unicode" w:hAnsi="Arial Unicode"/>
          <w:sz w:val="20"/>
          <w:szCs w:val="24"/>
          <w:lang w:val="af-ZA"/>
        </w:rPr>
        <w:t xml:space="preserve"> 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«</w:t>
      </w:r>
      <w:r w:rsidRPr="009A4E7D">
        <w:rPr>
          <w:rFonts w:ascii="Times New Roman" w:hAnsi="Times New Roman"/>
          <w:i/>
          <w:sz w:val="20"/>
          <w:szCs w:val="24"/>
          <w:lang w:val="ru-RU"/>
        </w:rPr>
        <w:t>ԷՄ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-</w:t>
      </w:r>
      <w:r w:rsidRPr="009A4E7D">
        <w:rPr>
          <w:rFonts w:ascii="Times New Roman" w:hAnsi="Times New Roman"/>
          <w:i/>
          <w:sz w:val="20"/>
          <w:szCs w:val="24"/>
        </w:rPr>
        <w:t>Գ</w:t>
      </w:r>
      <w:r w:rsidRPr="009A4E7D">
        <w:rPr>
          <w:rFonts w:ascii="Times New Roman" w:hAnsi="Times New Roman"/>
          <w:i/>
          <w:sz w:val="20"/>
          <w:szCs w:val="24"/>
          <w:lang w:val="hy-AM"/>
        </w:rPr>
        <w:t>ՀԱՊՁԲ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-</w:t>
      </w:r>
      <w:r w:rsidR="00F91372" w:rsidRPr="009A4E7D">
        <w:rPr>
          <w:rFonts w:ascii="Times LatRus" w:hAnsi="Times LatRus" w:cs="Sylfaen"/>
          <w:i/>
          <w:sz w:val="20"/>
          <w:szCs w:val="24"/>
          <w:lang w:val="af-ZA"/>
        </w:rPr>
        <w:t>20</w:t>
      </w:r>
      <w:r w:rsidR="009A4E7D" w:rsidRPr="009A4E7D">
        <w:rPr>
          <w:rFonts w:ascii="Times LatRus" w:hAnsi="Times LatRus" w:cs="Sylfaen"/>
          <w:i/>
          <w:sz w:val="20"/>
          <w:szCs w:val="24"/>
          <w:lang w:val="hy-AM"/>
        </w:rPr>
        <w:t>20</w:t>
      </w:r>
      <w:r w:rsidR="00530947" w:rsidRPr="009A4E7D">
        <w:rPr>
          <w:rFonts w:ascii="Times LatRus" w:hAnsi="Times LatRus" w:cs="Sylfaen"/>
          <w:i/>
          <w:sz w:val="20"/>
          <w:szCs w:val="24"/>
          <w:lang w:val="af-ZA"/>
        </w:rPr>
        <w:t>/</w:t>
      </w:r>
      <w:r w:rsidR="00453F43">
        <w:rPr>
          <w:rFonts w:asciiTheme="minorHAnsi" w:hAnsiTheme="minorHAnsi" w:cs="Sylfaen"/>
          <w:i/>
          <w:sz w:val="20"/>
          <w:szCs w:val="24"/>
          <w:lang w:val="hy-AM"/>
        </w:rPr>
        <w:t>3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»</w:t>
      </w:r>
      <w:r w:rsidRPr="00A02E1D">
        <w:rPr>
          <w:rFonts w:ascii="Arial Unicode" w:hAnsi="Arial Unicode" w:cs="Sylfaen"/>
          <w:i/>
          <w:sz w:val="18"/>
          <w:szCs w:val="22"/>
          <w:lang w:val="hy-AM"/>
        </w:rPr>
        <w:t xml:space="preserve"> </w:t>
      </w:r>
      <w:r w:rsidRPr="00A02E1D">
        <w:rPr>
          <w:rFonts w:ascii="Arial Unicode" w:hAnsi="Arial Unicode" w:cs="GHEA Grapalat"/>
          <w:i/>
          <w:iCs/>
          <w:sz w:val="20"/>
          <w:szCs w:val="24"/>
          <w:lang w:val="hy-AM"/>
        </w:rPr>
        <w:t xml:space="preserve"> </w:t>
      </w:r>
      <w:r w:rsidRPr="00A02E1D">
        <w:rPr>
          <w:rFonts w:ascii="Arial Unicode" w:hAnsi="Arial Unicode" w:cs="Times Armenian"/>
          <w:sz w:val="20"/>
          <w:szCs w:val="24"/>
          <w:lang w:val="hy-AM"/>
        </w:rPr>
        <w:t xml:space="preserve"> </w:t>
      </w:r>
    </w:p>
    <w:p w:rsidR="00B733C6" w:rsidRPr="00A02E1D" w:rsidRDefault="00B733C6" w:rsidP="00B733C6">
      <w:pPr>
        <w:ind w:firstLine="709"/>
        <w:jc w:val="both"/>
        <w:rPr>
          <w:rFonts w:ascii="Arial Unicode" w:hAnsi="Arial Unicode" w:cs="Sylfaen"/>
          <w:sz w:val="18"/>
          <w:lang w:val="af-ZA"/>
        </w:rPr>
      </w:pPr>
      <w:r w:rsidRPr="00A02E1D">
        <w:rPr>
          <w:rFonts w:ascii="Arial Unicode" w:hAnsi="Arial Unicode" w:cs="Sylfaen"/>
          <w:sz w:val="18"/>
          <w:lang w:val="ru-RU"/>
        </w:rPr>
        <w:t>Գյումրու</w:t>
      </w:r>
      <w:r w:rsidRPr="00A02E1D">
        <w:rPr>
          <w:rFonts w:ascii="Arial Unicode" w:hAnsi="Arial Unicode" w:cs="Sylfaen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af-ZA"/>
        </w:rPr>
        <w:t>«</w:t>
      </w:r>
      <w:r w:rsidRPr="00A02E1D">
        <w:rPr>
          <w:rFonts w:ascii="Arial Unicode" w:hAnsi="Arial Unicode" w:cs="Arial"/>
          <w:sz w:val="18"/>
          <w:lang w:val="ru-RU"/>
        </w:rPr>
        <w:t>Էնրիկո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Մատտեի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անվան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պոլիկլինիկա</w:t>
      </w:r>
      <w:r w:rsidRPr="00A02E1D">
        <w:rPr>
          <w:rFonts w:ascii="Arial Unicode" w:hAnsi="Arial Unicode" w:cs="Arial"/>
          <w:sz w:val="18"/>
          <w:lang w:val="af-ZA"/>
        </w:rPr>
        <w:t xml:space="preserve">» </w:t>
      </w:r>
      <w:r w:rsidRPr="00A02E1D">
        <w:rPr>
          <w:rFonts w:ascii="Arial Unicode" w:hAnsi="Arial Unicode" w:cs="Arial"/>
          <w:sz w:val="18"/>
          <w:lang w:val="ru-RU"/>
        </w:rPr>
        <w:t>ՓԲԸ</w:t>
      </w:r>
      <w:r w:rsidRPr="00A02E1D">
        <w:rPr>
          <w:rFonts w:ascii="Arial Unicode" w:hAnsi="Arial Unicode" w:cs="Arial"/>
          <w:sz w:val="18"/>
          <w:lang w:val="af-ZA"/>
        </w:rPr>
        <w:t>-</w:t>
      </w:r>
      <w:r w:rsidRPr="00A02E1D">
        <w:rPr>
          <w:rFonts w:ascii="Arial Unicode" w:hAnsi="Arial Unicode" w:cs="Arial"/>
          <w:sz w:val="18"/>
          <w:lang w:val="ru-RU"/>
        </w:rPr>
        <w:t>ն</w:t>
      </w:r>
      <w:r w:rsidRPr="00A02E1D">
        <w:rPr>
          <w:rFonts w:ascii="Arial Unicode" w:hAnsi="Arial Unicode" w:cs="Sylfaen"/>
          <w:sz w:val="18"/>
          <w:lang w:val="af-ZA"/>
        </w:rPr>
        <w:t xml:space="preserve"> ստորև </w:t>
      </w:r>
      <w:r w:rsidRPr="00A02E1D">
        <w:rPr>
          <w:rFonts w:ascii="Arial Unicode" w:hAnsi="Arial Unicode" w:cs="Sylfaen"/>
          <w:sz w:val="18"/>
          <w:lang w:val="hy-AM"/>
        </w:rPr>
        <w:t xml:space="preserve">ներկայացնում է իր կարիքների համար </w:t>
      </w:r>
      <w:r w:rsidRPr="00A02E1D">
        <w:rPr>
          <w:rFonts w:ascii="Arial Unicode" w:hAnsi="Arial Unicode" w:cs="Sylfaen"/>
          <w:sz w:val="18"/>
          <w:lang w:val="ru-RU"/>
        </w:rPr>
        <w:t>դեղորայքի</w:t>
      </w:r>
      <w:r w:rsidRPr="00A02E1D">
        <w:rPr>
          <w:rFonts w:ascii="Arial Unicode" w:hAnsi="Arial Unicode" w:cs="Sylfaen"/>
          <w:sz w:val="18"/>
          <w:lang w:val="hy-AM"/>
        </w:rPr>
        <w:t xml:space="preserve"> ձեռքբերման նպատակով կազմակերպված </w:t>
      </w:r>
      <w:r w:rsidRPr="00A02E1D">
        <w:rPr>
          <w:rFonts w:ascii="Arial Unicode" w:hAnsi="Arial Unicode" w:cs="Sylfaen"/>
          <w:sz w:val="18"/>
          <w:lang w:val="ru-RU"/>
        </w:rPr>
        <w:t>ԷՄ</w:t>
      </w:r>
      <w:r w:rsidRPr="00A02E1D">
        <w:rPr>
          <w:rFonts w:ascii="Arial Unicode" w:hAnsi="Arial Unicode" w:cs="Sylfaen"/>
          <w:sz w:val="18"/>
          <w:lang w:val="af-ZA"/>
        </w:rPr>
        <w:t>-</w:t>
      </w:r>
      <w:r w:rsidRPr="00A02E1D">
        <w:rPr>
          <w:rFonts w:ascii="Arial Unicode" w:hAnsi="Arial Unicode" w:cs="Sylfaen"/>
          <w:sz w:val="18"/>
          <w:lang w:val="ru-RU"/>
        </w:rPr>
        <w:t>ԳՀԱՊՁԲ</w:t>
      </w:r>
      <w:r w:rsidRPr="00A02E1D">
        <w:rPr>
          <w:rFonts w:ascii="Arial Unicode" w:hAnsi="Arial Unicode" w:cs="Sylfaen"/>
          <w:sz w:val="18"/>
          <w:lang w:val="af-ZA"/>
        </w:rPr>
        <w:t>-</w:t>
      </w:r>
      <w:r w:rsidR="00F91372" w:rsidRPr="00A02E1D">
        <w:rPr>
          <w:rFonts w:ascii="Arial Unicode" w:hAnsi="Arial Unicode" w:cs="Sylfaen"/>
          <w:sz w:val="18"/>
          <w:lang w:val="af-ZA"/>
        </w:rPr>
        <w:t>20</w:t>
      </w:r>
      <w:r w:rsidR="009A4E7D">
        <w:rPr>
          <w:rFonts w:asciiTheme="minorHAnsi" w:hAnsiTheme="minorHAnsi" w:cs="Sylfaen"/>
          <w:sz w:val="18"/>
          <w:lang w:val="hy-AM"/>
        </w:rPr>
        <w:t>20</w:t>
      </w:r>
      <w:r w:rsidR="00530947" w:rsidRPr="00A02E1D">
        <w:rPr>
          <w:rFonts w:ascii="Arial Unicode" w:hAnsi="Arial Unicode" w:cs="Sylfaen"/>
          <w:sz w:val="18"/>
          <w:lang w:val="af-ZA"/>
        </w:rPr>
        <w:t>/</w:t>
      </w:r>
      <w:r w:rsidR="00453F43">
        <w:rPr>
          <w:rFonts w:asciiTheme="minorHAnsi" w:hAnsiTheme="minorHAnsi" w:cs="Sylfaen"/>
          <w:sz w:val="18"/>
          <w:lang w:val="hy-AM"/>
        </w:rPr>
        <w:t>3</w:t>
      </w:r>
      <w:r w:rsidRPr="00A02E1D">
        <w:rPr>
          <w:rFonts w:ascii="Arial Unicode" w:hAnsi="Arial Unicode" w:cs="Sylfaen"/>
          <w:sz w:val="18"/>
          <w:lang w:val="hy-AM"/>
        </w:rPr>
        <w:t xml:space="preserve"> ծածկագրով գնման ընթացակարգի արդյունքում պայմանագիր կնքելու</w:t>
      </w:r>
      <w:r w:rsidR="00126BE2" w:rsidRPr="00A02E1D">
        <w:rPr>
          <w:rFonts w:ascii="Arial Unicode" w:hAnsi="Arial Unicode" w:cs="Sylfaen"/>
          <w:sz w:val="18"/>
          <w:lang w:val="hy-AM"/>
        </w:rPr>
        <w:t xml:space="preserve"> որոշման մասին տեղեկատվությունը</w:t>
      </w:r>
      <w:r w:rsidR="00126BE2" w:rsidRPr="00A02E1D">
        <w:rPr>
          <w:rFonts w:ascii="Arial Unicode" w:hAnsi="Arial Unicode" w:cs="Sylfaen"/>
          <w:sz w:val="18"/>
          <w:lang w:val="af-ZA"/>
        </w:rPr>
        <w:t>:</w:t>
      </w:r>
    </w:p>
    <w:p w:rsidR="00B86BA7" w:rsidRPr="00A02E1D" w:rsidRDefault="00B86BA7" w:rsidP="00B733C6">
      <w:pPr>
        <w:spacing w:after="240"/>
        <w:ind w:firstLine="709"/>
        <w:jc w:val="both"/>
        <w:rPr>
          <w:rFonts w:ascii="Arial Unicode" w:hAnsi="Arial Unicode"/>
          <w:sz w:val="18"/>
          <w:lang w:val="af-ZA"/>
        </w:rPr>
      </w:pPr>
      <w:r w:rsidRPr="00A02E1D">
        <w:rPr>
          <w:rFonts w:ascii="Arial Unicode" w:hAnsi="Arial Unicode" w:cs="Sylfaen"/>
          <w:sz w:val="18"/>
          <w:lang w:val="af-ZA"/>
        </w:rPr>
        <w:t>Գնահատող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նձնաժողով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="002475B9" w:rsidRPr="00A02E1D">
        <w:rPr>
          <w:rFonts w:ascii="Arial Unicode" w:hAnsi="Arial Unicode"/>
          <w:sz w:val="18"/>
          <w:lang w:val="af-ZA"/>
        </w:rPr>
        <w:t>20</w:t>
      </w:r>
      <w:r w:rsidR="00322781">
        <w:rPr>
          <w:rFonts w:ascii="Arial Unicode" w:hAnsi="Arial Unicode"/>
          <w:sz w:val="18"/>
          <w:lang w:val="af-ZA"/>
        </w:rPr>
        <w:t>20</w:t>
      </w:r>
      <w:r w:rsidR="00DF7E3E"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թվական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="00322781">
        <w:rPr>
          <w:rFonts w:ascii="Arial Unicode" w:hAnsi="Arial Unicode"/>
          <w:sz w:val="18"/>
          <w:lang w:val="af-ZA"/>
        </w:rPr>
        <w:t>հունվարի</w:t>
      </w:r>
      <w:r w:rsidR="00530947" w:rsidRPr="00453F43">
        <w:rPr>
          <w:rFonts w:ascii="Arial Unicode" w:hAnsi="Arial Unicode"/>
          <w:sz w:val="18"/>
          <w:highlight w:val="yellow"/>
          <w:lang w:val="af-ZA"/>
        </w:rPr>
        <w:t xml:space="preserve"> </w:t>
      </w:r>
      <w:r w:rsidR="00322781">
        <w:rPr>
          <w:rFonts w:ascii="Arial Unicode" w:hAnsi="Arial Unicode"/>
          <w:sz w:val="18"/>
          <w:lang w:val="af-ZA"/>
        </w:rPr>
        <w:t>8</w:t>
      </w:r>
      <w:bookmarkStart w:id="0" w:name="_GoBack"/>
      <w:bookmarkEnd w:id="0"/>
      <w:r w:rsidR="00770868" w:rsidRPr="00A02E1D">
        <w:rPr>
          <w:rFonts w:ascii="Arial Unicode" w:hAnsi="Arial Unicode"/>
          <w:sz w:val="18"/>
          <w:lang w:val="af-ZA"/>
        </w:rPr>
        <w:t>-</w:t>
      </w:r>
      <w:r w:rsidRPr="00A02E1D">
        <w:rPr>
          <w:rFonts w:ascii="Arial Unicode" w:hAnsi="Arial Unicode" w:cs="Sylfaen"/>
          <w:sz w:val="18"/>
          <w:lang w:val="af-ZA"/>
        </w:rPr>
        <w:t>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որոշմամբ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ստատվել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ե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ընթացակարգ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բոլոր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մասնակիցներ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կողմից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ներկայացված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յտերի</w:t>
      </w:r>
      <w:r w:rsidRPr="00A02E1D">
        <w:rPr>
          <w:rFonts w:ascii="Arial Unicode" w:hAnsi="Arial Unicode"/>
          <w:sz w:val="18"/>
          <w:lang w:val="af-ZA"/>
        </w:rPr>
        <w:t xml:space="preserve">` </w:t>
      </w:r>
      <w:r w:rsidRPr="00A02E1D">
        <w:rPr>
          <w:rFonts w:ascii="Arial Unicode" w:hAnsi="Arial Unicode" w:cs="Sylfaen"/>
          <w:sz w:val="18"/>
          <w:lang w:val="af-ZA"/>
        </w:rPr>
        <w:t>հրավեր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պահանջների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մապատասխանությ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գնահատմ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արդյունքները</w:t>
      </w:r>
      <w:r w:rsidRPr="00A02E1D">
        <w:rPr>
          <w:rFonts w:ascii="Arial Unicode" w:hAnsi="Arial Unicode" w:cs="Arial Armenian"/>
          <w:sz w:val="18"/>
          <w:lang w:val="af-ZA"/>
        </w:rPr>
        <w:t>։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մաձյ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որի</w:t>
      </w:r>
      <w:r w:rsidRPr="00A02E1D">
        <w:rPr>
          <w:rFonts w:ascii="Arial Unicode" w:hAnsi="Arial Unicode"/>
          <w:sz w:val="18"/>
          <w:lang w:val="af-ZA"/>
        </w:rPr>
        <w:t>`</w:t>
      </w:r>
    </w:p>
    <w:p w:rsidR="006E1AEE" w:rsidRPr="009F7322" w:rsidRDefault="006E1AEE" w:rsidP="007C366D">
      <w:pPr>
        <w:jc w:val="both"/>
        <w:rPr>
          <w:rFonts w:ascii="Sylfaen" w:hAnsi="Sylfaen" w:cs="Sylfaen"/>
          <w:sz w:val="16"/>
          <w:lang w:val="af-ZA"/>
        </w:rPr>
      </w:pPr>
    </w:p>
    <w:p w:rsidR="009A2520" w:rsidRPr="00453F43" w:rsidRDefault="009A2520" w:rsidP="009F7322">
      <w:pPr>
        <w:jc w:val="both"/>
        <w:rPr>
          <w:rFonts w:ascii="Sylfaen" w:hAnsi="Sylfaen" w:cs="Sylfaen"/>
          <w:color w:val="000000"/>
          <w:sz w:val="20"/>
          <w:szCs w:val="22"/>
          <w:lang w:val="hy-AM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505E02" w:rsidRPr="00A02E1D">
        <w:rPr>
          <w:rFonts w:ascii="Sylfaen" w:hAnsi="Sylfaen"/>
          <w:sz w:val="16"/>
          <w:lang w:val="af-ZA"/>
        </w:rPr>
        <w:t>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05E02" w:rsidRPr="009F7322">
        <w:rPr>
          <w:rFonts w:ascii="Sylfaen" w:hAnsi="Sylfaen" w:cs="Sylfaen"/>
          <w:color w:val="000000"/>
          <w:sz w:val="20"/>
          <w:szCs w:val="22"/>
          <w:lang w:val="af-ZA"/>
        </w:rPr>
        <w:t xml:space="preserve"> </w:t>
      </w:r>
      <w:r w:rsidR="000C6065" w:rsidRPr="009F7322">
        <w:rPr>
          <w:rFonts w:ascii="Sylfaen" w:hAnsi="Sylfaen" w:cs="Sylfaen"/>
          <w:color w:val="000000"/>
          <w:sz w:val="20"/>
          <w:szCs w:val="22"/>
          <w:lang w:val="af-ZA"/>
        </w:rPr>
        <w:t xml:space="preserve"> </w:t>
      </w:r>
      <w:r w:rsidR="00453F43" w:rsidRPr="00453F43">
        <w:rPr>
          <w:rFonts w:ascii="Sylfaen" w:hAnsi="Sylfaen" w:cs="Sylfaen"/>
          <w:color w:val="000000"/>
          <w:sz w:val="20"/>
          <w:szCs w:val="22"/>
          <w:lang w:val="af-ZA"/>
        </w:rPr>
        <w:t>Դեղին ծայրադիր</w:t>
      </w:r>
    </w:p>
    <w:p w:rsidR="009F7322" w:rsidRPr="009F7322" w:rsidRDefault="009F7322" w:rsidP="009A2520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"/>
        <w:gridCol w:w="2230"/>
        <w:gridCol w:w="2408"/>
        <w:gridCol w:w="2487"/>
        <w:gridCol w:w="2821"/>
      </w:tblGrid>
      <w:tr w:rsidR="009A2520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91697C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1697C" w:rsidRPr="00A02E1D" w:rsidRDefault="0091697C" w:rsidP="00453F4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453F43">
              <w:rPr>
                <w:rFonts w:ascii="Sylfaen" w:hAnsi="Sylfaen" w:cs="Sylfaen"/>
                <w:sz w:val="14"/>
                <w:szCs w:val="22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91697C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1697C" w:rsidRPr="00A02E1D" w:rsidRDefault="0091697C" w:rsidP="00453F4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453F43"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91697C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1697C" w:rsidRPr="0091697C" w:rsidRDefault="0091697C" w:rsidP="00EF622A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1697C" w:rsidRPr="00A02E1D" w:rsidRDefault="0091697C" w:rsidP="00453F43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453F43"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1697C" w:rsidRPr="00A02E1D" w:rsidRDefault="0091697C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1697C" w:rsidRPr="00A02E1D" w:rsidRDefault="0091697C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1697C" w:rsidRPr="00A02E1D" w:rsidRDefault="0091697C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91697C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1697C" w:rsidRPr="0091697C" w:rsidRDefault="0091697C" w:rsidP="00EF622A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1697C" w:rsidRPr="00A02E1D" w:rsidRDefault="0091697C" w:rsidP="00453F4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453F43"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5"/>
        <w:gridCol w:w="2826"/>
        <w:gridCol w:w="1188"/>
        <w:gridCol w:w="2999"/>
      </w:tblGrid>
      <w:tr w:rsidR="009A2520" w:rsidRPr="00E037AE" w:rsidTr="005B1D3F">
        <w:trPr>
          <w:trHeight w:val="331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453F43" w:rsidRPr="00A02E1D" w:rsidTr="005B1D3F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453F43" w:rsidRPr="0091697C" w:rsidRDefault="00E968A6" w:rsidP="00EF622A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53F43" w:rsidRPr="00A02E1D" w:rsidRDefault="00453F43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53F43" w:rsidRPr="00A02E1D" w:rsidRDefault="00453F43" w:rsidP="00EF622A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53F43" w:rsidRPr="009A4E7D" w:rsidRDefault="00453F43" w:rsidP="00EF622A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0000</w:t>
            </w:r>
          </w:p>
        </w:tc>
      </w:tr>
      <w:tr w:rsidR="00453F43" w:rsidRPr="00A02E1D" w:rsidTr="005B1D3F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453F43" w:rsidRPr="009A4E7D" w:rsidRDefault="00E968A6" w:rsidP="00EF622A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53F43" w:rsidRPr="00A02E1D" w:rsidRDefault="00453F43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53F43" w:rsidRPr="00A02E1D" w:rsidRDefault="00453F43" w:rsidP="00EF622A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53F43" w:rsidRPr="009A4E7D" w:rsidRDefault="00453F43" w:rsidP="00EF622A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1666.6</w:t>
            </w:r>
          </w:p>
        </w:tc>
      </w:tr>
      <w:tr w:rsidR="00453F43" w:rsidRPr="00A02E1D" w:rsidTr="005B1D3F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453F43" w:rsidRDefault="00E968A6" w:rsidP="00EF622A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53F43" w:rsidRPr="00A02E1D" w:rsidRDefault="00453F43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53F43" w:rsidRPr="00A02E1D" w:rsidRDefault="00E968A6" w:rsidP="00EF622A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53F43" w:rsidRDefault="00453F43" w:rsidP="00453F43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3500</w:t>
            </w:r>
          </w:p>
        </w:tc>
      </w:tr>
      <w:tr w:rsidR="00453F43" w:rsidRPr="00A02E1D" w:rsidTr="005B1D3F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453F43" w:rsidRPr="009A4E7D" w:rsidRDefault="00E968A6" w:rsidP="00EF622A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53F43" w:rsidRPr="00A02E1D" w:rsidRDefault="00453F43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53F43" w:rsidRPr="00A02E1D" w:rsidRDefault="00453F43" w:rsidP="00EF622A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53F43" w:rsidRPr="009A4E7D" w:rsidRDefault="00453F43" w:rsidP="00EF622A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60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530947" w:rsidRPr="00E968A6" w:rsidRDefault="00530947" w:rsidP="00530947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968A6" w:rsidRPr="00E968A6">
        <w:rPr>
          <w:rFonts w:ascii="Sylfaen" w:hAnsi="Sylfaen" w:cs="Sylfaen"/>
          <w:color w:val="000000"/>
          <w:sz w:val="20"/>
          <w:szCs w:val="22"/>
        </w:rPr>
        <w:t>Սպեղանի</w:t>
      </w:r>
      <w:r w:rsidR="00E968A6" w:rsidRPr="00E968A6">
        <w:rPr>
          <w:rFonts w:ascii="Sylfaen" w:hAnsi="Sylfaen" w:cs="Sylfaen"/>
          <w:color w:val="000000"/>
          <w:sz w:val="20"/>
          <w:szCs w:val="22"/>
          <w:lang w:val="ru-RU"/>
        </w:rPr>
        <w:t xml:space="preserve"> </w:t>
      </w:r>
      <w:r w:rsidR="00E968A6" w:rsidRPr="00E968A6">
        <w:rPr>
          <w:rFonts w:ascii="Sylfaen" w:hAnsi="Sylfaen" w:cs="Sylfaen"/>
          <w:color w:val="000000"/>
          <w:sz w:val="20"/>
          <w:szCs w:val="22"/>
        </w:rPr>
        <w:t>ինքնակպչուն</w:t>
      </w:r>
      <w:r w:rsidR="00E968A6" w:rsidRPr="00E968A6">
        <w:rPr>
          <w:rFonts w:ascii="Sylfaen" w:hAnsi="Sylfaen" w:cs="Sylfaen"/>
          <w:color w:val="000000"/>
          <w:sz w:val="20"/>
          <w:szCs w:val="22"/>
          <w:lang w:val="ru-RU"/>
        </w:rPr>
        <w:t xml:space="preserve"> /</w:t>
      </w:r>
      <w:r w:rsidR="00E968A6" w:rsidRPr="00E968A6">
        <w:rPr>
          <w:rFonts w:ascii="Sylfaen" w:hAnsi="Sylfaen" w:cs="Sylfaen"/>
          <w:color w:val="000000"/>
          <w:sz w:val="20"/>
          <w:szCs w:val="22"/>
        </w:rPr>
        <w:t>սանտավիկ</w:t>
      </w:r>
      <w:r w:rsidR="00E968A6" w:rsidRPr="00E968A6">
        <w:rPr>
          <w:rFonts w:ascii="Sylfaen" w:hAnsi="Sylfaen" w:cs="Sylfaen"/>
          <w:color w:val="000000"/>
          <w:sz w:val="20"/>
          <w:szCs w:val="22"/>
          <w:lang w:val="ru-RU"/>
        </w:rPr>
        <w:t xml:space="preserve"> /</w:t>
      </w:r>
    </w:p>
    <w:tbl>
      <w:tblPr>
        <w:tblW w:w="10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"/>
        <w:gridCol w:w="2232"/>
        <w:gridCol w:w="2412"/>
        <w:gridCol w:w="2490"/>
        <w:gridCol w:w="2826"/>
      </w:tblGrid>
      <w:tr w:rsidR="00530947" w:rsidRPr="00A02E1D" w:rsidTr="00755D6A">
        <w:trPr>
          <w:trHeight w:val="266"/>
        </w:trPr>
        <w:tc>
          <w:tcPr>
            <w:tcW w:w="505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E75CCE" w:rsidRPr="00A02E1D" w:rsidTr="00755D6A">
        <w:trPr>
          <w:trHeight w:val="266"/>
        </w:trPr>
        <w:tc>
          <w:tcPr>
            <w:tcW w:w="505" w:type="dxa"/>
            <w:shd w:val="clear" w:color="auto" w:fill="auto"/>
            <w:vAlign w:val="center"/>
          </w:tcPr>
          <w:p w:rsidR="00E75CCE" w:rsidRPr="00A02E1D" w:rsidRDefault="00E75CCE" w:rsidP="00642658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E75CCE" w:rsidRPr="00A02E1D" w:rsidRDefault="00E968A6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75CCE" w:rsidRPr="00A02E1D" w:rsidTr="00755D6A">
        <w:trPr>
          <w:trHeight w:val="266"/>
        </w:trPr>
        <w:tc>
          <w:tcPr>
            <w:tcW w:w="505" w:type="dxa"/>
            <w:shd w:val="clear" w:color="auto" w:fill="auto"/>
            <w:vAlign w:val="center"/>
          </w:tcPr>
          <w:p w:rsidR="00E75CCE" w:rsidRPr="00A02E1D" w:rsidRDefault="00E75CCE" w:rsidP="00635F33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E75CCE" w:rsidRPr="00A02E1D" w:rsidRDefault="00E75CCE" w:rsidP="00E968A6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E968A6">
              <w:rPr>
                <w:rFonts w:ascii="Sylfaen" w:hAnsi="Sylfaen" w:cs="Sylfaen"/>
                <w:sz w:val="14"/>
                <w:szCs w:val="22"/>
                <w:lang w:val="ru-RU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530947" w:rsidRPr="00E037AE" w:rsidTr="00755D6A">
        <w:trPr>
          <w:trHeight w:val="482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E968A6" w:rsidRPr="00A02E1D" w:rsidTr="00755D6A">
        <w:trPr>
          <w:trHeight w:val="198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968A6" w:rsidRPr="00E75CCE" w:rsidRDefault="00C46303" w:rsidP="00635F33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E968A6" w:rsidRPr="00A02E1D" w:rsidRDefault="00E968A6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968A6" w:rsidRPr="00A02E1D" w:rsidRDefault="00C46303" w:rsidP="00635F33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68A6" w:rsidRPr="00514EC7" w:rsidRDefault="00C46303" w:rsidP="00E968A6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90</w:t>
            </w:r>
          </w:p>
        </w:tc>
      </w:tr>
      <w:tr w:rsidR="00E968A6" w:rsidRPr="00A02E1D" w:rsidTr="00755D6A">
        <w:trPr>
          <w:trHeight w:val="198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968A6" w:rsidRPr="00E75CCE" w:rsidRDefault="00C46303" w:rsidP="00635F33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E968A6" w:rsidRPr="00A02E1D" w:rsidRDefault="00E968A6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968A6" w:rsidRPr="00A02E1D" w:rsidRDefault="00E968A6" w:rsidP="00635F33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68A6" w:rsidRPr="00514EC7" w:rsidRDefault="00C46303" w:rsidP="00635F33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400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46303" w:rsidRPr="00C46303">
        <w:rPr>
          <w:rFonts w:ascii="Arial" w:hAnsi="Arial" w:cs="Arial"/>
          <w:color w:val="000000"/>
          <w:sz w:val="20"/>
        </w:rPr>
        <w:t>Սպեղանի</w:t>
      </w:r>
    </w:p>
    <w:tbl>
      <w:tblPr>
        <w:tblW w:w="10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"/>
        <w:gridCol w:w="2232"/>
        <w:gridCol w:w="2412"/>
        <w:gridCol w:w="2490"/>
        <w:gridCol w:w="2826"/>
      </w:tblGrid>
      <w:tr w:rsidR="00E75CCE" w:rsidRPr="00A02E1D" w:rsidTr="005B1D3F">
        <w:trPr>
          <w:trHeight w:val="207"/>
        </w:trPr>
        <w:tc>
          <w:tcPr>
            <w:tcW w:w="505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46303" w:rsidRPr="00A02E1D" w:rsidTr="005B1D3F">
        <w:trPr>
          <w:trHeight w:val="207"/>
        </w:trPr>
        <w:tc>
          <w:tcPr>
            <w:tcW w:w="505" w:type="dxa"/>
            <w:shd w:val="clear" w:color="auto" w:fill="auto"/>
            <w:vAlign w:val="center"/>
          </w:tcPr>
          <w:p w:rsidR="00C46303" w:rsidRPr="00A02E1D" w:rsidRDefault="00C46303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46303" w:rsidRPr="00A02E1D" w:rsidRDefault="00C46303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46303" w:rsidRPr="00A02E1D" w:rsidRDefault="00C46303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C46303" w:rsidRPr="00A02E1D" w:rsidRDefault="00C46303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C46303" w:rsidRPr="00A02E1D" w:rsidRDefault="00C46303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C46303" w:rsidRPr="00A02E1D" w:rsidTr="005B1D3F">
        <w:trPr>
          <w:trHeight w:val="207"/>
        </w:trPr>
        <w:tc>
          <w:tcPr>
            <w:tcW w:w="505" w:type="dxa"/>
            <w:shd w:val="clear" w:color="auto" w:fill="auto"/>
            <w:vAlign w:val="center"/>
          </w:tcPr>
          <w:p w:rsidR="00C46303" w:rsidRPr="00A02E1D" w:rsidRDefault="00C46303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46303" w:rsidRPr="00A02E1D" w:rsidRDefault="00C46303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46303" w:rsidRPr="00A02E1D" w:rsidRDefault="00C46303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C46303" w:rsidRPr="00A02E1D" w:rsidRDefault="00C46303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C46303" w:rsidRPr="00A02E1D" w:rsidRDefault="00C46303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2"/>
        <w:gridCol w:w="2650"/>
        <w:gridCol w:w="1115"/>
        <w:gridCol w:w="2813"/>
      </w:tblGrid>
      <w:tr w:rsidR="00530947" w:rsidRPr="00E037AE" w:rsidTr="00755D6A">
        <w:trPr>
          <w:trHeight w:val="451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46303" w:rsidRPr="00A02E1D" w:rsidTr="00755D6A">
        <w:trPr>
          <w:trHeight w:val="185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C46303" w:rsidRPr="00A02E1D" w:rsidRDefault="00C46303" w:rsidP="00635F33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46303" w:rsidRPr="00A02E1D" w:rsidRDefault="00C46303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46303" w:rsidRPr="00A02E1D" w:rsidRDefault="00C46303" w:rsidP="00635F33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C46303" w:rsidRPr="00AC2B91" w:rsidRDefault="00C46303" w:rsidP="00635F33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8000</w:t>
            </w:r>
          </w:p>
        </w:tc>
      </w:tr>
      <w:tr w:rsidR="00C46303" w:rsidRPr="00A02E1D" w:rsidTr="00755D6A">
        <w:trPr>
          <w:trHeight w:val="185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C46303" w:rsidRPr="00D30FA5" w:rsidRDefault="00C46303" w:rsidP="00635F33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46303" w:rsidRPr="00A02E1D" w:rsidRDefault="00C46303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46303" w:rsidRPr="00A02E1D" w:rsidRDefault="00C46303" w:rsidP="00635F33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C46303" w:rsidRPr="00AC2B91" w:rsidRDefault="00C46303" w:rsidP="00635F33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8833.3</w:t>
            </w:r>
          </w:p>
        </w:tc>
      </w:tr>
    </w:tbl>
    <w:p w:rsidR="009F7322" w:rsidRPr="00593D99" w:rsidRDefault="00530947" w:rsidP="009F7322">
      <w:pPr>
        <w:jc w:val="both"/>
        <w:rPr>
          <w:rFonts w:ascii="Arial LatArm" w:hAnsi="Arial LatArm" w:cs="Calibri"/>
          <w:color w:val="000000"/>
          <w:sz w:val="20"/>
        </w:rPr>
      </w:pPr>
      <w:r w:rsidRPr="00A02E1D">
        <w:rPr>
          <w:rFonts w:ascii="Sylfaen" w:hAnsi="Sylfaen" w:cs="Sylfaen"/>
          <w:sz w:val="16"/>
          <w:lang w:val="af-ZA"/>
        </w:rPr>
        <w:lastRenderedPageBreak/>
        <w:t>Չափաբաժին</w:t>
      </w:r>
      <w:r w:rsidRPr="00A02E1D">
        <w:rPr>
          <w:rFonts w:ascii="Sylfaen" w:hAnsi="Sylfaen"/>
          <w:sz w:val="16"/>
          <w:lang w:val="af-ZA"/>
        </w:rPr>
        <w:t xml:space="preserve"> 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93D99">
        <w:rPr>
          <w:rFonts w:ascii="Sylfaen" w:hAnsi="Sylfaen"/>
          <w:sz w:val="16"/>
          <w:lang w:val="ru-RU"/>
        </w:rPr>
        <w:t>Արյան</w:t>
      </w:r>
      <w:r w:rsidR="00593D99" w:rsidRPr="00593D99">
        <w:rPr>
          <w:rFonts w:ascii="Sylfaen" w:hAnsi="Sylfaen"/>
          <w:sz w:val="16"/>
        </w:rPr>
        <w:t xml:space="preserve"> </w:t>
      </w:r>
      <w:r w:rsidR="00593D99">
        <w:rPr>
          <w:rFonts w:ascii="Sylfaen" w:hAnsi="Sylfaen"/>
          <w:sz w:val="16"/>
          <w:lang w:val="ru-RU"/>
        </w:rPr>
        <w:t>ճնշման</w:t>
      </w:r>
      <w:r w:rsidR="00593D99" w:rsidRPr="00593D99">
        <w:rPr>
          <w:rFonts w:ascii="Sylfaen" w:hAnsi="Sylfaen"/>
          <w:sz w:val="16"/>
        </w:rPr>
        <w:t xml:space="preserve"> </w:t>
      </w:r>
      <w:r w:rsidR="00593D99">
        <w:rPr>
          <w:rFonts w:ascii="Sylfaen" w:hAnsi="Sylfaen"/>
          <w:sz w:val="16"/>
          <w:lang w:val="ru-RU"/>
        </w:rPr>
        <w:t>չափման</w:t>
      </w:r>
      <w:r w:rsidR="00593D99" w:rsidRPr="00593D99">
        <w:rPr>
          <w:rFonts w:ascii="Sylfaen" w:hAnsi="Sylfaen"/>
          <w:sz w:val="16"/>
        </w:rPr>
        <w:t xml:space="preserve"> </w:t>
      </w:r>
      <w:r w:rsidR="00593D99">
        <w:rPr>
          <w:rFonts w:ascii="Sylfaen" w:hAnsi="Sylfaen"/>
          <w:sz w:val="16"/>
          <w:lang w:val="ru-RU"/>
        </w:rPr>
        <w:t>սարք</w:t>
      </w:r>
    </w:p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"/>
        <w:gridCol w:w="2246"/>
        <w:gridCol w:w="2427"/>
        <w:gridCol w:w="2505"/>
        <w:gridCol w:w="2843"/>
      </w:tblGrid>
      <w:tr w:rsidR="00E75CCE" w:rsidRPr="00A02E1D" w:rsidTr="005B1D3F">
        <w:trPr>
          <w:trHeight w:val="194"/>
        </w:trPr>
        <w:tc>
          <w:tcPr>
            <w:tcW w:w="509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E75CCE" w:rsidRPr="00A02E1D" w:rsidTr="005B1D3F">
        <w:trPr>
          <w:trHeight w:val="194"/>
        </w:trPr>
        <w:tc>
          <w:tcPr>
            <w:tcW w:w="509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75CCE" w:rsidRPr="00A02E1D" w:rsidRDefault="00593D99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75CCE" w:rsidRPr="00A02E1D" w:rsidTr="005B1D3F">
        <w:trPr>
          <w:trHeight w:val="194"/>
        </w:trPr>
        <w:tc>
          <w:tcPr>
            <w:tcW w:w="509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75CCE" w:rsidRPr="00A02E1D" w:rsidRDefault="00593D99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75CCE" w:rsidRPr="00A02E1D" w:rsidTr="005B1D3F">
        <w:trPr>
          <w:trHeight w:val="194"/>
        </w:trPr>
        <w:tc>
          <w:tcPr>
            <w:tcW w:w="509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75CCE" w:rsidRPr="00A02E1D" w:rsidRDefault="00593D99" w:rsidP="006A01E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75CCE" w:rsidRPr="00A02E1D" w:rsidTr="005B1D3F">
        <w:trPr>
          <w:trHeight w:val="194"/>
        </w:trPr>
        <w:tc>
          <w:tcPr>
            <w:tcW w:w="509" w:type="dxa"/>
            <w:shd w:val="clear" w:color="auto" w:fill="auto"/>
            <w:vAlign w:val="center"/>
          </w:tcPr>
          <w:p w:rsidR="00E75CCE" w:rsidRPr="006A01E1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75CCE" w:rsidRPr="00A02E1D" w:rsidRDefault="00E75CCE" w:rsidP="00593D9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593D99"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9F7322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Default="00530947" w:rsidP="00530947">
      <w:pPr>
        <w:ind w:firstLine="709"/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2647"/>
        <w:gridCol w:w="1114"/>
        <w:gridCol w:w="2810"/>
      </w:tblGrid>
      <w:tr w:rsidR="00E75CCE" w:rsidRPr="00E037AE" w:rsidTr="00755D6A">
        <w:trPr>
          <w:trHeight w:val="447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CCE" w:rsidRPr="00A02E1D" w:rsidRDefault="00E75CCE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E75CCE" w:rsidRPr="00A02E1D" w:rsidRDefault="00E75CCE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593D99" w:rsidRPr="00A02E1D" w:rsidTr="00755D6A">
        <w:trPr>
          <w:trHeight w:val="183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93D99" w:rsidRPr="00126951" w:rsidRDefault="00593D99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593D99" w:rsidRPr="00A02E1D" w:rsidRDefault="00593D99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93D99" w:rsidRPr="00A02E1D" w:rsidRDefault="00593D99" w:rsidP="006A01E1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593D99" w:rsidRPr="00AC2B91" w:rsidRDefault="00593D99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6500</w:t>
            </w:r>
          </w:p>
        </w:tc>
      </w:tr>
      <w:tr w:rsidR="00593D99" w:rsidRPr="00A02E1D" w:rsidTr="00755D6A">
        <w:trPr>
          <w:trHeight w:val="183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93D99" w:rsidRPr="00593D99" w:rsidRDefault="00593D99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4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593D99" w:rsidRPr="00A02E1D" w:rsidRDefault="00593D99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93D99" w:rsidRPr="00A02E1D" w:rsidRDefault="00593D99" w:rsidP="006A01E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593D99" w:rsidRPr="00AC2B91" w:rsidRDefault="00593D99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77000</w:t>
            </w:r>
          </w:p>
        </w:tc>
      </w:tr>
      <w:tr w:rsidR="00593D99" w:rsidRPr="00A02E1D" w:rsidTr="00755D6A">
        <w:trPr>
          <w:trHeight w:val="183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93D99" w:rsidRPr="00AC2B91" w:rsidRDefault="00593D99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593D99" w:rsidRPr="00A02E1D" w:rsidRDefault="00593D99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93D99" w:rsidRPr="00A02E1D" w:rsidRDefault="00593D99" w:rsidP="006A01E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593D99" w:rsidRPr="00AC2B91" w:rsidRDefault="00593D99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30000</w:t>
            </w:r>
          </w:p>
        </w:tc>
      </w:tr>
      <w:tr w:rsidR="00593D99" w:rsidRPr="00A02E1D" w:rsidTr="00755D6A">
        <w:trPr>
          <w:trHeight w:val="183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593D99" w:rsidRDefault="00593D99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593D99" w:rsidRPr="00A02E1D" w:rsidRDefault="00593D99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593D99" w:rsidRPr="00A02E1D" w:rsidRDefault="00593D99" w:rsidP="006A01E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593D99" w:rsidRDefault="00593D99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35600</w:t>
            </w:r>
          </w:p>
        </w:tc>
      </w:tr>
    </w:tbl>
    <w:p w:rsidR="00573AE6" w:rsidRPr="00573AE6" w:rsidRDefault="00573AE6" w:rsidP="00530947">
      <w:pPr>
        <w:ind w:firstLine="709"/>
        <w:jc w:val="both"/>
        <w:rPr>
          <w:rFonts w:ascii="Sylfaen" w:hAnsi="Sylfaen" w:cs="Sylfaen"/>
          <w:sz w:val="16"/>
          <w:lang w:val="ru-RU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5735D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642658" w:rsidRPr="00A02E1D">
        <w:rPr>
          <w:rFonts w:ascii="Sylfaen" w:hAnsi="Sylfaen"/>
          <w:sz w:val="16"/>
          <w:lang w:val="af-ZA"/>
        </w:rPr>
        <w:t>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735DD" w:rsidRPr="005735DD">
        <w:rPr>
          <w:rFonts w:ascii="Arial" w:hAnsi="Arial" w:cs="Arial"/>
          <w:color w:val="000000"/>
          <w:sz w:val="20"/>
        </w:rPr>
        <w:t>Կաթոցիկ</w:t>
      </w:r>
      <w:r w:rsidR="005735DD" w:rsidRPr="005735DD">
        <w:rPr>
          <w:rFonts w:ascii="Arial" w:hAnsi="Arial" w:cs="Arial"/>
          <w:color w:val="000000"/>
          <w:sz w:val="20"/>
          <w:lang w:val="af-ZA"/>
        </w:rPr>
        <w:t xml:space="preserve"> ROE</w:t>
      </w:r>
    </w:p>
    <w:p w:rsidR="00530947" w:rsidRPr="00C11CB5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2229"/>
        <w:gridCol w:w="2408"/>
        <w:gridCol w:w="2486"/>
        <w:gridCol w:w="2821"/>
      </w:tblGrid>
      <w:tr w:rsidR="006A01E1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A01E1" w:rsidRPr="00A02E1D" w:rsidRDefault="006A01E1" w:rsidP="005735DD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5735DD"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A01E1" w:rsidRPr="00A02E1D" w:rsidRDefault="005735DD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2"/>
        <w:gridCol w:w="2667"/>
        <w:gridCol w:w="1122"/>
        <w:gridCol w:w="2831"/>
      </w:tblGrid>
      <w:tr w:rsidR="006A01E1" w:rsidRPr="00E037AE" w:rsidTr="00755D6A">
        <w:trPr>
          <w:trHeight w:val="454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5735DD" w:rsidRPr="00A02E1D" w:rsidTr="00755D6A">
        <w:trPr>
          <w:trHeight w:val="187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5735DD" w:rsidRPr="00126951" w:rsidRDefault="005735DD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5735DD" w:rsidRPr="00A02E1D" w:rsidRDefault="005735DD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735DD" w:rsidRPr="00A02E1D" w:rsidRDefault="005735DD" w:rsidP="006A01E1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735DD" w:rsidRPr="00AC2B91" w:rsidRDefault="005735DD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966.6</w:t>
            </w:r>
          </w:p>
        </w:tc>
      </w:tr>
      <w:tr w:rsidR="005735DD" w:rsidRPr="00A02E1D" w:rsidTr="00755D6A">
        <w:trPr>
          <w:trHeight w:val="187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5735DD" w:rsidRPr="001021C0" w:rsidRDefault="005735DD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5735DD" w:rsidRPr="00A02E1D" w:rsidRDefault="005735DD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735DD" w:rsidRPr="00A02E1D" w:rsidRDefault="005735DD" w:rsidP="006A01E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5735DD" w:rsidRPr="00AC2B91" w:rsidRDefault="005735DD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200</w:t>
            </w:r>
          </w:p>
        </w:tc>
      </w:tr>
    </w:tbl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27736D" w:rsidRPr="00A02E1D">
        <w:rPr>
          <w:rFonts w:ascii="Sylfaen" w:hAnsi="Sylfaen"/>
          <w:sz w:val="16"/>
          <w:lang w:val="af-ZA"/>
        </w:rPr>
        <w:t>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13BED" w:rsidRPr="00C13BED">
        <w:rPr>
          <w:rFonts w:ascii="Arial" w:hAnsi="Arial" w:cs="Arial"/>
          <w:color w:val="000000"/>
          <w:sz w:val="20"/>
          <w:lang w:val="af-ZA"/>
        </w:rPr>
        <w:t xml:space="preserve"> ROE </w:t>
      </w:r>
      <w:r w:rsidR="00C13BED" w:rsidRPr="00C13BED">
        <w:rPr>
          <w:rFonts w:ascii="Arial" w:hAnsi="Arial" w:cs="Arial"/>
          <w:color w:val="000000"/>
          <w:sz w:val="20"/>
        </w:rPr>
        <w:t>կաթոցիկի</w:t>
      </w:r>
      <w:r w:rsidR="00C13BED" w:rsidRPr="00C13BED">
        <w:rPr>
          <w:rFonts w:ascii="Arial" w:hAnsi="Arial" w:cs="Arial"/>
          <w:color w:val="000000"/>
          <w:sz w:val="20"/>
          <w:lang w:val="af-ZA"/>
        </w:rPr>
        <w:t xml:space="preserve">  </w:t>
      </w:r>
      <w:r w:rsidR="00C13BED" w:rsidRPr="00C13BED">
        <w:rPr>
          <w:rFonts w:ascii="Arial" w:hAnsi="Arial" w:cs="Arial"/>
          <w:color w:val="000000"/>
          <w:sz w:val="20"/>
        </w:rPr>
        <w:t>շտատիվ</w:t>
      </w:r>
    </w:p>
    <w:tbl>
      <w:tblPr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4"/>
        <w:gridCol w:w="2391"/>
        <w:gridCol w:w="2468"/>
        <w:gridCol w:w="2801"/>
      </w:tblGrid>
      <w:tr w:rsidR="00530947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13BED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C13BED" w:rsidRPr="00A02E1D" w:rsidRDefault="00C13BED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13BED" w:rsidRPr="00A02E1D" w:rsidRDefault="00C13BED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13BED" w:rsidRPr="00A02E1D" w:rsidRDefault="00C13BED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13BED" w:rsidRPr="00A02E1D" w:rsidRDefault="00C13BED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13BED" w:rsidRPr="00A02E1D" w:rsidRDefault="00C13BED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C13BED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C13BED" w:rsidRPr="00A02E1D" w:rsidRDefault="00C13BED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13BED" w:rsidRPr="00A02E1D" w:rsidRDefault="00C13BED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13BED" w:rsidRPr="00A02E1D" w:rsidRDefault="00C13BED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13BED" w:rsidRPr="00A02E1D" w:rsidRDefault="00C13BED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13BED" w:rsidRPr="00A02E1D" w:rsidRDefault="00C13BED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530947" w:rsidRPr="00E037AE" w:rsidTr="00755D6A">
        <w:trPr>
          <w:trHeight w:val="523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/>
                <w:b/>
                <w:sz w:val="16"/>
                <w:lang w:val="af-ZA"/>
              </w:rPr>
              <w:t xml:space="preserve">. 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>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13BED" w:rsidRPr="00A02E1D" w:rsidTr="00755D6A">
        <w:trPr>
          <w:trHeight w:val="21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C13BED" w:rsidRPr="00ED03EB" w:rsidRDefault="00C13BED" w:rsidP="006B39C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13BED" w:rsidRPr="00A02E1D" w:rsidRDefault="00C13BED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13BED" w:rsidRPr="00A02E1D" w:rsidRDefault="00C13BED" w:rsidP="006B39C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C13BED" w:rsidRPr="00ED03EB" w:rsidRDefault="00C13BED" w:rsidP="006B39C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400</w:t>
            </w:r>
          </w:p>
        </w:tc>
      </w:tr>
      <w:tr w:rsidR="00C13BED" w:rsidRPr="00A02E1D" w:rsidTr="00755D6A">
        <w:trPr>
          <w:trHeight w:val="21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C13BED" w:rsidRPr="00ED03EB" w:rsidRDefault="00C13BED" w:rsidP="006B39C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Arial Unicode" w:hAnsi="Arial Unicode"/>
                <w:sz w:val="14"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13BED" w:rsidRPr="00A02E1D" w:rsidRDefault="00C13BED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13BED" w:rsidRPr="00A02E1D" w:rsidRDefault="00C13BED" w:rsidP="006B39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C13BED" w:rsidRPr="00ED03EB" w:rsidRDefault="00C13BED" w:rsidP="006B39C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800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4B6835" w:rsidRPr="00A02E1D">
        <w:rPr>
          <w:rFonts w:ascii="Sylfaen" w:hAnsi="Sylfaen"/>
          <w:sz w:val="16"/>
          <w:lang w:val="af-ZA"/>
        </w:rPr>
        <w:t>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B515F" w:rsidRPr="00CB515F">
        <w:rPr>
          <w:rFonts w:ascii="Sylfaen" w:hAnsi="Sylfaen"/>
          <w:sz w:val="16"/>
          <w:lang w:val="af-ZA"/>
        </w:rPr>
        <w:t>Կաթոցի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2184"/>
        <w:gridCol w:w="2358"/>
        <w:gridCol w:w="2435"/>
        <w:gridCol w:w="2763"/>
      </w:tblGrid>
      <w:tr w:rsidR="00530947" w:rsidRPr="00A02E1D" w:rsidTr="00755D6A">
        <w:trPr>
          <w:trHeight w:val="224"/>
        </w:trPr>
        <w:tc>
          <w:tcPr>
            <w:tcW w:w="495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B515F" w:rsidRPr="00A02E1D" w:rsidTr="00755D6A">
        <w:trPr>
          <w:trHeight w:val="224"/>
        </w:trPr>
        <w:tc>
          <w:tcPr>
            <w:tcW w:w="495" w:type="dxa"/>
            <w:shd w:val="clear" w:color="auto" w:fill="auto"/>
            <w:vAlign w:val="center"/>
          </w:tcPr>
          <w:p w:rsidR="00CB515F" w:rsidRPr="00A02E1D" w:rsidRDefault="00CB515F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B515F" w:rsidRPr="00A02E1D" w:rsidRDefault="00CB515F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B515F" w:rsidRPr="00A02E1D" w:rsidRDefault="00CB515F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B515F" w:rsidRPr="00A02E1D" w:rsidRDefault="00CB515F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B515F" w:rsidRPr="00A02E1D" w:rsidRDefault="00CB515F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CB515F" w:rsidRPr="00A02E1D" w:rsidTr="00755D6A">
        <w:trPr>
          <w:trHeight w:val="224"/>
        </w:trPr>
        <w:tc>
          <w:tcPr>
            <w:tcW w:w="495" w:type="dxa"/>
            <w:shd w:val="clear" w:color="auto" w:fill="auto"/>
            <w:vAlign w:val="center"/>
          </w:tcPr>
          <w:p w:rsidR="00CB515F" w:rsidRPr="00A02E1D" w:rsidRDefault="00CB515F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B515F" w:rsidRPr="00A02E1D" w:rsidRDefault="00CB515F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B515F" w:rsidRPr="00A02E1D" w:rsidRDefault="00CB515F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B515F" w:rsidRPr="00A02E1D" w:rsidRDefault="00CB515F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B515F" w:rsidRPr="00A02E1D" w:rsidRDefault="00CB515F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530947" w:rsidRPr="00E037AE" w:rsidTr="00755D6A">
        <w:trPr>
          <w:trHeight w:val="489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B515F" w:rsidRPr="00A02E1D" w:rsidTr="00755D6A">
        <w:trPr>
          <w:trHeight w:val="201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CB515F" w:rsidRPr="00A02E1D" w:rsidRDefault="00CB515F" w:rsidP="0018327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B515F" w:rsidRPr="00A02E1D" w:rsidRDefault="00CB515F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B515F" w:rsidRPr="00A02E1D" w:rsidRDefault="00CB515F" w:rsidP="0018327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CB515F" w:rsidRPr="007E4EEE" w:rsidRDefault="00CB515F" w:rsidP="0018327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83.3</w:t>
            </w:r>
          </w:p>
        </w:tc>
      </w:tr>
      <w:tr w:rsidR="00CB515F" w:rsidRPr="00A02E1D" w:rsidTr="00755D6A">
        <w:trPr>
          <w:trHeight w:val="201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CB515F" w:rsidRPr="007E4EEE" w:rsidRDefault="00CB515F" w:rsidP="0018327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B515F" w:rsidRPr="00A02E1D" w:rsidRDefault="00CB515F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B515F" w:rsidRPr="00A02E1D" w:rsidRDefault="00CB515F" w:rsidP="0018327C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6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CB515F" w:rsidRPr="007E4EEE" w:rsidRDefault="00CB515F" w:rsidP="0018327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50</w:t>
            </w:r>
          </w:p>
        </w:tc>
      </w:tr>
    </w:tbl>
    <w:p w:rsidR="00CB515F" w:rsidRDefault="00CB515F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lastRenderedPageBreak/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4B6835" w:rsidRPr="00A02E1D">
        <w:rPr>
          <w:rFonts w:ascii="Sylfaen" w:hAnsi="Sylfaen"/>
          <w:sz w:val="16"/>
          <w:lang w:val="af-ZA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B515F" w:rsidRPr="00CB515F">
        <w:rPr>
          <w:rFonts w:ascii="Sylfaen" w:hAnsi="Sylfaen"/>
          <w:sz w:val="16"/>
          <w:lang w:val="af-ZA"/>
        </w:rPr>
        <w:t>Արյուն վերցնելու ժապավեն (Ժգու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3"/>
        <w:gridCol w:w="2389"/>
        <w:gridCol w:w="2467"/>
        <w:gridCol w:w="2799"/>
      </w:tblGrid>
      <w:tr w:rsidR="009A2520" w:rsidRPr="00A02E1D" w:rsidTr="00755D6A">
        <w:trPr>
          <w:trHeight w:val="243"/>
        </w:trPr>
        <w:tc>
          <w:tcPr>
            <w:tcW w:w="501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43"/>
        </w:trPr>
        <w:tc>
          <w:tcPr>
            <w:tcW w:w="50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A01E1" w:rsidRPr="00A02E1D" w:rsidRDefault="00CB515F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243"/>
        </w:trPr>
        <w:tc>
          <w:tcPr>
            <w:tcW w:w="50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A01E1" w:rsidRPr="00A02E1D" w:rsidRDefault="00CB515F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6"/>
        <w:gridCol w:w="2673"/>
        <w:gridCol w:w="1125"/>
        <w:gridCol w:w="2837"/>
      </w:tblGrid>
      <w:tr w:rsidR="009A2520" w:rsidRPr="00E037AE" w:rsidTr="00755D6A">
        <w:trPr>
          <w:trHeight w:val="47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B515F" w:rsidRPr="00A02E1D" w:rsidTr="00755D6A">
        <w:trPr>
          <w:trHeight w:val="19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CB515F" w:rsidRPr="00362FC6" w:rsidRDefault="00CB515F" w:rsidP="0018327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B515F" w:rsidRPr="00A02E1D" w:rsidRDefault="00CB515F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515F" w:rsidRPr="00A02E1D" w:rsidRDefault="00CB515F" w:rsidP="0018327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B515F" w:rsidRPr="003D7EC4" w:rsidRDefault="00CB515F" w:rsidP="0018327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500</w:t>
            </w:r>
          </w:p>
        </w:tc>
      </w:tr>
      <w:tr w:rsidR="00CB515F" w:rsidRPr="00A02E1D" w:rsidTr="00755D6A">
        <w:trPr>
          <w:trHeight w:val="19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CB515F" w:rsidRPr="00CB515F" w:rsidRDefault="00CB515F" w:rsidP="0018327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B515F" w:rsidRPr="00A02E1D" w:rsidRDefault="00CB515F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515F" w:rsidRPr="00A02E1D" w:rsidRDefault="00CB515F" w:rsidP="0018327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CB515F" w:rsidRPr="003D7EC4" w:rsidRDefault="00CB515F" w:rsidP="0018327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6800</w:t>
            </w:r>
          </w:p>
        </w:tc>
      </w:tr>
    </w:tbl>
    <w:p w:rsidR="006A01E1" w:rsidRDefault="006A01E1" w:rsidP="00E75AF8">
      <w:pPr>
        <w:jc w:val="both"/>
        <w:rPr>
          <w:rFonts w:ascii="Sylfaen" w:hAnsi="Sylfaen" w:cs="Sylfaen"/>
          <w:sz w:val="16"/>
          <w:lang w:val="ru-RU"/>
        </w:rPr>
      </w:pPr>
    </w:p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F4F96" w:rsidRPr="00EF4F96">
        <w:rPr>
          <w:rFonts w:ascii="Sylfaen" w:hAnsi="Sylfaen"/>
          <w:sz w:val="16"/>
          <w:lang w:val="af-ZA"/>
        </w:rPr>
        <w:t>Առարկայական ապակ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8"/>
        <w:gridCol w:w="2373"/>
        <w:gridCol w:w="2450"/>
        <w:gridCol w:w="2780"/>
      </w:tblGrid>
      <w:tr w:rsidR="00E75AF8" w:rsidRPr="00A02E1D" w:rsidTr="00755D6A">
        <w:trPr>
          <w:trHeight w:val="190"/>
        </w:trPr>
        <w:tc>
          <w:tcPr>
            <w:tcW w:w="49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EF4F96" w:rsidRPr="00A02E1D" w:rsidTr="00755D6A">
        <w:trPr>
          <w:trHeight w:val="190"/>
        </w:trPr>
        <w:tc>
          <w:tcPr>
            <w:tcW w:w="497" w:type="dxa"/>
            <w:shd w:val="clear" w:color="auto" w:fill="auto"/>
            <w:vAlign w:val="center"/>
          </w:tcPr>
          <w:p w:rsidR="00EF4F96" w:rsidRPr="00A02E1D" w:rsidRDefault="00EF4F96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F4F96" w:rsidRPr="00A02E1D" w:rsidRDefault="00EF4F96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EF4F96" w:rsidRPr="00A02E1D" w:rsidRDefault="00EF4F96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F4F96" w:rsidRPr="00A02E1D" w:rsidRDefault="00EF4F9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F4F96" w:rsidRPr="00A02E1D" w:rsidRDefault="00EF4F9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F4F96" w:rsidRPr="00A02E1D" w:rsidTr="00755D6A">
        <w:trPr>
          <w:trHeight w:val="190"/>
        </w:trPr>
        <w:tc>
          <w:tcPr>
            <w:tcW w:w="497" w:type="dxa"/>
            <w:shd w:val="clear" w:color="auto" w:fill="auto"/>
            <w:vAlign w:val="center"/>
          </w:tcPr>
          <w:p w:rsidR="00EF4F96" w:rsidRPr="00A02E1D" w:rsidRDefault="00EF4F96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F4F96" w:rsidRPr="00A02E1D" w:rsidRDefault="00EF4F96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EF4F96" w:rsidRPr="00A02E1D" w:rsidRDefault="00EF4F96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F4F96" w:rsidRPr="00A02E1D" w:rsidRDefault="00EF4F9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F4F96" w:rsidRPr="00A02E1D" w:rsidRDefault="00EF4F9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190"/>
        </w:trPr>
        <w:tc>
          <w:tcPr>
            <w:tcW w:w="49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6A01E1" w:rsidRPr="00A02E1D" w:rsidRDefault="00EF4F96" w:rsidP="006A01E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E75AF8" w:rsidRPr="00E037AE" w:rsidTr="00755D6A">
        <w:trPr>
          <w:trHeight w:val="524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EF4F96" w:rsidRPr="00A02E1D" w:rsidTr="00755D6A">
        <w:trPr>
          <w:trHeight w:val="215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F4F96" w:rsidRPr="005B4D32" w:rsidRDefault="00EF4F96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F4F96" w:rsidRPr="00A02E1D" w:rsidRDefault="00EF4F96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F4F96" w:rsidRPr="00A02E1D" w:rsidRDefault="00EF4F96" w:rsidP="0063711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EF4F96" w:rsidRPr="005B4D32" w:rsidRDefault="00EF4F96" w:rsidP="0063711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6250</w:t>
            </w:r>
          </w:p>
        </w:tc>
      </w:tr>
      <w:tr w:rsidR="00EF4F96" w:rsidRPr="00A02E1D" w:rsidTr="00755D6A">
        <w:trPr>
          <w:trHeight w:val="215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F4F96" w:rsidRPr="005B4D32" w:rsidRDefault="00EF4F96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F4F96" w:rsidRPr="00A02E1D" w:rsidRDefault="00EF4F96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F4F96" w:rsidRPr="00A02E1D" w:rsidRDefault="00EF4F96" w:rsidP="0063711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EF4F96" w:rsidRPr="005B4D32" w:rsidRDefault="00EF4F96" w:rsidP="0063711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9500</w:t>
            </w:r>
          </w:p>
        </w:tc>
      </w:tr>
      <w:tr w:rsidR="00EF4F96" w:rsidRPr="00A02E1D" w:rsidTr="00755D6A">
        <w:trPr>
          <w:trHeight w:val="215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F4F96" w:rsidRPr="005B4D32" w:rsidRDefault="00EF4F96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F4F96" w:rsidRPr="00A02E1D" w:rsidRDefault="00EF4F96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F4F96" w:rsidRPr="00A02E1D" w:rsidRDefault="00EF4F96" w:rsidP="0063711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EF4F96" w:rsidRPr="005B4D32" w:rsidRDefault="00EF4F96" w:rsidP="0063711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9000</w:t>
            </w:r>
          </w:p>
        </w:tc>
      </w:tr>
    </w:tbl>
    <w:p w:rsidR="006A01E1" w:rsidRDefault="006A01E1" w:rsidP="00E75AF8">
      <w:pPr>
        <w:jc w:val="both"/>
        <w:rPr>
          <w:rFonts w:ascii="Sylfaen" w:hAnsi="Sylfaen" w:cs="Sylfaen"/>
          <w:sz w:val="16"/>
          <w:lang w:val="ru-RU"/>
        </w:rPr>
      </w:pPr>
    </w:p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81497F" w:rsidRPr="00A02E1D">
        <w:rPr>
          <w:rFonts w:ascii="Sylfaen" w:hAnsi="Sylfaen"/>
          <w:sz w:val="16"/>
          <w:lang w:val="af-ZA"/>
        </w:rPr>
        <w:t>1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>`</w:t>
      </w:r>
      <w:r w:rsidR="00FA21FA" w:rsidRPr="006A01E1">
        <w:rPr>
          <w:sz w:val="22"/>
          <w:lang w:val="ru-RU"/>
        </w:rPr>
        <w:t xml:space="preserve"> </w:t>
      </w:r>
      <w:r w:rsidR="00282934" w:rsidRPr="00282934">
        <w:rPr>
          <w:rFonts w:ascii="Times New Roman" w:hAnsi="Times New Roman"/>
          <w:sz w:val="20"/>
          <w:lang w:val="ru-RU"/>
        </w:rPr>
        <w:t>Ազոտական թթ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7"/>
        <w:gridCol w:w="2373"/>
        <w:gridCol w:w="2450"/>
        <w:gridCol w:w="2780"/>
      </w:tblGrid>
      <w:tr w:rsidR="00E75AF8" w:rsidRPr="00A02E1D" w:rsidTr="003A4E20">
        <w:trPr>
          <w:trHeight w:val="227"/>
        </w:trPr>
        <w:tc>
          <w:tcPr>
            <w:tcW w:w="49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3A4E20">
        <w:trPr>
          <w:trHeight w:val="227"/>
        </w:trPr>
        <w:tc>
          <w:tcPr>
            <w:tcW w:w="49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A01E1" w:rsidRPr="00A02E1D" w:rsidRDefault="00282934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E75AF8" w:rsidRPr="00E037AE" w:rsidTr="00755D6A">
        <w:trPr>
          <w:trHeight w:val="456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F950FF" w:rsidRPr="00A02E1D" w:rsidTr="00755D6A">
        <w:trPr>
          <w:trHeight w:val="18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F950FF" w:rsidRPr="00A02E1D" w:rsidRDefault="00282934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F950FF" w:rsidRPr="00A02E1D" w:rsidRDefault="00282934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950FF" w:rsidRPr="00A02E1D" w:rsidRDefault="00282934" w:rsidP="0063711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F950FF" w:rsidRPr="00431953" w:rsidRDefault="00282934" w:rsidP="0063711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500</w:t>
            </w:r>
          </w:p>
        </w:tc>
      </w:tr>
    </w:tbl>
    <w:p w:rsidR="00282934" w:rsidRDefault="00282934" w:rsidP="00E75AF8">
      <w:pPr>
        <w:jc w:val="both"/>
        <w:rPr>
          <w:rFonts w:ascii="Sylfaen" w:hAnsi="Sylfaen" w:cs="Sylfaen"/>
          <w:sz w:val="16"/>
          <w:lang w:val="ru-RU"/>
        </w:rPr>
      </w:pPr>
    </w:p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DB3BF6" w:rsidRPr="00A02E1D">
        <w:rPr>
          <w:rFonts w:ascii="Sylfaen" w:hAnsi="Sylfaen"/>
          <w:sz w:val="16"/>
          <w:lang w:val="af-ZA"/>
        </w:rPr>
        <w:t>1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>`</w:t>
      </w:r>
      <w:r w:rsidR="009F7322" w:rsidRPr="006A01E1">
        <w:rPr>
          <w:rFonts w:ascii="Arial" w:hAnsi="Arial" w:cs="Arial"/>
          <w:color w:val="000000"/>
          <w:sz w:val="20"/>
          <w:lang w:val="ru-RU"/>
        </w:rPr>
        <w:t xml:space="preserve"> </w:t>
      </w:r>
      <w:r w:rsidR="0013365C" w:rsidRPr="0013365C">
        <w:rPr>
          <w:rFonts w:ascii="Arial" w:hAnsi="Arial" w:cs="Arial"/>
          <w:color w:val="000000"/>
          <w:sz w:val="18"/>
          <w:lang w:val="ru-RU"/>
        </w:rPr>
        <w:t>Ցենտրիֆուգային փորձանոթ  նիշո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"/>
        <w:gridCol w:w="2169"/>
        <w:gridCol w:w="2342"/>
        <w:gridCol w:w="2419"/>
        <w:gridCol w:w="2744"/>
      </w:tblGrid>
      <w:tr w:rsidR="00E75AF8" w:rsidRPr="00A02E1D" w:rsidTr="00755D6A">
        <w:trPr>
          <w:trHeight w:val="249"/>
        </w:trPr>
        <w:tc>
          <w:tcPr>
            <w:tcW w:w="491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49"/>
        </w:trPr>
        <w:tc>
          <w:tcPr>
            <w:tcW w:w="49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6A01E1" w:rsidRPr="00A02E1D" w:rsidRDefault="0013365C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249"/>
        </w:trPr>
        <w:tc>
          <w:tcPr>
            <w:tcW w:w="49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6A01E1" w:rsidRPr="00A02E1D" w:rsidRDefault="0013365C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1"/>
        <w:gridCol w:w="2664"/>
        <w:gridCol w:w="1121"/>
        <w:gridCol w:w="2828"/>
      </w:tblGrid>
      <w:tr w:rsidR="00E75AF8" w:rsidRPr="00E037AE" w:rsidTr="00755D6A">
        <w:trPr>
          <w:trHeight w:val="502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13365C" w:rsidRPr="00A02E1D" w:rsidTr="00755D6A">
        <w:trPr>
          <w:trHeight w:val="206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13365C" w:rsidRPr="00A02E1D" w:rsidRDefault="0013365C" w:rsidP="00194E97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3365C" w:rsidRPr="00A02E1D" w:rsidRDefault="0013365C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3365C" w:rsidRPr="00A02E1D" w:rsidRDefault="0013365C" w:rsidP="00194E97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13365C" w:rsidRPr="003D7AE1" w:rsidRDefault="0013365C" w:rsidP="00194E97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8333.3</w:t>
            </w:r>
          </w:p>
        </w:tc>
      </w:tr>
      <w:tr w:rsidR="0013365C" w:rsidRPr="00A02E1D" w:rsidTr="00755D6A">
        <w:trPr>
          <w:trHeight w:val="206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13365C" w:rsidRPr="00194E97" w:rsidRDefault="0013365C" w:rsidP="00194E97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3365C" w:rsidRPr="00A02E1D" w:rsidRDefault="0013365C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3365C" w:rsidRPr="00A02E1D" w:rsidRDefault="0013365C" w:rsidP="00194E97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13365C" w:rsidRPr="003D7AE1" w:rsidRDefault="0013365C" w:rsidP="00194E97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0000</w:t>
            </w:r>
          </w:p>
        </w:tc>
      </w:tr>
    </w:tbl>
    <w:p w:rsidR="006A01E1" w:rsidRDefault="006A01E1" w:rsidP="00E75AF8">
      <w:pPr>
        <w:jc w:val="both"/>
        <w:rPr>
          <w:rFonts w:ascii="Sylfaen" w:hAnsi="Sylfaen" w:cs="Sylfaen"/>
          <w:sz w:val="16"/>
          <w:lang w:val="ru-RU"/>
        </w:rPr>
      </w:pPr>
    </w:p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A76AE9" w:rsidRPr="00A02E1D">
        <w:rPr>
          <w:rFonts w:ascii="Sylfaen" w:hAnsi="Sylfaen"/>
          <w:sz w:val="16"/>
          <w:lang w:val="af-ZA"/>
        </w:rPr>
        <w:t>1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3409F" w:rsidRPr="00C3409F">
        <w:rPr>
          <w:rFonts w:ascii="Sylfaen" w:hAnsi="Sylfaen"/>
          <w:sz w:val="16"/>
          <w:lang w:val="af-ZA"/>
        </w:rPr>
        <w:t>Ազիթրոմիցին</w:t>
      </w:r>
    </w:p>
    <w:tbl>
      <w:tblPr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2250"/>
        <w:gridCol w:w="2429"/>
        <w:gridCol w:w="2509"/>
        <w:gridCol w:w="2847"/>
      </w:tblGrid>
      <w:tr w:rsidR="00E75AF8" w:rsidRPr="00A02E1D" w:rsidTr="005B1D3F">
        <w:trPr>
          <w:trHeight w:val="180"/>
        </w:trPr>
        <w:tc>
          <w:tcPr>
            <w:tcW w:w="51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B78D0" w:rsidRPr="00A02E1D" w:rsidTr="005B1D3F">
        <w:trPr>
          <w:trHeight w:val="180"/>
        </w:trPr>
        <w:tc>
          <w:tcPr>
            <w:tcW w:w="510" w:type="dxa"/>
            <w:shd w:val="clear" w:color="auto" w:fill="auto"/>
            <w:vAlign w:val="center"/>
          </w:tcPr>
          <w:p w:rsidR="006B78D0" w:rsidRPr="00A02E1D" w:rsidRDefault="006B78D0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78D0" w:rsidRPr="00A02E1D" w:rsidRDefault="006B78D0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B78D0" w:rsidRPr="00A02E1D" w:rsidRDefault="006B78D0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B78D0" w:rsidRPr="00A02E1D" w:rsidRDefault="006B78D0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6B78D0" w:rsidRPr="00A02E1D" w:rsidRDefault="006B78D0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B78D0" w:rsidRPr="00A02E1D" w:rsidTr="005B1D3F">
        <w:trPr>
          <w:trHeight w:val="180"/>
        </w:trPr>
        <w:tc>
          <w:tcPr>
            <w:tcW w:w="510" w:type="dxa"/>
            <w:shd w:val="clear" w:color="auto" w:fill="auto"/>
            <w:vAlign w:val="center"/>
          </w:tcPr>
          <w:p w:rsidR="006B78D0" w:rsidRPr="00A02E1D" w:rsidRDefault="006B78D0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78D0" w:rsidRPr="00A02E1D" w:rsidRDefault="006B78D0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B78D0" w:rsidRPr="00A02E1D" w:rsidRDefault="006B78D0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B78D0" w:rsidRPr="00A02E1D" w:rsidRDefault="006B78D0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6B78D0" w:rsidRPr="00A02E1D" w:rsidRDefault="006B78D0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1"/>
        <w:gridCol w:w="2716"/>
        <w:gridCol w:w="1143"/>
        <w:gridCol w:w="2883"/>
      </w:tblGrid>
      <w:tr w:rsidR="00E75AF8" w:rsidRPr="00E037AE" w:rsidTr="005B1D3F">
        <w:trPr>
          <w:trHeight w:val="324"/>
          <w:jc w:val="center"/>
        </w:trPr>
        <w:tc>
          <w:tcPr>
            <w:tcW w:w="1591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6B78D0" w:rsidRPr="00A02E1D" w:rsidTr="005B1D3F">
        <w:trPr>
          <w:trHeight w:val="133"/>
          <w:jc w:val="center"/>
        </w:trPr>
        <w:tc>
          <w:tcPr>
            <w:tcW w:w="1591" w:type="dxa"/>
            <w:shd w:val="clear" w:color="auto" w:fill="auto"/>
            <w:vAlign w:val="center"/>
          </w:tcPr>
          <w:p w:rsidR="006B78D0" w:rsidRPr="00A02E1D" w:rsidRDefault="006B78D0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6B78D0" w:rsidRPr="00A02E1D" w:rsidRDefault="006B78D0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B78D0" w:rsidRPr="00A02E1D" w:rsidRDefault="006B78D0" w:rsidP="00FC1E7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6B78D0" w:rsidRPr="00E91553" w:rsidRDefault="006B78D0" w:rsidP="00FC1E7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6666.6</w:t>
            </w:r>
          </w:p>
        </w:tc>
      </w:tr>
      <w:tr w:rsidR="006B78D0" w:rsidRPr="00A02E1D" w:rsidTr="005B1D3F">
        <w:trPr>
          <w:trHeight w:val="133"/>
          <w:jc w:val="center"/>
        </w:trPr>
        <w:tc>
          <w:tcPr>
            <w:tcW w:w="1591" w:type="dxa"/>
            <w:shd w:val="clear" w:color="auto" w:fill="auto"/>
            <w:vAlign w:val="center"/>
          </w:tcPr>
          <w:p w:rsidR="006B78D0" w:rsidRPr="00A02E1D" w:rsidRDefault="006B78D0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6B78D0" w:rsidRPr="00A02E1D" w:rsidRDefault="006B78D0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B78D0" w:rsidRPr="00A02E1D" w:rsidRDefault="006B78D0" w:rsidP="00FC1E7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6B78D0" w:rsidRPr="00E91553" w:rsidRDefault="006B78D0" w:rsidP="00FC1E7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0000</w:t>
            </w:r>
          </w:p>
        </w:tc>
      </w:tr>
    </w:tbl>
    <w:p w:rsidR="006A01E1" w:rsidRDefault="006A01E1" w:rsidP="003956CA">
      <w:pPr>
        <w:jc w:val="both"/>
        <w:rPr>
          <w:rFonts w:ascii="Sylfaen" w:hAnsi="Sylfaen" w:cs="Sylfaen"/>
          <w:sz w:val="16"/>
          <w:lang w:val="ru-RU"/>
        </w:rPr>
      </w:pPr>
    </w:p>
    <w:p w:rsidR="009F7322" w:rsidRPr="00A02E1D" w:rsidRDefault="003956CA" w:rsidP="003956CA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6B78D0" w:rsidRPr="006B78D0">
        <w:rPr>
          <w:rFonts w:ascii="Sylfaen" w:hAnsi="Sylfaen"/>
          <w:sz w:val="16"/>
          <w:lang w:val="af-ZA"/>
        </w:rPr>
        <w:t>Ռենտգեն ժապավ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9"/>
        <w:gridCol w:w="2375"/>
        <w:gridCol w:w="2453"/>
        <w:gridCol w:w="2782"/>
      </w:tblGrid>
      <w:tr w:rsidR="003956CA" w:rsidRPr="00A02E1D" w:rsidTr="005B1D3F">
        <w:trPr>
          <w:trHeight w:val="195"/>
        </w:trPr>
        <w:tc>
          <w:tcPr>
            <w:tcW w:w="498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5B1D3F">
        <w:trPr>
          <w:trHeight w:val="195"/>
        </w:trPr>
        <w:tc>
          <w:tcPr>
            <w:tcW w:w="49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A01E1" w:rsidRPr="00A02E1D" w:rsidRDefault="006A01E1" w:rsidP="006B78D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6B78D0"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5B1D3F">
        <w:trPr>
          <w:trHeight w:val="195"/>
        </w:trPr>
        <w:tc>
          <w:tcPr>
            <w:tcW w:w="49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A01E1" w:rsidRPr="00A02E1D" w:rsidRDefault="006A01E1" w:rsidP="006B78D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6B78D0"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5B1D3F">
        <w:trPr>
          <w:trHeight w:val="195"/>
        </w:trPr>
        <w:tc>
          <w:tcPr>
            <w:tcW w:w="49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A01E1" w:rsidRPr="00A02E1D" w:rsidRDefault="006A01E1" w:rsidP="006B78D0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6B78D0">
              <w:rPr>
                <w:rFonts w:ascii="Sylfaen" w:hAnsi="Sylfaen" w:cs="Sylfaen"/>
                <w:sz w:val="14"/>
                <w:szCs w:val="22"/>
                <w:lang w:val="ru-RU"/>
              </w:rPr>
              <w:t>Էսզեթ ֆարմ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956CA" w:rsidRPr="00A02E1D" w:rsidRDefault="003956CA" w:rsidP="003956CA">
      <w:pPr>
        <w:jc w:val="both"/>
        <w:rPr>
          <w:rFonts w:ascii="Sylfaen" w:hAnsi="Sylfaen" w:cs="Sylfaen"/>
          <w:sz w:val="16"/>
          <w:lang w:val="af-ZA"/>
        </w:rPr>
      </w:pPr>
    </w:p>
    <w:p w:rsidR="003956CA" w:rsidRPr="00A02E1D" w:rsidRDefault="003956CA" w:rsidP="003956C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956CA" w:rsidRPr="00A02E1D" w:rsidRDefault="003956CA" w:rsidP="003956C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2"/>
        <w:gridCol w:w="2650"/>
        <w:gridCol w:w="1115"/>
        <w:gridCol w:w="2813"/>
      </w:tblGrid>
      <w:tr w:rsidR="003956CA" w:rsidRPr="00E037AE" w:rsidTr="00755D6A">
        <w:trPr>
          <w:trHeight w:val="447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6B78D0" w:rsidRPr="00A02E1D" w:rsidTr="00755D6A">
        <w:trPr>
          <w:trHeight w:val="183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6B78D0" w:rsidRPr="00FD0233" w:rsidRDefault="006B78D0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B78D0" w:rsidRPr="00A02E1D" w:rsidRDefault="006B78D0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B78D0" w:rsidRPr="00A02E1D" w:rsidRDefault="006B78D0" w:rsidP="00FC1E7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6B78D0" w:rsidRPr="00FD0233" w:rsidRDefault="006B78D0" w:rsidP="00FC1E7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8400</w:t>
            </w:r>
          </w:p>
        </w:tc>
      </w:tr>
      <w:tr w:rsidR="006B78D0" w:rsidRPr="00A02E1D" w:rsidTr="00755D6A">
        <w:trPr>
          <w:trHeight w:val="183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6B78D0" w:rsidRPr="00EB6484" w:rsidRDefault="006B78D0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B78D0" w:rsidRPr="00A02E1D" w:rsidRDefault="006B78D0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B78D0" w:rsidRPr="00A02E1D" w:rsidRDefault="006B78D0" w:rsidP="00FC1E7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6B78D0" w:rsidRPr="00FD0233" w:rsidRDefault="006B78D0" w:rsidP="00FC1E7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3000</w:t>
            </w:r>
          </w:p>
        </w:tc>
      </w:tr>
      <w:tr w:rsidR="006B78D0" w:rsidRPr="00A02E1D" w:rsidTr="00755D6A">
        <w:trPr>
          <w:trHeight w:val="183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6B78D0" w:rsidRPr="00FD0233" w:rsidRDefault="006B78D0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B78D0" w:rsidRPr="00A02E1D" w:rsidRDefault="006B78D0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Էսզեթ ֆարմ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B78D0" w:rsidRPr="00A02E1D" w:rsidRDefault="006B78D0" w:rsidP="00FC1E7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B78D0" w:rsidRPr="00FD0233" w:rsidRDefault="006B78D0" w:rsidP="00FC1E7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392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6A01E1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</w:t>
      </w:r>
      <w:r w:rsidR="00811036" w:rsidRPr="00A02E1D">
        <w:rPr>
          <w:rFonts w:ascii="Sylfaen" w:hAnsi="Sylfaen"/>
          <w:sz w:val="16"/>
          <w:lang w:val="af-ZA"/>
        </w:rPr>
        <w:t>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97EDB" w:rsidRPr="00597EDB">
        <w:rPr>
          <w:rFonts w:ascii="Sylfaen" w:hAnsi="Sylfaen"/>
          <w:sz w:val="16"/>
          <w:lang w:val="af-ZA"/>
        </w:rPr>
        <w:t>Ռենտգեն ժապավեն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"/>
        <w:gridCol w:w="2181"/>
        <w:gridCol w:w="2353"/>
        <w:gridCol w:w="2432"/>
        <w:gridCol w:w="2758"/>
      </w:tblGrid>
      <w:tr w:rsidR="00811036" w:rsidRPr="00A02E1D" w:rsidTr="005B1D3F">
        <w:trPr>
          <w:trHeight w:val="180"/>
        </w:trPr>
        <w:tc>
          <w:tcPr>
            <w:tcW w:w="494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97EDB" w:rsidRPr="00A02E1D" w:rsidTr="005B1D3F">
        <w:trPr>
          <w:trHeight w:val="180"/>
        </w:trPr>
        <w:tc>
          <w:tcPr>
            <w:tcW w:w="494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97EDB" w:rsidRPr="00A02E1D" w:rsidRDefault="00597EDB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97EDB" w:rsidRPr="00A02E1D" w:rsidTr="005B1D3F">
        <w:trPr>
          <w:trHeight w:val="180"/>
        </w:trPr>
        <w:tc>
          <w:tcPr>
            <w:tcW w:w="494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97EDB" w:rsidRPr="00A02E1D" w:rsidRDefault="00597EDB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97EDB" w:rsidRPr="00A02E1D" w:rsidTr="005B1D3F">
        <w:trPr>
          <w:trHeight w:val="180"/>
        </w:trPr>
        <w:tc>
          <w:tcPr>
            <w:tcW w:w="494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97EDB" w:rsidRPr="00A02E1D" w:rsidRDefault="00597EDB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Էսզեթ ֆարմ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811036" w:rsidRPr="00A02E1D" w:rsidRDefault="00A65126" w:rsidP="00811036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br w:type="textWrapping" w:clear="all"/>
      </w:r>
    </w:p>
    <w:p w:rsidR="00811036" w:rsidRPr="00A02E1D" w:rsidRDefault="00811036" w:rsidP="00811036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811036" w:rsidRPr="00A02E1D" w:rsidRDefault="00811036" w:rsidP="00811036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2"/>
        <w:gridCol w:w="2751"/>
        <w:gridCol w:w="1158"/>
        <w:gridCol w:w="2920"/>
      </w:tblGrid>
      <w:tr w:rsidR="00811036" w:rsidRPr="00E037AE" w:rsidTr="005B1D3F">
        <w:trPr>
          <w:trHeight w:val="31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597EDB" w:rsidRPr="00A02E1D" w:rsidTr="005B1D3F">
        <w:trPr>
          <w:trHeight w:val="130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597EDB" w:rsidRPr="00FC1E75" w:rsidRDefault="00597EDB" w:rsidP="00FC1E7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97EDB" w:rsidRPr="00A02E1D" w:rsidRDefault="00597EDB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97EDB" w:rsidRPr="00A02E1D" w:rsidRDefault="00597EDB" w:rsidP="00FC1E7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597EDB" w:rsidRPr="00B875FE" w:rsidRDefault="00597EDB" w:rsidP="00FC1E7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88800</w:t>
            </w:r>
          </w:p>
        </w:tc>
      </w:tr>
      <w:tr w:rsidR="00597EDB" w:rsidRPr="00A02E1D" w:rsidTr="005B1D3F">
        <w:trPr>
          <w:trHeight w:val="130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597EDB" w:rsidRPr="00904958" w:rsidRDefault="00597EDB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97EDB" w:rsidRPr="00A02E1D" w:rsidRDefault="00597EDB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97EDB" w:rsidRPr="00A02E1D" w:rsidRDefault="00597EDB" w:rsidP="00FC1E7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597EDB" w:rsidRPr="00B875FE" w:rsidRDefault="00597EDB" w:rsidP="00FC1E7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83600</w:t>
            </w:r>
          </w:p>
        </w:tc>
      </w:tr>
      <w:tr w:rsidR="00597EDB" w:rsidRPr="00A02E1D" w:rsidTr="005B1D3F">
        <w:trPr>
          <w:trHeight w:val="130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597EDB" w:rsidRPr="00904958" w:rsidRDefault="00597EDB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97EDB" w:rsidRPr="00A02E1D" w:rsidRDefault="00597EDB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Էսզեթ ֆարմ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97EDB" w:rsidRPr="00A02E1D" w:rsidRDefault="00597EDB" w:rsidP="00FC1E7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597EDB" w:rsidRPr="00B875FE" w:rsidRDefault="00597EDB" w:rsidP="00FC1E7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624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9F7322" w:rsidRDefault="009A2520" w:rsidP="009F7322">
      <w:pPr>
        <w:jc w:val="both"/>
        <w:rPr>
          <w:rFonts w:ascii="Sylfaen" w:hAnsi="Sylfaen" w:cs="Sylfaen"/>
          <w:color w:val="000000"/>
          <w:sz w:val="20"/>
          <w:szCs w:val="22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1253F5" w:rsidRPr="001253F5">
        <w:rPr>
          <w:rFonts w:ascii="Sylfaen" w:hAnsi="Sylfaen"/>
          <w:sz w:val="16"/>
          <w:lang w:val="af-ZA"/>
        </w:rPr>
        <w:t>Մետրոնիդազոլ</w:t>
      </w:r>
    </w:p>
    <w:p w:rsidR="009F7322" w:rsidRPr="00A02E1D" w:rsidRDefault="009F7322" w:rsidP="009A2520">
      <w:pPr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7"/>
        <w:gridCol w:w="2372"/>
        <w:gridCol w:w="2450"/>
        <w:gridCol w:w="2780"/>
      </w:tblGrid>
      <w:tr w:rsidR="00F7272A" w:rsidRPr="00A02E1D" w:rsidTr="005B1D3F">
        <w:trPr>
          <w:trHeight w:val="179"/>
        </w:trPr>
        <w:tc>
          <w:tcPr>
            <w:tcW w:w="498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D1FCE" w:rsidRPr="00A02E1D" w:rsidTr="005B1D3F">
        <w:trPr>
          <w:trHeight w:val="179"/>
        </w:trPr>
        <w:tc>
          <w:tcPr>
            <w:tcW w:w="498" w:type="dxa"/>
            <w:shd w:val="clear" w:color="auto" w:fill="auto"/>
            <w:vAlign w:val="center"/>
          </w:tcPr>
          <w:p w:rsidR="005D1FCE" w:rsidRPr="00A02E1D" w:rsidRDefault="005D1FC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D1FCE" w:rsidRPr="00A02E1D" w:rsidRDefault="005D1FCE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5D1FCE" w:rsidRPr="00A02E1D" w:rsidRDefault="005D1FC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1FCE" w:rsidRPr="00A02E1D" w:rsidRDefault="005D1F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5D1FCE" w:rsidRPr="00A02E1D" w:rsidRDefault="005D1F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D1FCE" w:rsidRPr="00A02E1D" w:rsidTr="005B1D3F">
        <w:trPr>
          <w:trHeight w:val="179"/>
        </w:trPr>
        <w:tc>
          <w:tcPr>
            <w:tcW w:w="498" w:type="dxa"/>
            <w:shd w:val="clear" w:color="auto" w:fill="auto"/>
            <w:vAlign w:val="center"/>
          </w:tcPr>
          <w:p w:rsidR="005D1FCE" w:rsidRPr="00A02E1D" w:rsidRDefault="005D1FC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D1FCE" w:rsidRPr="00A02E1D" w:rsidRDefault="005D1FCE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5D1FCE" w:rsidRPr="00A02E1D" w:rsidRDefault="005D1FC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1FCE" w:rsidRPr="00A02E1D" w:rsidRDefault="005D1F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5D1FCE" w:rsidRPr="00A02E1D" w:rsidRDefault="005D1F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D1FCE" w:rsidRPr="00A02E1D" w:rsidTr="005B1D3F">
        <w:trPr>
          <w:trHeight w:val="179"/>
        </w:trPr>
        <w:tc>
          <w:tcPr>
            <w:tcW w:w="498" w:type="dxa"/>
            <w:shd w:val="clear" w:color="auto" w:fill="auto"/>
            <w:vAlign w:val="center"/>
          </w:tcPr>
          <w:p w:rsidR="005D1FCE" w:rsidRPr="00A02E1D" w:rsidRDefault="005D1FC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D1FCE" w:rsidRPr="00A02E1D" w:rsidRDefault="005D1FCE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Էսզեթ ֆարմ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5D1FCE" w:rsidRPr="00A02E1D" w:rsidRDefault="005D1FC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D1FCE" w:rsidRPr="00A02E1D" w:rsidRDefault="005D1F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5D1FCE" w:rsidRPr="00A02E1D" w:rsidRDefault="005D1FC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F7272A" w:rsidRPr="00A02E1D" w:rsidRDefault="00F7272A" w:rsidP="00F7272A">
      <w:pPr>
        <w:jc w:val="both"/>
        <w:rPr>
          <w:rFonts w:ascii="Sylfaen" w:hAnsi="Sylfaen" w:cs="Sylfaen"/>
          <w:sz w:val="16"/>
          <w:lang w:val="af-ZA"/>
        </w:rPr>
      </w:pPr>
    </w:p>
    <w:p w:rsidR="00F7272A" w:rsidRPr="00A02E1D" w:rsidRDefault="00F7272A" w:rsidP="00F7272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F7272A" w:rsidRPr="00A02E1D" w:rsidRDefault="00F7272A" w:rsidP="00F7272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1"/>
        <w:gridCol w:w="2817"/>
        <w:gridCol w:w="1186"/>
        <w:gridCol w:w="2990"/>
      </w:tblGrid>
      <w:tr w:rsidR="00F7272A" w:rsidRPr="00E037AE" w:rsidTr="005B1D3F">
        <w:trPr>
          <w:trHeight w:val="305"/>
          <w:jc w:val="center"/>
        </w:trPr>
        <w:tc>
          <w:tcPr>
            <w:tcW w:w="1651" w:type="dxa"/>
            <w:shd w:val="clear" w:color="auto" w:fill="auto"/>
            <w:vAlign w:val="center"/>
          </w:tcPr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D1FCE" w:rsidRPr="00A02E1D" w:rsidTr="005B1D3F">
        <w:trPr>
          <w:trHeight w:val="125"/>
          <w:jc w:val="center"/>
        </w:trPr>
        <w:tc>
          <w:tcPr>
            <w:tcW w:w="1651" w:type="dxa"/>
            <w:shd w:val="clear" w:color="auto" w:fill="auto"/>
            <w:vAlign w:val="center"/>
          </w:tcPr>
          <w:p w:rsidR="005D1FCE" w:rsidRPr="00CF4C36" w:rsidRDefault="00867D46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FCE" w:rsidRPr="00A02E1D" w:rsidRDefault="005D1FCE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1FCE" w:rsidRPr="00A02E1D" w:rsidRDefault="005D1FCE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D1FCE" w:rsidRPr="00B875FE" w:rsidRDefault="005D1FCE" w:rsidP="0075622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02000</w:t>
            </w:r>
          </w:p>
        </w:tc>
      </w:tr>
      <w:tr w:rsidR="005D1FCE" w:rsidRPr="00A02E1D" w:rsidTr="005B1D3F">
        <w:trPr>
          <w:trHeight w:val="125"/>
          <w:jc w:val="center"/>
        </w:trPr>
        <w:tc>
          <w:tcPr>
            <w:tcW w:w="1651" w:type="dxa"/>
            <w:shd w:val="clear" w:color="auto" w:fill="auto"/>
            <w:vAlign w:val="center"/>
          </w:tcPr>
          <w:p w:rsidR="005D1FCE" w:rsidRPr="00CF4C36" w:rsidRDefault="00867D46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FCE" w:rsidRPr="00A02E1D" w:rsidRDefault="005D1FCE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1FCE" w:rsidRPr="00A02E1D" w:rsidRDefault="005D1FCE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D1FCE" w:rsidRPr="00B875FE" w:rsidRDefault="005D1FCE" w:rsidP="0075622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95700</w:t>
            </w:r>
          </w:p>
        </w:tc>
      </w:tr>
      <w:tr w:rsidR="005D1FCE" w:rsidRPr="00A02E1D" w:rsidTr="005B1D3F">
        <w:trPr>
          <w:trHeight w:val="125"/>
          <w:jc w:val="center"/>
        </w:trPr>
        <w:tc>
          <w:tcPr>
            <w:tcW w:w="1651" w:type="dxa"/>
            <w:shd w:val="clear" w:color="auto" w:fill="auto"/>
            <w:vAlign w:val="center"/>
          </w:tcPr>
          <w:p w:rsidR="005D1FCE" w:rsidRPr="0075622C" w:rsidRDefault="005D1FCE" w:rsidP="0075622C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lastRenderedPageBreak/>
              <w:t>1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FCE" w:rsidRPr="00A02E1D" w:rsidRDefault="005D1FCE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Էսզեթ ֆարմ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D1FCE" w:rsidRPr="00A02E1D" w:rsidRDefault="005D1FCE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D1FCE" w:rsidRPr="00B875FE" w:rsidRDefault="005D1FCE" w:rsidP="0075622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71700</w:t>
            </w:r>
          </w:p>
        </w:tc>
      </w:tr>
    </w:tbl>
    <w:p w:rsidR="009A2520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1253F5" w:rsidRPr="009F7322" w:rsidRDefault="001253F5" w:rsidP="001253F5">
      <w:pPr>
        <w:jc w:val="both"/>
        <w:rPr>
          <w:rFonts w:ascii="Sylfaen" w:hAnsi="Sylfaen" w:cs="Sylfaen"/>
          <w:color w:val="000000"/>
          <w:sz w:val="20"/>
          <w:szCs w:val="22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</w:t>
      </w:r>
      <w:r>
        <w:rPr>
          <w:rFonts w:ascii="Sylfaen" w:hAnsi="Sylfaen"/>
          <w:sz w:val="16"/>
          <w:lang w:val="ru-RU"/>
        </w:rPr>
        <w:t>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927066" w:rsidRPr="00927066">
        <w:rPr>
          <w:rFonts w:ascii="Sylfaen" w:hAnsi="Sylfaen"/>
          <w:sz w:val="16"/>
          <w:lang w:val="af-ZA"/>
        </w:rPr>
        <w:t>Ռենտգեն ժապավեն</w:t>
      </w:r>
    </w:p>
    <w:p w:rsidR="001253F5" w:rsidRPr="00A02E1D" w:rsidRDefault="001253F5" w:rsidP="001253F5">
      <w:pPr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2"/>
        <w:gridCol w:w="2366"/>
        <w:gridCol w:w="2444"/>
        <w:gridCol w:w="2773"/>
      </w:tblGrid>
      <w:tr w:rsidR="001253F5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1253F5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1253F5" w:rsidRPr="005167FB" w:rsidRDefault="005167FB" w:rsidP="001253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253F5" w:rsidRPr="00A02E1D" w:rsidRDefault="00927066" w:rsidP="001253F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1253F5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1253F5" w:rsidRPr="006A01E1" w:rsidRDefault="005167FB" w:rsidP="001253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253F5" w:rsidRPr="00A02E1D" w:rsidRDefault="001253F5" w:rsidP="00927066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927066"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="00927066"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 xml:space="preserve"> 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927066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927066" w:rsidRDefault="00927066" w:rsidP="001253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27066" w:rsidRPr="00A02E1D" w:rsidRDefault="00927066" w:rsidP="00927066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 xml:space="preserve"> 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927066" w:rsidRPr="00A02E1D" w:rsidRDefault="00927066" w:rsidP="00485864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27066" w:rsidRPr="00A02E1D" w:rsidRDefault="00927066" w:rsidP="00485864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27066" w:rsidRPr="00A02E1D" w:rsidRDefault="00927066" w:rsidP="00485864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1253F5" w:rsidRPr="00A02E1D" w:rsidRDefault="001253F5" w:rsidP="001253F5">
      <w:pPr>
        <w:jc w:val="both"/>
        <w:rPr>
          <w:rFonts w:ascii="Sylfaen" w:hAnsi="Sylfaen" w:cs="Sylfaen"/>
          <w:sz w:val="16"/>
          <w:lang w:val="af-ZA"/>
        </w:rPr>
      </w:pPr>
    </w:p>
    <w:p w:rsidR="001253F5" w:rsidRPr="00A02E1D" w:rsidRDefault="001253F5" w:rsidP="001253F5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1253F5" w:rsidRPr="00A02E1D" w:rsidRDefault="001253F5" w:rsidP="001253F5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1253F5" w:rsidRPr="00E037AE" w:rsidTr="00755D6A">
        <w:trPr>
          <w:trHeight w:val="46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927066" w:rsidRPr="00A02E1D" w:rsidTr="00755D6A">
        <w:trPr>
          <w:trHeight w:val="19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27066" w:rsidRPr="00927066" w:rsidRDefault="00927066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27066" w:rsidRPr="00A02E1D" w:rsidRDefault="00927066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27066" w:rsidRPr="00A02E1D" w:rsidRDefault="00927066" w:rsidP="001253F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927066" w:rsidRPr="00B875FE" w:rsidRDefault="00927066" w:rsidP="001253F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000</w:t>
            </w:r>
          </w:p>
        </w:tc>
      </w:tr>
      <w:tr w:rsidR="00927066" w:rsidRPr="00A02E1D" w:rsidTr="00755D6A">
        <w:trPr>
          <w:trHeight w:val="19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27066" w:rsidRPr="005167FB" w:rsidRDefault="00927066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27066" w:rsidRPr="00A02E1D" w:rsidRDefault="00927066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 xml:space="preserve"> 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27066" w:rsidRPr="00A02E1D" w:rsidRDefault="00927066" w:rsidP="001253F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27066" w:rsidRDefault="00927066" w:rsidP="001253F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700</w:t>
            </w:r>
          </w:p>
        </w:tc>
      </w:tr>
      <w:tr w:rsidR="00927066" w:rsidRPr="00A02E1D" w:rsidTr="00755D6A">
        <w:trPr>
          <w:trHeight w:val="19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27066" w:rsidRDefault="00927066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27066" w:rsidRPr="00A02E1D" w:rsidRDefault="00927066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 xml:space="preserve"> 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27066" w:rsidRPr="00A02E1D" w:rsidRDefault="00927066" w:rsidP="001253F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927066" w:rsidRDefault="00927066" w:rsidP="001253F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7000</w:t>
            </w:r>
          </w:p>
        </w:tc>
      </w:tr>
    </w:tbl>
    <w:p w:rsidR="001253F5" w:rsidRDefault="001253F5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1253F5" w:rsidRDefault="001253F5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E670FD" w:rsidRPr="00A02E1D" w:rsidRDefault="00E670FD" w:rsidP="00E670FD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1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>
        <w:rPr>
          <w:rFonts w:ascii="Sylfaen" w:hAnsi="Sylfaen"/>
          <w:sz w:val="16"/>
          <w:lang w:val="af-ZA"/>
        </w:rPr>
        <w:t>`</w:t>
      </w:r>
      <w:r w:rsidR="00B14A60" w:rsidRPr="00B14A60">
        <w:rPr>
          <w:rFonts w:ascii="Arial" w:hAnsi="Arial" w:cs="Arial"/>
          <w:color w:val="000000"/>
          <w:sz w:val="20"/>
          <w:lang w:val="ru-RU"/>
        </w:rPr>
        <w:t xml:space="preserve"> </w:t>
      </w:r>
      <w:r w:rsidR="00B71F92" w:rsidRPr="00B71F92">
        <w:rPr>
          <w:rFonts w:ascii="Arial" w:hAnsi="Arial" w:cs="Arial"/>
          <w:color w:val="000000"/>
          <w:sz w:val="20"/>
          <w:lang w:val="ru-RU"/>
        </w:rPr>
        <w:t>Էպենդոր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"/>
        <w:gridCol w:w="2190"/>
        <w:gridCol w:w="2364"/>
        <w:gridCol w:w="2441"/>
        <w:gridCol w:w="2770"/>
      </w:tblGrid>
      <w:tr w:rsidR="00E670FD" w:rsidRPr="00A02E1D" w:rsidTr="00755D6A">
        <w:trPr>
          <w:trHeight w:val="223"/>
        </w:trPr>
        <w:tc>
          <w:tcPr>
            <w:tcW w:w="496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B71F92" w:rsidRPr="00A02E1D" w:rsidTr="00755D6A">
        <w:trPr>
          <w:trHeight w:val="223"/>
        </w:trPr>
        <w:tc>
          <w:tcPr>
            <w:tcW w:w="496" w:type="dxa"/>
            <w:shd w:val="clear" w:color="auto" w:fill="auto"/>
            <w:vAlign w:val="center"/>
          </w:tcPr>
          <w:p w:rsidR="00B71F92" w:rsidRPr="00A02E1D" w:rsidRDefault="00B71F92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71F92" w:rsidRPr="00A02E1D" w:rsidRDefault="00B71F92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B71F92" w:rsidRPr="00A02E1D" w:rsidRDefault="00B71F92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71F92" w:rsidRPr="00A02E1D" w:rsidRDefault="00B71F92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71F92" w:rsidRPr="00A02E1D" w:rsidRDefault="00B71F92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B71F92" w:rsidRPr="00A02E1D" w:rsidTr="00755D6A">
        <w:trPr>
          <w:trHeight w:val="223"/>
        </w:trPr>
        <w:tc>
          <w:tcPr>
            <w:tcW w:w="496" w:type="dxa"/>
            <w:shd w:val="clear" w:color="auto" w:fill="auto"/>
            <w:vAlign w:val="center"/>
          </w:tcPr>
          <w:p w:rsidR="00B71F92" w:rsidRPr="00A02E1D" w:rsidRDefault="00B71F92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71F92" w:rsidRPr="00A02E1D" w:rsidRDefault="00B71F92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 xml:space="preserve"> 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B71F92" w:rsidRPr="00A02E1D" w:rsidRDefault="00B71F92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71F92" w:rsidRPr="00A02E1D" w:rsidRDefault="00B71F92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71F92" w:rsidRPr="00A02E1D" w:rsidRDefault="00B71F92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B71F92" w:rsidRPr="00A02E1D" w:rsidTr="00755D6A">
        <w:trPr>
          <w:trHeight w:val="223"/>
        </w:trPr>
        <w:tc>
          <w:tcPr>
            <w:tcW w:w="496" w:type="dxa"/>
            <w:shd w:val="clear" w:color="auto" w:fill="auto"/>
            <w:vAlign w:val="center"/>
          </w:tcPr>
          <w:p w:rsidR="00B71F92" w:rsidRPr="00A02E1D" w:rsidRDefault="00B71F92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71F92" w:rsidRPr="00A02E1D" w:rsidRDefault="00B71F92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 xml:space="preserve"> 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B71F92" w:rsidRPr="00A02E1D" w:rsidRDefault="00B71F92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71F92" w:rsidRPr="00A02E1D" w:rsidRDefault="00B71F92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71F92" w:rsidRPr="00A02E1D" w:rsidRDefault="00B71F92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670FD" w:rsidRPr="00A02E1D" w:rsidRDefault="00E670FD" w:rsidP="00E670FD">
      <w:pPr>
        <w:jc w:val="both"/>
        <w:rPr>
          <w:rFonts w:ascii="Sylfaen" w:hAnsi="Sylfaen" w:cs="Sylfaen"/>
          <w:sz w:val="16"/>
          <w:lang w:val="af-ZA"/>
        </w:rPr>
      </w:pPr>
    </w:p>
    <w:p w:rsidR="00E670FD" w:rsidRPr="00A02E1D" w:rsidRDefault="00E670FD" w:rsidP="00E670F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670FD" w:rsidRPr="00A02E1D" w:rsidRDefault="00E670FD" w:rsidP="00E670F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1"/>
        <w:gridCol w:w="2664"/>
        <w:gridCol w:w="1121"/>
        <w:gridCol w:w="2828"/>
      </w:tblGrid>
      <w:tr w:rsidR="00E670FD" w:rsidRPr="00E037AE" w:rsidTr="00755D6A">
        <w:trPr>
          <w:trHeight w:val="487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B71F92" w:rsidRPr="00A02E1D" w:rsidTr="00755D6A">
        <w:trPr>
          <w:trHeight w:val="200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B71F92" w:rsidRPr="00A02E1D" w:rsidRDefault="00B71F92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71F92" w:rsidRPr="00A02E1D" w:rsidRDefault="00B71F92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71F92" w:rsidRPr="00A02E1D" w:rsidRDefault="00B71F92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B71F92" w:rsidRPr="00B875FE" w:rsidRDefault="00B71F92" w:rsidP="0075622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0000</w:t>
            </w:r>
          </w:p>
        </w:tc>
      </w:tr>
      <w:tr w:rsidR="00B71F92" w:rsidRPr="00A02E1D" w:rsidTr="00755D6A">
        <w:trPr>
          <w:trHeight w:val="200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B71F92" w:rsidRPr="00B875FE" w:rsidRDefault="00B71F92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71F92" w:rsidRPr="00A02E1D" w:rsidRDefault="00B71F92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 xml:space="preserve"> 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71F92" w:rsidRPr="00A02E1D" w:rsidRDefault="00B71F92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B71F92" w:rsidRPr="00B875FE" w:rsidRDefault="00B71F92" w:rsidP="0075622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9000</w:t>
            </w:r>
          </w:p>
        </w:tc>
      </w:tr>
      <w:tr w:rsidR="00B71F92" w:rsidRPr="00A02E1D" w:rsidTr="00755D6A">
        <w:trPr>
          <w:trHeight w:val="200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B71F92" w:rsidRPr="00B875FE" w:rsidRDefault="00B71F92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71F92" w:rsidRPr="00A02E1D" w:rsidRDefault="00B71F92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 xml:space="preserve"> 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71F92" w:rsidRPr="00A02E1D" w:rsidRDefault="00B71F92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71F92" w:rsidRPr="00B875FE" w:rsidRDefault="00B71F92" w:rsidP="0075622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000</w:t>
            </w:r>
          </w:p>
        </w:tc>
      </w:tr>
    </w:tbl>
    <w:p w:rsidR="00E670FD" w:rsidRDefault="00E670FD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E670FD" w:rsidRPr="00A02E1D" w:rsidRDefault="00E670FD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5A14C0" w:rsidRDefault="009A2520" w:rsidP="009A2520">
      <w:pPr>
        <w:jc w:val="both"/>
        <w:rPr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017C4" w:rsidRPr="00A02E1D">
        <w:rPr>
          <w:rFonts w:ascii="Sylfaen" w:hAnsi="Sylfaen"/>
          <w:sz w:val="16"/>
          <w:lang w:val="af-ZA"/>
        </w:rPr>
        <w:t>1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A14C0" w:rsidRPr="005A14C0">
        <w:rPr>
          <w:rFonts w:ascii="Sylfaen" w:hAnsi="Sylfaen"/>
          <w:sz w:val="16"/>
          <w:lang w:val="af-ZA"/>
        </w:rPr>
        <w:t>Մեզի ստրիպ գլյուկոզան  որոշելու համար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"/>
        <w:gridCol w:w="2260"/>
        <w:gridCol w:w="2442"/>
        <w:gridCol w:w="2522"/>
        <w:gridCol w:w="2861"/>
      </w:tblGrid>
      <w:tr w:rsidR="001017C4" w:rsidRPr="00A02E1D" w:rsidTr="00755D6A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6A01E1" w:rsidRPr="00A7637E" w:rsidRDefault="00A7637E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A01E1" w:rsidRPr="00A02E1D" w:rsidRDefault="006A01E1" w:rsidP="005A14C0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5A14C0"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="005A14C0"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6A01E1" w:rsidRPr="006A01E1" w:rsidRDefault="00A7637E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A01E1" w:rsidRPr="00A02E1D" w:rsidRDefault="006A01E1" w:rsidP="005A14C0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5A14C0"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1017C4" w:rsidRPr="00A02E1D" w:rsidRDefault="001017C4" w:rsidP="001017C4">
      <w:pPr>
        <w:jc w:val="both"/>
        <w:rPr>
          <w:rFonts w:ascii="Sylfaen" w:hAnsi="Sylfaen" w:cs="Sylfaen"/>
          <w:sz w:val="16"/>
          <w:lang w:val="af-ZA"/>
        </w:rPr>
      </w:pPr>
    </w:p>
    <w:p w:rsidR="001017C4" w:rsidRPr="00A02E1D" w:rsidRDefault="001017C4" w:rsidP="001017C4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1017C4" w:rsidRPr="00A02E1D" w:rsidRDefault="001017C4" w:rsidP="001017C4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4"/>
        <w:gridCol w:w="2670"/>
        <w:gridCol w:w="1123"/>
        <w:gridCol w:w="2834"/>
      </w:tblGrid>
      <w:tr w:rsidR="001017C4" w:rsidRPr="00E037AE" w:rsidTr="00755D6A">
        <w:trPr>
          <w:trHeight w:val="427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/>
                <w:b/>
                <w:sz w:val="12"/>
                <w:lang w:val="af-ZA"/>
              </w:rPr>
              <w:t xml:space="preserve">. 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>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A14C0" w:rsidRPr="00A02E1D" w:rsidTr="00755D6A">
        <w:trPr>
          <w:trHeight w:val="175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5A14C0" w:rsidRPr="00A02E1D" w:rsidRDefault="005A14C0" w:rsidP="00BC2D8D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A14C0" w:rsidRPr="00A02E1D" w:rsidRDefault="005A14C0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A14C0" w:rsidRPr="00A02E1D" w:rsidRDefault="005A14C0" w:rsidP="00BC2D8D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A14C0" w:rsidRPr="00204A0C" w:rsidRDefault="005A14C0" w:rsidP="00BC2D8D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37500</w:t>
            </w:r>
          </w:p>
        </w:tc>
      </w:tr>
      <w:tr w:rsidR="005A14C0" w:rsidRPr="00A02E1D" w:rsidTr="00755D6A">
        <w:trPr>
          <w:trHeight w:val="175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5A14C0" w:rsidRDefault="005A14C0" w:rsidP="00BC2D8D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A14C0" w:rsidRPr="00A02E1D" w:rsidRDefault="005A14C0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A14C0" w:rsidRPr="00A02E1D" w:rsidRDefault="005A14C0" w:rsidP="00BC2D8D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5A14C0" w:rsidRDefault="005A14C0" w:rsidP="00BC2D8D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600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 w:rsidR="006D1E82" w:rsidRPr="00A02E1D">
        <w:rPr>
          <w:rFonts w:ascii="Sylfaen" w:hAnsi="Sylfaen"/>
          <w:sz w:val="16"/>
          <w:lang w:val="af-ZA"/>
        </w:rPr>
        <w:t>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977B12" w:rsidRPr="00977B12">
        <w:rPr>
          <w:rFonts w:ascii="Sylfaen" w:hAnsi="Sylfaen"/>
          <w:sz w:val="16"/>
          <w:lang w:val="af-ZA"/>
        </w:rPr>
        <w:t>Արյան մեջ գլ</w:t>
      </w:r>
      <w:r w:rsidR="00977B12">
        <w:rPr>
          <w:rFonts w:ascii="Sylfaen" w:hAnsi="Sylfaen"/>
          <w:sz w:val="16"/>
          <w:lang w:val="af-ZA"/>
        </w:rPr>
        <w:t xml:space="preserve">յուկոզի մակարդակի որոշման  </w:t>
      </w:r>
      <w:r w:rsidR="00977B12" w:rsidRPr="00977B12">
        <w:rPr>
          <w:rFonts w:ascii="Sylfaen" w:hAnsi="Sylfaen"/>
          <w:sz w:val="16"/>
          <w:lang w:val="af-ZA"/>
        </w:rPr>
        <w:t xml:space="preserve"> թեստ-երիզներ N50</w:t>
      </w:r>
    </w:p>
    <w:tbl>
      <w:tblPr>
        <w:tblW w:w="10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265"/>
        <w:gridCol w:w="2446"/>
        <w:gridCol w:w="2526"/>
        <w:gridCol w:w="2866"/>
      </w:tblGrid>
      <w:tr w:rsidR="00F107A0" w:rsidRPr="00A02E1D" w:rsidTr="00755D6A">
        <w:trPr>
          <w:trHeight w:val="213"/>
        </w:trPr>
        <w:tc>
          <w:tcPr>
            <w:tcW w:w="513" w:type="dxa"/>
            <w:shd w:val="clear" w:color="auto" w:fill="auto"/>
            <w:vAlign w:val="center"/>
          </w:tcPr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13"/>
        </w:trPr>
        <w:tc>
          <w:tcPr>
            <w:tcW w:w="513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A01E1" w:rsidRPr="00A02E1D" w:rsidRDefault="006A01E1" w:rsidP="00977B1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977B12"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213"/>
        </w:trPr>
        <w:tc>
          <w:tcPr>
            <w:tcW w:w="513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A01E1" w:rsidRPr="00A02E1D" w:rsidRDefault="006A01E1" w:rsidP="00977B1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977B12">
              <w:rPr>
                <w:rFonts w:ascii="Sylfaen" w:hAnsi="Sylfaen" w:cs="Sylfaen"/>
                <w:sz w:val="14"/>
                <w:szCs w:val="22"/>
                <w:lang w:val="ru-RU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213"/>
        </w:trPr>
        <w:tc>
          <w:tcPr>
            <w:tcW w:w="513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A01E1" w:rsidRPr="00A02E1D" w:rsidRDefault="006A01E1" w:rsidP="00977B12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977B12"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="00977B12"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213"/>
        </w:trPr>
        <w:tc>
          <w:tcPr>
            <w:tcW w:w="513" w:type="dxa"/>
            <w:shd w:val="clear" w:color="auto" w:fill="auto"/>
            <w:vAlign w:val="center"/>
          </w:tcPr>
          <w:p w:rsidR="006A01E1" w:rsidRPr="006A01E1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4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A01E1" w:rsidRPr="00A02E1D" w:rsidRDefault="006A01E1" w:rsidP="00977B1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977B12">
              <w:rPr>
                <w:rFonts w:ascii="Sylfaen" w:hAnsi="Sylfaen" w:cs="Sylfaen"/>
                <w:sz w:val="14"/>
                <w:szCs w:val="22"/>
                <w:lang w:val="ru-RU"/>
              </w:rPr>
              <w:t>Կոնցեռն էներգոմաշ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6D1E82" w:rsidRPr="00A02E1D" w:rsidRDefault="006D1E82" w:rsidP="006D1E82">
      <w:pPr>
        <w:jc w:val="both"/>
        <w:rPr>
          <w:rFonts w:ascii="Sylfaen" w:hAnsi="Sylfaen" w:cs="Sylfaen"/>
          <w:sz w:val="16"/>
          <w:lang w:val="af-ZA"/>
        </w:rPr>
      </w:pPr>
    </w:p>
    <w:p w:rsidR="006D1E82" w:rsidRPr="00A02E1D" w:rsidRDefault="006D1E82" w:rsidP="006D1E82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6D1E82" w:rsidRPr="00A02E1D" w:rsidRDefault="006D1E82" w:rsidP="006D1E82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6D1E82" w:rsidRPr="00E037AE" w:rsidTr="00755D6A">
        <w:trPr>
          <w:trHeight w:val="474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6D1E82" w:rsidRPr="005B1D3F" w:rsidRDefault="006D1E82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6D1E82" w:rsidRPr="005B1D3F" w:rsidRDefault="006D1E82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D1E82" w:rsidRPr="005B1D3F" w:rsidRDefault="006D1E82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6D1E82" w:rsidRPr="005B1D3F" w:rsidRDefault="006D1E82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6D1E82" w:rsidRPr="005B1D3F" w:rsidRDefault="006D1E82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</w:t>
            </w:r>
            <w:r w:rsidR="001F1045"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>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6D1E82" w:rsidRPr="005B1D3F" w:rsidRDefault="006D1E82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977B12" w:rsidRPr="00A02E1D" w:rsidTr="00755D6A">
        <w:trPr>
          <w:trHeight w:val="19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77B12" w:rsidRPr="00A02E1D" w:rsidRDefault="00977B12" w:rsidP="00F107A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77B12" w:rsidRPr="00A02E1D" w:rsidRDefault="00977B12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77B12" w:rsidRPr="00A02E1D" w:rsidRDefault="00977B12" w:rsidP="00F107A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977B12" w:rsidRPr="000414C5" w:rsidRDefault="00977B12" w:rsidP="00F107A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91666.67</w:t>
            </w:r>
          </w:p>
        </w:tc>
      </w:tr>
      <w:tr w:rsidR="00977B12" w:rsidRPr="00A02E1D" w:rsidTr="00755D6A">
        <w:trPr>
          <w:trHeight w:val="19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77B12" w:rsidRPr="00A02E1D" w:rsidRDefault="00977B12" w:rsidP="00F107A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77B12" w:rsidRPr="00A02E1D" w:rsidRDefault="00977B12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77B12" w:rsidRPr="00A02E1D" w:rsidRDefault="00977B12" w:rsidP="00F107A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977B12" w:rsidRPr="000414C5" w:rsidRDefault="00977B12" w:rsidP="00F107A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00000</w:t>
            </w:r>
          </w:p>
        </w:tc>
      </w:tr>
      <w:tr w:rsidR="00977B12" w:rsidRPr="00A02E1D" w:rsidTr="00755D6A">
        <w:trPr>
          <w:trHeight w:val="19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77B12" w:rsidRPr="000414C5" w:rsidRDefault="00977B12" w:rsidP="00F107A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77B12" w:rsidRPr="00A02E1D" w:rsidRDefault="00977B12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77B12" w:rsidRPr="00A02E1D" w:rsidRDefault="00977B12" w:rsidP="00F107A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77B12" w:rsidRPr="005E78ED" w:rsidRDefault="00977B12" w:rsidP="00F107A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80000</w:t>
            </w:r>
          </w:p>
        </w:tc>
      </w:tr>
      <w:tr w:rsidR="00977B12" w:rsidRPr="00A02E1D" w:rsidTr="00755D6A">
        <w:trPr>
          <w:trHeight w:val="19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77B12" w:rsidRDefault="00977B12" w:rsidP="00F107A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77B12" w:rsidRPr="00A02E1D" w:rsidRDefault="00977B12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Կոնցեռն էներգոմաշ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77B12" w:rsidRPr="00A02E1D" w:rsidRDefault="00977B12" w:rsidP="00F107A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977B12" w:rsidRPr="005E78ED" w:rsidRDefault="00977B12" w:rsidP="00F107A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20000</w:t>
            </w:r>
          </w:p>
        </w:tc>
      </w:tr>
    </w:tbl>
    <w:p w:rsidR="006D1E82" w:rsidRPr="00A02E1D" w:rsidRDefault="006D1E82" w:rsidP="006D1E82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B14A60" w:rsidRDefault="009A2520" w:rsidP="00B14A60">
      <w:pPr>
        <w:jc w:val="both"/>
        <w:rPr>
          <w:rFonts w:ascii="Sylfaen" w:hAnsi="Sylfaen" w:cs="Sylfaen"/>
          <w:color w:val="000000"/>
          <w:sz w:val="18"/>
          <w:szCs w:val="22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903910" w:rsidRPr="00A02E1D">
        <w:rPr>
          <w:rFonts w:ascii="Sylfaen" w:hAnsi="Sylfaen"/>
          <w:sz w:val="16"/>
          <w:lang w:val="af-ZA"/>
        </w:rPr>
        <w:t>2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>`</w:t>
      </w:r>
      <w:r w:rsidR="001253F5" w:rsidRPr="001253F5">
        <w:rPr>
          <w:lang w:val="ru-RU"/>
        </w:rPr>
        <w:t xml:space="preserve"> </w:t>
      </w:r>
      <w:r w:rsidR="001253F5" w:rsidRPr="001253F5">
        <w:rPr>
          <w:rFonts w:ascii="Sylfaen" w:hAnsi="Sylfaen"/>
          <w:sz w:val="16"/>
          <w:lang w:val="af-ZA"/>
        </w:rPr>
        <w:t>Սուլֆամեթօքսազոլ, տրիմեթոպրիմ</w:t>
      </w:r>
      <w:r w:rsidR="003A4D30" w:rsidRPr="003A4D30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/>
          <w:sz w:val="16"/>
          <w:lang w:val="af-ZA"/>
        </w:rPr>
        <w:t xml:space="preserve"> </w:t>
      </w:r>
    </w:p>
    <w:p w:rsidR="00B14A60" w:rsidRPr="00A02E1D" w:rsidRDefault="00B14A60" w:rsidP="009A2520">
      <w:pPr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903910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D113B5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D113B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D113B5"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D113B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D113B5"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903910" w:rsidRPr="00A02E1D" w:rsidRDefault="00903910" w:rsidP="0090391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903910" w:rsidRPr="00A02E1D" w:rsidRDefault="00903910" w:rsidP="0090391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903910" w:rsidRPr="00E037AE" w:rsidTr="00755D6A">
        <w:trPr>
          <w:trHeight w:val="529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903910" w:rsidRPr="005B1D3F" w:rsidRDefault="00903910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903910" w:rsidRPr="005B1D3F" w:rsidRDefault="00903910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D113B5" w:rsidRPr="00A02E1D" w:rsidTr="00755D6A">
        <w:trPr>
          <w:trHeight w:val="217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D113B5" w:rsidRPr="0067428F" w:rsidRDefault="0067428F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113B5" w:rsidRPr="00A02E1D" w:rsidRDefault="00D113B5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113B5" w:rsidRPr="00A02E1D" w:rsidRDefault="00D113B5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D113B5" w:rsidRPr="00180400" w:rsidRDefault="00D113B5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40000</w:t>
            </w:r>
          </w:p>
        </w:tc>
      </w:tr>
      <w:tr w:rsidR="00D113B5" w:rsidRPr="00A02E1D" w:rsidTr="00755D6A">
        <w:trPr>
          <w:trHeight w:val="217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D113B5" w:rsidRPr="00180400" w:rsidRDefault="0067428F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113B5" w:rsidRPr="00A02E1D" w:rsidRDefault="00D113B5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113B5" w:rsidRPr="00A02E1D" w:rsidRDefault="0067428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113B5" w:rsidRPr="00180400" w:rsidRDefault="00D113B5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1800</w:t>
            </w:r>
          </w:p>
        </w:tc>
      </w:tr>
      <w:tr w:rsidR="00D113B5" w:rsidRPr="00A02E1D" w:rsidTr="00755D6A">
        <w:trPr>
          <w:trHeight w:val="217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D113B5" w:rsidRDefault="0067428F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113B5" w:rsidRPr="00A02E1D" w:rsidRDefault="00D113B5" w:rsidP="0048586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113B5" w:rsidRPr="00A02E1D" w:rsidRDefault="00D113B5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D113B5" w:rsidRDefault="00D113B5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50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B14A60" w:rsidRDefault="003A4D30" w:rsidP="003A4D30">
      <w:pPr>
        <w:jc w:val="both"/>
        <w:rPr>
          <w:rFonts w:ascii="Sylfaen" w:hAnsi="Sylfaen" w:cs="Sylfaen"/>
          <w:color w:val="000000"/>
          <w:sz w:val="18"/>
          <w:szCs w:val="22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412A1B" w:rsidRPr="00412A1B">
        <w:rPr>
          <w:rFonts w:ascii="Sylfaen" w:hAnsi="Sylfaen"/>
          <w:sz w:val="16"/>
          <w:lang w:val="af-ZA"/>
        </w:rPr>
        <w:t>Վակուտայների փորձանոթ</w:t>
      </w:r>
    </w:p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9"/>
        <w:gridCol w:w="2374"/>
        <w:gridCol w:w="2452"/>
        <w:gridCol w:w="2782"/>
      </w:tblGrid>
      <w:tr w:rsidR="003A4D30" w:rsidRPr="00A02E1D" w:rsidTr="00755D6A">
        <w:trPr>
          <w:trHeight w:val="190"/>
        </w:trPr>
        <w:tc>
          <w:tcPr>
            <w:tcW w:w="49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90"/>
        </w:trPr>
        <w:tc>
          <w:tcPr>
            <w:tcW w:w="49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A01E1" w:rsidRPr="00A02E1D" w:rsidRDefault="006A01E1" w:rsidP="00412A1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412A1B"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190"/>
        </w:trPr>
        <w:tc>
          <w:tcPr>
            <w:tcW w:w="49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A01E1" w:rsidRPr="00A02E1D" w:rsidRDefault="006A01E1" w:rsidP="00412A1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412A1B"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3A4D30" w:rsidRPr="00E037AE" w:rsidTr="00755D6A">
        <w:trPr>
          <w:trHeight w:val="522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412A1B" w:rsidRPr="00A02E1D" w:rsidTr="00755D6A">
        <w:trPr>
          <w:trHeight w:val="214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12A1B" w:rsidRPr="00412A1B" w:rsidRDefault="00412A1B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12A1B" w:rsidRPr="00A02E1D" w:rsidRDefault="00412A1B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12A1B" w:rsidRPr="00A02E1D" w:rsidRDefault="00412A1B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412A1B" w:rsidRPr="00180400" w:rsidRDefault="00412A1B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9000</w:t>
            </w:r>
          </w:p>
        </w:tc>
      </w:tr>
      <w:tr w:rsidR="00412A1B" w:rsidRPr="00A02E1D" w:rsidTr="00755D6A">
        <w:trPr>
          <w:trHeight w:val="214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12A1B" w:rsidRPr="00412A1B" w:rsidRDefault="00412A1B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12A1B" w:rsidRPr="00A02E1D" w:rsidRDefault="00412A1B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12A1B" w:rsidRPr="00A02E1D" w:rsidRDefault="00412A1B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412A1B" w:rsidRPr="00180400" w:rsidRDefault="00412A1B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40000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DC54E2" w:rsidRPr="00DC54E2">
        <w:rPr>
          <w:rFonts w:ascii="Sylfaen" w:hAnsi="Sylfaen"/>
          <w:sz w:val="16"/>
          <w:lang w:val="af-ZA"/>
        </w:rPr>
        <w:t>Արյան անալիզի ազդանյութ/Գլյուկոզա 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0"/>
        <w:gridCol w:w="2386"/>
        <w:gridCol w:w="2464"/>
        <w:gridCol w:w="2796"/>
      </w:tblGrid>
      <w:tr w:rsidR="003A4D30" w:rsidRPr="00A02E1D" w:rsidTr="00755D6A">
        <w:trPr>
          <w:trHeight w:val="201"/>
        </w:trPr>
        <w:tc>
          <w:tcPr>
            <w:tcW w:w="50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01"/>
        </w:trPr>
        <w:tc>
          <w:tcPr>
            <w:tcW w:w="50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A01E1" w:rsidRPr="00A02E1D" w:rsidRDefault="00DC54E2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3A4D30" w:rsidRPr="00E037AE" w:rsidTr="00755D6A">
        <w:trPr>
          <w:trHeight w:val="444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DC54E2" w:rsidRPr="00A02E1D" w:rsidTr="00755D6A">
        <w:trPr>
          <w:trHeight w:val="182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DC54E2" w:rsidRPr="0045085C" w:rsidRDefault="00DC54E2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C54E2" w:rsidRPr="00A02E1D" w:rsidRDefault="00DC54E2" w:rsidP="0048586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C54E2" w:rsidRPr="00A02E1D" w:rsidRDefault="00DC54E2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C54E2" w:rsidRPr="00180400" w:rsidRDefault="00DC54E2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48000</w:t>
            </w:r>
          </w:p>
        </w:tc>
      </w:tr>
    </w:tbl>
    <w:p w:rsidR="0045085C" w:rsidRDefault="0045085C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45085C" w:rsidRDefault="003A4D30" w:rsidP="003A4D3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3A4D30">
        <w:rPr>
          <w:rFonts w:ascii="Sylfaen" w:hAnsi="Sylfaen"/>
          <w:sz w:val="16"/>
          <w:lang w:val="af-ZA"/>
        </w:rPr>
        <w:t xml:space="preserve">  </w:t>
      </w:r>
      <w:r w:rsidR="004F12E5" w:rsidRPr="004F12E5">
        <w:rPr>
          <w:rFonts w:ascii="Sylfaen" w:hAnsi="Sylfaen"/>
          <w:sz w:val="16"/>
          <w:lang w:val="af-ZA"/>
        </w:rPr>
        <w:t>Արյան անալիզի ազդանյութ/Հեմոգլոբին  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7"/>
        <w:gridCol w:w="2372"/>
        <w:gridCol w:w="2450"/>
        <w:gridCol w:w="2780"/>
      </w:tblGrid>
      <w:tr w:rsidR="003A4D30" w:rsidRPr="00A02E1D" w:rsidTr="00755D6A">
        <w:trPr>
          <w:trHeight w:val="186"/>
        </w:trPr>
        <w:tc>
          <w:tcPr>
            <w:tcW w:w="49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86"/>
        </w:trPr>
        <w:tc>
          <w:tcPr>
            <w:tcW w:w="49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A01E1" w:rsidRPr="00A02E1D" w:rsidRDefault="004F12E5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2661"/>
        <w:gridCol w:w="1120"/>
        <w:gridCol w:w="2825"/>
      </w:tblGrid>
      <w:tr w:rsidR="003A4D30" w:rsidRPr="00E037AE" w:rsidTr="00755D6A">
        <w:trPr>
          <w:trHeight w:val="481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755D6A">
        <w:trPr>
          <w:trHeight w:val="198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F950FF" w:rsidRPr="00233C45" w:rsidRDefault="0045085C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950FF" w:rsidRPr="00A02E1D" w:rsidRDefault="004F12E5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950FF" w:rsidRPr="00A02E1D" w:rsidRDefault="0045085C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950FF" w:rsidRPr="0045085C" w:rsidRDefault="004F12E5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4000</w:t>
            </w:r>
          </w:p>
        </w:tc>
      </w:tr>
    </w:tbl>
    <w:p w:rsidR="0045085C" w:rsidRDefault="0045085C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3A4D30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4A2C38" w:rsidRPr="004A2C38">
        <w:rPr>
          <w:rFonts w:ascii="Sylfaen" w:hAnsi="Sylfaen"/>
          <w:sz w:val="16"/>
          <w:lang w:val="af-ZA"/>
        </w:rPr>
        <w:t>Արյան անալիզի ազդանյութ/Խոլեստերոլ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4A2C38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2661"/>
        <w:gridCol w:w="1120"/>
        <w:gridCol w:w="2825"/>
      </w:tblGrid>
      <w:tr w:rsidR="003A4D30" w:rsidRPr="00E037AE" w:rsidTr="00755D6A">
        <w:trPr>
          <w:trHeight w:val="499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4A2C38">
        <w:trPr>
          <w:trHeight w:val="184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F950FF" w:rsidRDefault="00F950FF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950FF" w:rsidRPr="00A02E1D" w:rsidRDefault="004A2C38" w:rsidP="001253F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950FF" w:rsidRPr="00A02E1D" w:rsidRDefault="00F950F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950FF" w:rsidRPr="004A2C38" w:rsidRDefault="004A2C38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8000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9C25F7" w:rsidRPr="009C25F7">
        <w:rPr>
          <w:rFonts w:ascii="Sylfaen" w:hAnsi="Sylfaen"/>
          <w:sz w:val="16"/>
          <w:lang w:val="af-ZA"/>
        </w:rPr>
        <w:t>Քացախաթթու 5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A33B1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9C25F7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9C25F7"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7"/>
        <w:gridCol w:w="2624"/>
        <w:gridCol w:w="1104"/>
        <w:gridCol w:w="2785"/>
      </w:tblGrid>
      <w:tr w:rsidR="003A4D30" w:rsidRPr="00E037AE" w:rsidTr="00755D6A">
        <w:trPr>
          <w:trHeight w:val="530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755D6A">
        <w:trPr>
          <w:trHeight w:val="218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F950FF" w:rsidRPr="00233C45" w:rsidRDefault="00A33B1E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950FF" w:rsidRPr="00A02E1D" w:rsidRDefault="009C25F7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50FF" w:rsidRPr="00A02E1D" w:rsidRDefault="00A33B1E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950FF" w:rsidRPr="009C25F7" w:rsidRDefault="009C25F7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6666.6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455037" w:rsidRPr="00455037">
        <w:rPr>
          <w:rFonts w:ascii="Sylfaen" w:hAnsi="Sylfaen" w:cs="Sylfaen"/>
          <w:color w:val="000000"/>
          <w:sz w:val="18"/>
          <w:szCs w:val="22"/>
        </w:rPr>
        <w:t>Քացախաթթու 3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"/>
        <w:gridCol w:w="2207"/>
        <w:gridCol w:w="2382"/>
        <w:gridCol w:w="2460"/>
        <w:gridCol w:w="2792"/>
      </w:tblGrid>
      <w:tr w:rsidR="003A4D30" w:rsidRPr="00A02E1D" w:rsidTr="00755D6A">
        <w:trPr>
          <w:trHeight w:val="186"/>
        </w:trPr>
        <w:tc>
          <w:tcPr>
            <w:tcW w:w="50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86"/>
        </w:trPr>
        <w:tc>
          <w:tcPr>
            <w:tcW w:w="50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A01E1" w:rsidRPr="00A02E1D" w:rsidRDefault="00455037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2661"/>
        <w:gridCol w:w="1120"/>
        <w:gridCol w:w="2825"/>
      </w:tblGrid>
      <w:tr w:rsidR="003A4D30" w:rsidRPr="00E037AE" w:rsidTr="00755D6A">
        <w:trPr>
          <w:trHeight w:val="49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755D6A">
        <w:trPr>
          <w:trHeight w:val="20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F950FF" w:rsidRDefault="004A2270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950FF" w:rsidRPr="00A02E1D" w:rsidRDefault="00455037" w:rsidP="001253F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950FF" w:rsidRPr="00A02E1D" w:rsidRDefault="004A2270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950FF" w:rsidRPr="00455037" w:rsidRDefault="00455037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6666.6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78181A" w:rsidRPr="0078181A">
        <w:rPr>
          <w:rFonts w:ascii="Sylfaen" w:hAnsi="Sylfaen"/>
          <w:sz w:val="16"/>
          <w:lang w:val="af-ZA"/>
        </w:rPr>
        <w:t>Ջրածնի պերօքսիդ  լուծույ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"/>
        <w:gridCol w:w="2190"/>
        <w:gridCol w:w="2364"/>
        <w:gridCol w:w="2441"/>
        <w:gridCol w:w="2770"/>
      </w:tblGrid>
      <w:tr w:rsidR="003A4D30" w:rsidRPr="00A02E1D" w:rsidTr="00755D6A">
        <w:trPr>
          <w:trHeight w:val="186"/>
        </w:trPr>
        <w:tc>
          <w:tcPr>
            <w:tcW w:w="49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86"/>
        </w:trPr>
        <w:tc>
          <w:tcPr>
            <w:tcW w:w="49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A01E1" w:rsidRPr="00A02E1D" w:rsidRDefault="0078181A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186"/>
        </w:trPr>
        <w:tc>
          <w:tcPr>
            <w:tcW w:w="49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A01E1" w:rsidRPr="00A02E1D" w:rsidRDefault="0078181A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186"/>
        </w:trPr>
        <w:tc>
          <w:tcPr>
            <w:tcW w:w="49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A01E1" w:rsidRPr="0078181A" w:rsidRDefault="006A01E1" w:rsidP="0078181A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78181A"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="0078181A">
              <w:rPr>
                <w:rFonts w:ascii="Calibri" w:hAnsi="Calibri" w:cs="Sylfaen"/>
                <w:sz w:val="14"/>
                <w:szCs w:val="22"/>
                <w:lang w:val="hy-AM"/>
              </w:rPr>
              <w:t>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0"/>
        <w:gridCol w:w="9"/>
        <w:gridCol w:w="1106"/>
        <w:gridCol w:w="12"/>
        <w:gridCol w:w="2801"/>
        <w:gridCol w:w="26"/>
      </w:tblGrid>
      <w:tr w:rsidR="003A4D30" w:rsidRPr="00E037AE" w:rsidTr="00755D6A">
        <w:trPr>
          <w:gridAfter w:val="1"/>
          <w:wAfter w:w="26" w:type="dxa"/>
          <w:trHeight w:val="485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78181A" w:rsidRPr="00A02E1D" w:rsidTr="00755D6A">
        <w:trPr>
          <w:gridAfter w:val="1"/>
          <w:wAfter w:w="26" w:type="dxa"/>
          <w:trHeight w:val="199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78181A" w:rsidRPr="0073502A" w:rsidRDefault="0073502A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78181A" w:rsidRPr="00A02E1D" w:rsidRDefault="0078181A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78181A" w:rsidRPr="00A02E1D" w:rsidRDefault="0078181A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78181A" w:rsidRPr="0078181A" w:rsidRDefault="0078181A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1217</w:t>
            </w:r>
          </w:p>
        </w:tc>
      </w:tr>
      <w:tr w:rsidR="0078181A" w:rsidRPr="00A02E1D" w:rsidTr="00755D6A">
        <w:trPr>
          <w:gridAfter w:val="1"/>
          <w:wAfter w:w="26" w:type="dxa"/>
          <w:trHeight w:val="199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78181A" w:rsidRPr="0073502A" w:rsidRDefault="0073502A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78181A" w:rsidRPr="00A02E1D" w:rsidRDefault="0078181A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Թագ ՀԷ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78181A" w:rsidRPr="00A02E1D" w:rsidRDefault="0078181A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78181A" w:rsidRPr="0078181A" w:rsidRDefault="0078181A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0180</w:t>
            </w:r>
          </w:p>
        </w:tc>
      </w:tr>
      <w:tr w:rsidR="0078181A" w:rsidRPr="00A02E1D" w:rsidTr="00755D6A">
        <w:trPr>
          <w:gridAfter w:val="1"/>
          <w:wAfter w:w="26" w:type="dxa"/>
          <w:trHeight w:val="199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78181A" w:rsidRPr="0073502A" w:rsidRDefault="0073502A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78181A" w:rsidRPr="0078181A" w:rsidRDefault="0078181A" w:rsidP="00504C8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hy-AM"/>
              </w:rPr>
              <w:t>ՍՊԸ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78181A" w:rsidRPr="00A02E1D" w:rsidRDefault="0078181A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78181A" w:rsidRPr="0078181A" w:rsidRDefault="0078181A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0300</w:t>
            </w:r>
          </w:p>
        </w:tc>
      </w:tr>
      <w:tr w:rsidR="00F950FF" w:rsidRPr="00A02E1D" w:rsidTr="00755D6A">
        <w:trPr>
          <w:trHeight w:val="197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F950FF" w:rsidRDefault="00FA2C52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F950FF" w:rsidRPr="00A02E1D" w:rsidRDefault="00F950F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F950FF" w:rsidRDefault="00FA2C52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87500</w:t>
            </w:r>
          </w:p>
        </w:tc>
      </w:tr>
    </w:tbl>
    <w:p w:rsidR="001253F5" w:rsidRDefault="001253F5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1253F5" w:rsidRPr="003A4D30" w:rsidRDefault="001253F5" w:rsidP="001253F5">
      <w:pPr>
        <w:jc w:val="both"/>
        <w:rPr>
          <w:rFonts w:ascii="Sylfaen" w:hAnsi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ru-RU"/>
        </w:rPr>
        <w:t>3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4F3719" w:rsidRPr="004F3719">
        <w:rPr>
          <w:rFonts w:ascii="Sylfaen" w:hAnsi="Sylfaen"/>
          <w:sz w:val="16"/>
          <w:lang w:val="af-ZA"/>
        </w:rPr>
        <w:t>Յոդի լ-թ</w:t>
      </w:r>
    </w:p>
    <w:p w:rsidR="001253F5" w:rsidRPr="003A4D30" w:rsidRDefault="001253F5" w:rsidP="001253F5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1"/>
        <w:gridCol w:w="2376"/>
        <w:gridCol w:w="2454"/>
        <w:gridCol w:w="2785"/>
      </w:tblGrid>
      <w:tr w:rsidR="001253F5" w:rsidRPr="00A02E1D" w:rsidTr="00755D6A">
        <w:trPr>
          <w:trHeight w:val="215"/>
        </w:trPr>
        <w:tc>
          <w:tcPr>
            <w:tcW w:w="499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1253F5" w:rsidRPr="00A02E1D" w:rsidTr="00755D6A">
        <w:trPr>
          <w:trHeight w:val="215"/>
        </w:trPr>
        <w:tc>
          <w:tcPr>
            <w:tcW w:w="499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253F5" w:rsidRPr="00A02E1D" w:rsidRDefault="0073502A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1253F5" w:rsidRPr="00A02E1D" w:rsidRDefault="001253F5" w:rsidP="001253F5">
      <w:pPr>
        <w:jc w:val="both"/>
        <w:rPr>
          <w:rFonts w:ascii="Sylfaen" w:hAnsi="Sylfaen" w:cs="Sylfaen"/>
          <w:sz w:val="16"/>
          <w:lang w:val="af-ZA"/>
        </w:rPr>
      </w:pPr>
    </w:p>
    <w:p w:rsidR="001253F5" w:rsidRPr="00A02E1D" w:rsidRDefault="001253F5" w:rsidP="001253F5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1253F5" w:rsidRPr="00A02E1D" w:rsidRDefault="001253F5" w:rsidP="001253F5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6"/>
        <w:gridCol w:w="2639"/>
        <w:gridCol w:w="1110"/>
        <w:gridCol w:w="2801"/>
      </w:tblGrid>
      <w:tr w:rsidR="001253F5" w:rsidRPr="00E037AE" w:rsidTr="00755D6A">
        <w:trPr>
          <w:trHeight w:val="449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1253F5" w:rsidRPr="00A02E1D" w:rsidTr="00755D6A">
        <w:trPr>
          <w:trHeight w:val="184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1253F5" w:rsidRPr="0073502A" w:rsidRDefault="0073502A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1253F5" w:rsidRPr="00A02E1D" w:rsidRDefault="0073502A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253F5" w:rsidRPr="00A02E1D" w:rsidRDefault="0073502A" w:rsidP="001253F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253F5" w:rsidRPr="0073502A" w:rsidRDefault="0073502A" w:rsidP="001253F5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5541,75</w:t>
            </w:r>
          </w:p>
        </w:tc>
      </w:tr>
    </w:tbl>
    <w:p w:rsidR="001253F5" w:rsidRDefault="001253F5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1253F5" w:rsidRDefault="001253F5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1253F5" w:rsidRDefault="003A4D30" w:rsidP="003A4D3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9B42E4" w:rsidRPr="009B42E4">
        <w:rPr>
          <w:rFonts w:ascii="Sylfaen" w:hAnsi="Sylfaen"/>
          <w:sz w:val="16"/>
          <w:lang w:val="af-ZA"/>
        </w:rPr>
        <w:t>Ռենտգեն նկարների երևակի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9B42E4" w:rsidRDefault="003A4D30" w:rsidP="003A4D30">
            <w:pPr>
              <w:jc w:val="center"/>
              <w:rPr>
                <w:rFonts w:asciiTheme="minorHAnsi" w:hAnsiTheme="minorHAnsi"/>
                <w:b/>
                <w:sz w:val="12"/>
                <w:lang w:val="hy-AM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9B42E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9B42E4"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9B42E4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9B42E4">
              <w:rPr>
                <w:rFonts w:ascii="Arial" w:hAnsi="Arial" w:cs="Arial"/>
                <w:sz w:val="14"/>
                <w:szCs w:val="22"/>
                <w:lang w:val="hy-AM"/>
              </w:rPr>
              <w:t>Էսզեթ ֆարմ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lastRenderedPageBreak/>
              <w:t>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9B42E4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9B42E4">
              <w:rPr>
                <w:rFonts w:ascii="Arial" w:hAnsi="Arial" w:cs="Arial"/>
                <w:sz w:val="14"/>
                <w:szCs w:val="22"/>
                <w:lang w:val="hy-AM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3A4D30" w:rsidRPr="00E037AE" w:rsidTr="00755D6A">
        <w:trPr>
          <w:trHeight w:val="482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9B42E4" w:rsidRPr="00A02E1D" w:rsidTr="00755D6A">
        <w:trPr>
          <w:trHeight w:val="198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B42E4" w:rsidRPr="009B42E4" w:rsidRDefault="009B42E4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B42E4" w:rsidRPr="00A02E1D" w:rsidRDefault="009B42E4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B42E4" w:rsidRPr="00A02E1D" w:rsidRDefault="009B42E4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9B42E4" w:rsidRPr="009B42E4" w:rsidRDefault="009B42E4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3519,9</w:t>
            </w:r>
          </w:p>
        </w:tc>
      </w:tr>
      <w:tr w:rsidR="009B42E4" w:rsidRPr="00A02E1D" w:rsidTr="00755D6A">
        <w:trPr>
          <w:trHeight w:val="198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B42E4" w:rsidRPr="00233C45" w:rsidRDefault="009B42E4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B42E4" w:rsidRPr="00A02E1D" w:rsidRDefault="009B42E4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Էսզեթ ֆարմ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B42E4" w:rsidRPr="00A02E1D" w:rsidRDefault="009B42E4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9B42E4" w:rsidRPr="009B42E4" w:rsidRDefault="009B42E4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8800</w:t>
            </w:r>
          </w:p>
        </w:tc>
      </w:tr>
      <w:tr w:rsidR="009B42E4" w:rsidRPr="00A02E1D" w:rsidTr="00755D6A">
        <w:trPr>
          <w:trHeight w:val="198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B42E4" w:rsidRPr="009B42E4" w:rsidRDefault="009B42E4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B42E4" w:rsidRPr="00E65DDC" w:rsidRDefault="009B42E4" w:rsidP="00E65DDC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="00E65DDC">
              <w:rPr>
                <w:rFonts w:ascii="Calibri" w:hAnsi="Calibri" w:cs="Sylfaen"/>
                <w:sz w:val="14"/>
                <w:szCs w:val="22"/>
                <w:lang w:val="hy-AM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B42E4" w:rsidRPr="00A02E1D" w:rsidRDefault="009B42E4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B42E4" w:rsidRPr="009B42E4" w:rsidRDefault="009B42E4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320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65DDC" w:rsidRPr="00E65DDC">
        <w:rPr>
          <w:rFonts w:ascii="Sylfaen" w:hAnsi="Sylfaen"/>
          <w:sz w:val="16"/>
          <w:lang w:val="af-ZA"/>
        </w:rPr>
        <w:t>Ռենտգեն նկարների կայունացուցի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9"/>
        <w:gridCol w:w="2374"/>
        <w:gridCol w:w="2452"/>
        <w:gridCol w:w="2782"/>
      </w:tblGrid>
      <w:tr w:rsidR="003A4D30" w:rsidRPr="00A02E1D" w:rsidTr="00755D6A">
        <w:trPr>
          <w:trHeight w:val="186"/>
        </w:trPr>
        <w:tc>
          <w:tcPr>
            <w:tcW w:w="49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E65DDC" w:rsidRPr="00A02E1D" w:rsidTr="00755D6A">
        <w:trPr>
          <w:trHeight w:val="186"/>
        </w:trPr>
        <w:tc>
          <w:tcPr>
            <w:tcW w:w="498" w:type="dxa"/>
            <w:shd w:val="clear" w:color="auto" w:fill="auto"/>
            <w:vAlign w:val="center"/>
          </w:tcPr>
          <w:p w:rsidR="00E65DDC" w:rsidRPr="00A02E1D" w:rsidRDefault="00E65DDC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65DDC" w:rsidRPr="00A02E1D" w:rsidRDefault="00E65DDC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65DDC" w:rsidRPr="00A02E1D" w:rsidRDefault="00E65DDC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65DDC" w:rsidRPr="00A02E1D" w:rsidRDefault="00E65DDC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E65DDC" w:rsidRPr="00A02E1D" w:rsidRDefault="00E65DDC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65DDC" w:rsidRPr="00A02E1D" w:rsidTr="00755D6A">
        <w:trPr>
          <w:trHeight w:val="186"/>
        </w:trPr>
        <w:tc>
          <w:tcPr>
            <w:tcW w:w="498" w:type="dxa"/>
            <w:shd w:val="clear" w:color="auto" w:fill="auto"/>
            <w:vAlign w:val="center"/>
          </w:tcPr>
          <w:p w:rsidR="00E65DDC" w:rsidRPr="00A02E1D" w:rsidRDefault="00E65DDC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65DDC" w:rsidRPr="00A02E1D" w:rsidRDefault="00E65DDC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Էսզեթ ֆարմ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65DDC" w:rsidRPr="00A02E1D" w:rsidRDefault="00E65DDC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65DDC" w:rsidRPr="00A02E1D" w:rsidRDefault="00E65DDC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E65DDC" w:rsidRPr="00A02E1D" w:rsidRDefault="00E65DDC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65DDC" w:rsidRPr="00A02E1D" w:rsidTr="00755D6A">
        <w:trPr>
          <w:trHeight w:val="186"/>
        </w:trPr>
        <w:tc>
          <w:tcPr>
            <w:tcW w:w="498" w:type="dxa"/>
            <w:shd w:val="clear" w:color="auto" w:fill="auto"/>
            <w:vAlign w:val="center"/>
          </w:tcPr>
          <w:p w:rsidR="00E65DDC" w:rsidRPr="00A02E1D" w:rsidRDefault="00E65DDC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65DDC" w:rsidRPr="00E65DDC" w:rsidRDefault="00E65DDC" w:rsidP="00504C8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hy-AM"/>
              </w:rPr>
              <w:t>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65DDC" w:rsidRPr="00A02E1D" w:rsidRDefault="00E65DDC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65DDC" w:rsidRPr="00A02E1D" w:rsidRDefault="00E65DDC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E65DDC" w:rsidRPr="00A02E1D" w:rsidRDefault="00E65DDC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3A4D30" w:rsidRPr="00E037AE" w:rsidTr="00755D6A">
        <w:trPr>
          <w:trHeight w:val="49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E65DDC" w:rsidRPr="00A02E1D" w:rsidTr="00755D6A">
        <w:trPr>
          <w:trHeight w:val="20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65DDC" w:rsidRPr="00E65DDC" w:rsidRDefault="00E65DDC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65DDC" w:rsidRPr="00A02E1D" w:rsidRDefault="00E65DDC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65DDC" w:rsidRPr="00A02E1D" w:rsidRDefault="00E65DDC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E65DDC" w:rsidRPr="00E65DDC" w:rsidRDefault="00E65DDC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3519,9</w:t>
            </w:r>
          </w:p>
        </w:tc>
      </w:tr>
      <w:tr w:rsidR="00E65DDC" w:rsidRPr="00A02E1D" w:rsidTr="00755D6A">
        <w:trPr>
          <w:trHeight w:val="20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65DDC" w:rsidRPr="00E65DDC" w:rsidRDefault="00E65DDC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65DDC" w:rsidRPr="00A02E1D" w:rsidRDefault="00E65DDC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Էսզեթ ֆարմ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65DDC" w:rsidRPr="00A02E1D" w:rsidRDefault="00E65DDC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E65DDC" w:rsidRPr="00E65DDC" w:rsidRDefault="00E65DDC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7600</w:t>
            </w:r>
          </w:p>
        </w:tc>
      </w:tr>
      <w:tr w:rsidR="00E65DDC" w:rsidRPr="00A02E1D" w:rsidTr="00755D6A">
        <w:trPr>
          <w:trHeight w:val="20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65DDC" w:rsidRDefault="00E65DDC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65DDC" w:rsidRPr="00E65DDC" w:rsidRDefault="00E65DDC" w:rsidP="00504C8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Ֆարմեգու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hy-AM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65DDC" w:rsidRPr="00A02E1D" w:rsidRDefault="00E65DDC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E65DDC" w:rsidRPr="00E65DDC" w:rsidRDefault="00E65DDC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320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6319B7" w:rsidRPr="006319B7">
        <w:rPr>
          <w:rFonts w:ascii="Sylfaen" w:hAnsi="Sylfaen"/>
          <w:sz w:val="16"/>
          <w:lang w:val="af-ZA"/>
        </w:rPr>
        <w:t>Անուշադիրի սպիր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5"/>
        <w:gridCol w:w="2370"/>
        <w:gridCol w:w="2447"/>
        <w:gridCol w:w="2777"/>
      </w:tblGrid>
      <w:tr w:rsidR="003A4D30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A01E1" w:rsidRPr="00A02E1D" w:rsidRDefault="006A01E1" w:rsidP="006319B7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6319B7"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9"/>
        <w:gridCol w:w="2644"/>
        <w:gridCol w:w="1112"/>
        <w:gridCol w:w="2807"/>
      </w:tblGrid>
      <w:tr w:rsidR="003A4D30" w:rsidRPr="00E037AE" w:rsidTr="00755D6A">
        <w:trPr>
          <w:trHeight w:val="505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տեղերը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0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0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0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0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 xml:space="preserve"> “X”/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0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</w:p>
        </w:tc>
      </w:tr>
      <w:tr w:rsidR="006319B7" w:rsidRPr="006319B7" w:rsidTr="00755D6A">
        <w:trPr>
          <w:trHeight w:val="207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6319B7" w:rsidRPr="006319B7" w:rsidRDefault="006319B7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 w:rsidRPr="006319B7">
              <w:rPr>
                <w:rFonts w:ascii="Sylfaen" w:hAnsi="Sylfaen"/>
                <w:sz w:val="12"/>
                <w:szCs w:val="18"/>
              </w:rPr>
              <w:t>1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6319B7" w:rsidRPr="006319B7" w:rsidRDefault="006319B7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6319B7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Pr="006319B7"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6319B7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6319B7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ՍՊԸ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319B7" w:rsidRPr="006319B7" w:rsidRDefault="006319B7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6319B7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6319B7" w:rsidRPr="006319B7" w:rsidRDefault="006319B7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563,75</w:t>
            </w:r>
          </w:p>
        </w:tc>
      </w:tr>
    </w:tbl>
    <w:p w:rsidR="003A4D30" w:rsidRPr="006319B7" w:rsidRDefault="003A4D30" w:rsidP="003A4D30">
      <w:pPr>
        <w:jc w:val="both"/>
        <w:rPr>
          <w:rFonts w:ascii="Sylfaen" w:hAnsi="Sylfaen" w:cs="Sylfaen"/>
          <w:sz w:val="16"/>
        </w:rPr>
      </w:pPr>
      <w:r w:rsidRPr="006319B7">
        <w:rPr>
          <w:rFonts w:ascii="Sylfaen" w:hAnsi="Sylfaen" w:cs="Sylfaen"/>
          <w:sz w:val="16"/>
          <w:lang w:val="af-ZA"/>
        </w:rPr>
        <w:t>Չափաբաժին</w:t>
      </w:r>
      <w:r w:rsidRPr="006319B7">
        <w:rPr>
          <w:rFonts w:ascii="Sylfaen" w:hAnsi="Sylfaen"/>
          <w:sz w:val="16"/>
          <w:lang w:val="af-ZA"/>
        </w:rPr>
        <w:t xml:space="preserve"> 34</w:t>
      </w:r>
      <w:r w:rsidRPr="006319B7">
        <w:rPr>
          <w:rFonts w:ascii="Sylfaen" w:hAnsi="Sylfaen" w:cs="Arial Armenian"/>
          <w:sz w:val="16"/>
          <w:lang w:val="af-ZA"/>
        </w:rPr>
        <w:t>։</w:t>
      </w:r>
      <w:r w:rsidRPr="006319B7">
        <w:rPr>
          <w:rFonts w:ascii="Sylfaen" w:hAnsi="Sylfaen"/>
          <w:sz w:val="16"/>
          <w:lang w:val="af-ZA"/>
        </w:rPr>
        <w:t xml:space="preserve"> </w:t>
      </w:r>
      <w:r w:rsidRPr="006319B7">
        <w:rPr>
          <w:rFonts w:ascii="Sylfaen" w:hAnsi="Sylfaen" w:cs="Sylfaen"/>
          <w:sz w:val="16"/>
          <w:lang w:val="af-ZA"/>
        </w:rPr>
        <w:t>Գնման</w:t>
      </w:r>
      <w:r w:rsidRPr="006319B7">
        <w:rPr>
          <w:rFonts w:ascii="Sylfaen" w:hAnsi="Sylfaen"/>
          <w:sz w:val="16"/>
          <w:lang w:val="af-ZA"/>
        </w:rPr>
        <w:t xml:space="preserve"> </w:t>
      </w:r>
      <w:r w:rsidRPr="006319B7">
        <w:rPr>
          <w:rFonts w:ascii="Sylfaen" w:hAnsi="Sylfaen" w:cs="Sylfaen"/>
          <w:sz w:val="16"/>
          <w:lang w:val="af-ZA"/>
        </w:rPr>
        <w:t>առարկա</w:t>
      </w:r>
      <w:r w:rsidRPr="006319B7">
        <w:rPr>
          <w:rFonts w:ascii="Sylfaen" w:hAnsi="Sylfaen"/>
          <w:sz w:val="16"/>
          <w:lang w:val="af-ZA"/>
        </w:rPr>
        <w:t xml:space="preserve"> </w:t>
      </w:r>
      <w:r w:rsidRPr="006319B7">
        <w:rPr>
          <w:rFonts w:ascii="Sylfaen" w:hAnsi="Sylfaen" w:cs="Sylfaen"/>
          <w:sz w:val="16"/>
          <w:lang w:val="af-ZA"/>
        </w:rPr>
        <w:t>է</w:t>
      </w:r>
      <w:r w:rsidRPr="006319B7">
        <w:rPr>
          <w:rFonts w:ascii="Sylfaen" w:hAnsi="Sylfaen"/>
          <w:sz w:val="16"/>
          <w:lang w:val="af-ZA"/>
        </w:rPr>
        <w:t xml:space="preserve"> </w:t>
      </w:r>
      <w:r w:rsidRPr="006319B7">
        <w:rPr>
          <w:rFonts w:ascii="Sylfaen" w:hAnsi="Sylfaen" w:cs="Sylfaen"/>
          <w:sz w:val="16"/>
          <w:lang w:val="af-ZA"/>
        </w:rPr>
        <w:t>հանդիսանում</w:t>
      </w:r>
      <w:r w:rsidRPr="006319B7">
        <w:rPr>
          <w:rFonts w:ascii="Sylfaen" w:hAnsi="Sylfaen"/>
          <w:sz w:val="16"/>
          <w:lang w:val="af-ZA"/>
        </w:rPr>
        <w:t xml:space="preserve">` </w:t>
      </w:r>
      <w:r w:rsidR="00162298" w:rsidRPr="00162298">
        <w:rPr>
          <w:rFonts w:ascii="Sylfaen" w:hAnsi="Sylfaen"/>
          <w:sz w:val="16"/>
          <w:lang w:val="af-ZA"/>
        </w:rPr>
        <w:t>Պովիդոն յոդ 10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5"/>
        <w:gridCol w:w="2370"/>
        <w:gridCol w:w="2447"/>
        <w:gridCol w:w="2777"/>
      </w:tblGrid>
      <w:tr w:rsidR="003A4D30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A01E1" w:rsidRPr="00A02E1D" w:rsidRDefault="00162298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A01E1" w:rsidRPr="00A02E1D" w:rsidRDefault="00162298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A01E1" w:rsidRPr="00A02E1D" w:rsidRDefault="00162298" w:rsidP="006A01E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6319B7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Pr="006319B7"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6319B7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6319B7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162298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162298" w:rsidRPr="00162298" w:rsidRDefault="00162298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62298" w:rsidRPr="00A02E1D" w:rsidRDefault="00162298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2298" w:rsidRPr="00A02E1D" w:rsidRDefault="00162298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2298" w:rsidRPr="00162298" w:rsidRDefault="00162298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46666,7</w:t>
            </w:r>
          </w:p>
        </w:tc>
      </w:tr>
      <w:tr w:rsidR="00162298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162298" w:rsidRPr="00162298" w:rsidRDefault="00162298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62298" w:rsidRPr="00A02E1D" w:rsidRDefault="00162298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2298" w:rsidRPr="00A02E1D" w:rsidRDefault="00162298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2298" w:rsidRPr="00162298" w:rsidRDefault="00162298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03333,3</w:t>
            </w:r>
          </w:p>
        </w:tc>
      </w:tr>
      <w:tr w:rsidR="00162298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162298" w:rsidRPr="00162298" w:rsidRDefault="00162298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62298" w:rsidRPr="00A02E1D" w:rsidRDefault="00162298" w:rsidP="00504C8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6319B7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Pr="006319B7"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6319B7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6319B7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2298" w:rsidRPr="00A02E1D" w:rsidRDefault="00162298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2298" w:rsidRPr="00162298" w:rsidRDefault="00162298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46650,0</w:t>
            </w:r>
          </w:p>
        </w:tc>
      </w:tr>
    </w:tbl>
    <w:p w:rsidR="005E2B1E" w:rsidRDefault="005E2B1E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5E2B1E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162298" w:rsidRPr="00162298">
        <w:rPr>
          <w:rFonts w:ascii="Sylfaen" w:hAnsi="Sylfaen"/>
          <w:sz w:val="16"/>
          <w:lang w:val="af-ZA"/>
        </w:rPr>
        <w:t>Լիդոկայ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162298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162298" w:rsidRPr="00A02E1D" w:rsidRDefault="00162298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162298" w:rsidRPr="00A02E1D" w:rsidRDefault="00162298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162298" w:rsidRPr="00A02E1D" w:rsidRDefault="00162298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62298" w:rsidRPr="00A02E1D" w:rsidRDefault="00162298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62298" w:rsidRPr="00A02E1D" w:rsidRDefault="00162298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162298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162298" w:rsidRPr="002D1BFB" w:rsidRDefault="00162298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162298" w:rsidRPr="00A02E1D" w:rsidRDefault="00162298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162298" w:rsidRPr="00A02E1D" w:rsidRDefault="00162298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62298" w:rsidRPr="00A02E1D" w:rsidRDefault="00162298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62298" w:rsidRPr="00A02E1D" w:rsidRDefault="00162298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162298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162298" w:rsidRPr="00233C45" w:rsidRDefault="00162298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62298" w:rsidRPr="00A02E1D" w:rsidRDefault="00162298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2298" w:rsidRPr="00A02E1D" w:rsidRDefault="00162298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2298" w:rsidRPr="00162298" w:rsidRDefault="00162298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6500</w:t>
            </w:r>
          </w:p>
        </w:tc>
      </w:tr>
      <w:tr w:rsidR="00162298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162298" w:rsidRDefault="00162298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62298" w:rsidRPr="00A02E1D" w:rsidRDefault="00162298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62298" w:rsidRPr="00A02E1D" w:rsidRDefault="00162298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2298" w:rsidRPr="00162298" w:rsidRDefault="00162298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2500</w:t>
            </w:r>
          </w:p>
        </w:tc>
      </w:tr>
    </w:tbl>
    <w:p w:rsidR="003A4D30" w:rsidRPr="00103E43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lastRenderedPageBreak/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162298" w:rsidRPr="00162298">
        <w:rPr>
          <w:rFonts w:ascii="Sylfaen" w:hAnsi="Sylfaen"/>
          <w:sz w:val="16"/>
          <w:lang w:val="af-ZA"/>
        </w:rPr>
        <w:t>Լիդոկայ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162298" w:rsidRDefault="00162298" w:rsidP="006A01E1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233C45" w:rsidRDefault="00F950FF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F950F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162298" w:rsidRDefault="00162298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6250</w:t>
            </w:r>
          </w:p>
        </w:tc>
      </w:tr>
    </w:tbl>
    <w:p w:rsidR="00C11CB5" w:rsidRDefault="00C11CB5" w:rsidP="00BD431E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C11CB5" w:rsidRDefault="003A4D30" w:rsidP="003A4D30">
      <w:pPr>
        <w:jc w:val="both"/>
        <w:rPr>
          <w:rFonts w:ascii="Sylfaen" w:hAnsi="Sylfaen" w:cs="Sylfaen"/>
          <w:color w:val="000000"/>
          <w:sz w:val="18"/>
          <w:szCs w:val="22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BD431E">
        <w:rPr>
          <w:rFonts w:ascii="Sylfaen" w:hAnsi="Sylfaen"/>
          <w:sz w:val="16"/>
          <w:lang w:val="af-ZA"/>
        </w:rPr>
        <w:t>3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B12694" w:rsidRPr="00B12694">
        <w:rPr>
          <w:rFonts w:ascii="Sylfaen" w:hAnsi="Sylfaen"/>
          <w:sz w:val="16"/>
          <w:lang w:val="af-ZA"/>
        </w:rPr>
        <w:t>Դիբազոլ</w:t>
      </w:r>
    </w:p>
    <w:p w:rsidR="003A4D30" w:rsidRPr="00C11CB5" w:rsidRDefault="003A4D30" w:rsidP="003A4D30">
      <w:pPr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B12694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B12694" w:rsidRPr="00A02E1D" w:rsidRDefault="00B1269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12694" w:rsidRPr="00A02E1D" w:rsidRDefault="00B12694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12694" w:rsidRPr="00A02E1D" w:rsidRDefault="00B1269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12694" w:rsidRPr="00A02E1D" w:rsidRDefault="00B1269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12694" w:rsidRPr="00A02E1D" w:rsidRDefault="00B1269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B12694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B12694" w:rsidRPr="00A02E1D" w:rsidRDefault="00B1269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12694" w:rsidRPr="00A02E1D" w:rsidRDefault="00B12694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12694" w:rsidRPr="00A02E1D" w:rsidRDefault="00B1269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12694" w:rsidRPr="00A02E1D" w:rsidRDefault="00B1269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12694" w:rsidRPr="00A02E1D" w:rsidRDefault="00B1269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B12694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B12694" w:rsidRPr="00B12694" w:rsidRDefault="00B12694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12694" w:rsidRPr="00A02E1D" w:rsidRDefault="00B12694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12694" w:rsidRPr="00A02E1D" w:rsidRDefault="00B12694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2694" w:rsidRPr="00B12694" w:rsidRDefault="00B12694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150</w:t>
            </w:r>
          </w:p>
        </w:tc>
      </w:tr>
      <w:tr w:rsidR="00B12694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B12694" w:rsidRPr="00B12694" w:rsidRDefault="00B12694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12694" w:rsidRPr="00A02E1D" w:rsidRDefault="00B12694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12694" w:rsidRPr="00A02E1D" w:rsidRDefault="00B12694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2694" w:rsidRPr="00B12694" w:rsidRDefault="00B12694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6083,3</w:t>
            </w:r>
          </w:p>
        </w:tc>
      </w:tr>
    </w:tbl>
    <w:p w:rsidR="00E1496B" w:rsidRPr="00E1496B" w:rsidRDefault="00E1496B" w:rsidP="00E1496B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</w:t>
      </w:r>
      <w:r>
        <w:rPr>
          <w:rFonts w:ascii="Sylfaen" w:hAnsi="Sylfaen"/>
          <w:sz w:val="16"/>
          <w:lang w:val="hy-AM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E1496B">
        <w:rPr>
          <w:rFonts w:ascii="Sylfaen" w:hAnsi="Sylfaen"/>
          <w:sz w:val="16"/>
          <w:lang w:val="af-ZA"/>
        </w:rPr>
        <w:t>Ադրենալ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E1496B" w:rsidRPr="00A02E1D" w:rsidTr="00504C85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E1496B" w:rsidRPr="005B1D3F" w:rsidRDefault="00E1496B" w:rsidP="00504C8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1496B" w:rsidRPr="005B1D3F" w:rsidRDefault="00E1496B" w:rsidP="00504C8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E1496B" w:rsidRPr="005B1D3F" w:rsidRDefault="00E1496B" w:rsidP="00504C8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E1496B" w:rsidRPr="005B1D3F" w:rsidRDefault="00E1496B" w:rsidP="00504C8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E1496B" w:rsidRPr="005B1D3F" w:rsidRDefault="00E1496B" w:rsidP="00504C8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1496B" w:rsidRPr="005B1D3F" w:rsidRDefault="00E1496B" w:rsidP="00504C8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E1496B" w:rsidRPr="005B1D3F" w:rsidRDefault="00E1496B" w:rsidP="00504C8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1496B" w:rsidRPr="005B1D3F" w:rsidRDefault="00E1496B" w:rsidP="00504C8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E1496B" w:rsidRPr="00A02E1D" w:rsidTr="00504C85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E1496B" w:rsidRPr="00A02E1D" w:rsidRDefault="00E1496B" w:rsidP="00504C85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1496B" w:rsidRPr="00A02E1D" w:rsidRDefault="00E1496B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E1496B" w:rsidRPr="00A02E1D" w:rsidRDefault="00E1496B" w:rsidP="00504C8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1496B" w:rsidRPr="00A02E1D" w:rsidRDefault="00E1496B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1496B" w:rsidRPr="00A02E1D" w:rsidRDefault="00E1496B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1496B" w:rsidRPr="00A02E1D" w:rsidTr="00504C85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E1496B" w:rsidRPr="00A02E1D" w:rsidRDefault="00E1496B" w:rsidP="00504C8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1496B" w:rsidRPr="00A02E1D" w:rsidRDefault="00E1496B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E1496B" w:rsidRPr="00A02E1D" w:rsidRDefault="00E1496B" w:rsidP="00504C8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1496B" w:rsidRPr="00A02E1D" w:rsidRDefault="00E1496B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1496B" w:rsidRPr="00A02E1D" w:rsidRDefault="00E1496B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1496B" w:rsidRPr="00A02E1D" w:rsidRDefault="00E1496B" w:rsidP="00E1496B">
      <w:pPr>
        <w:jc w:val="both"/>
        <w:rPr>
          <w:rFonts w:ascii="Sylfaen" w:hAnsi="Sylfaen" w:cs="Sylfaen"/>
          <w:sz w:val="16"/>
          <w:lang w:val="af-ZA"/>
        </w:rPr>
      </w:pPr>
    </w:p>
    <w:p w:rsidR="00E1496B" w:rsidRPr="00A02E1D" w:rsidRDefault="00E1496B" w:rsidP="00E1496B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1496B" w:rsidRPr="00A02E1D" w:rsidRDefault="00E1496B" w:rsidP="00E1496B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E1496B" w:rsidRPr="00E037AE" w:rsidTr="00504C85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1496B" w:rsidRPr="005B1D3F" w:rsidRDefault="00E1496B" w:rsidP="00504C8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E1496B" w:rsidRPr="005B1D3F" w:rsidRDefault="00E1496B" w:rsidP="00504C8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496B" w:rsidRPr="005B1D3F" w:rsidRDefault="00E1496B" w:rsidP="00504C8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496B" w:rsidRPr="005B1D3F" w:rsidRDefault="00E1496B" w:rsidP="00504C8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E1496B" w:rsidRPr="005B1D3F" w:rsidRDefault="00E1496B" w:rsidP="00504C8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E1496B" w:rsidRPr="005B1D3F" w:rsidRDefault="00E1496B" w:rsidP="00504C8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E1496B" w:rsidRPr="00A02E1D" w:rsidTr="00504C85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1496B" w:rsidRPr="00B12694" w:rsidRDefault="00E1496B" w:rsidP="00504C85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E1496B" w:rsidRPr="00A02E1D" w:rsidRDefault="00E1496B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496B" w:rsidRPr="00A02E1D" w:rsidRDefault="00E1496B" w:rsidP="00504C8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496B" w:rsidRPr="00B12694" w:rsidRDefault="00E1496B" w:rsidP="00504C85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133,3</w:t>
            </w:r>
          </w:p>
        </w:tc>
      </w:tr>
      <w:tr w:rsidR="00E1496B" w:rsidRPr="00A02E1D" w:rsidTr="00504C85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1496B" w:rsidRPr="00B12694" w:rsidRDefault="00E1496B" w:rsidP="00504C85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E1496B" w:rsidRPr="00A02E1D" w:rsidRDefault="00E1496B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496B" w:rsidRPr="00A02E1D" w:rsidRDefault="00E1496B" w:rsidP="00504C8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496B" w:rsidRPr="00B12694" w:rsidRDefault="00E1496B" w:rsidP="00504C85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666,67</w:t>
            </w:r>
          </w:p>
        </w:tc>
      </w:tr>
    </w:tbl>
    <w:p w:rsidR="00E1496B" w:rsidRDefault="00E1496B" w:rsidP="00FB03C5">
      <w:pPr>
        <w:jc w:val="both"/>
        <w:rPr>
          <w:rFonts w:ascii="Sylfaen" w:hAnsi="Sylfaen" w:cs="Sylfaen"/>
          <w:sz w:val="16"/>
          <w:lang w:val="hy-AM"/>
        </w:rPr>
      </w:pPr>
    </w:p>
    <w:p w:rsidR="00E1496B" w:rsidRDefault="00E1496B" w:rsidP="00FB03C5">
      <w:pPr>
        <w:jc w:val="both"/>
        <w:rPr>
          <w:rFonts w:ascii="Sylfaen" w:hAnsi="Sylfaen" w:cs="Sylfaen"/>
          <w:sz w:val="16"/>
          <w:lang w:val="hy-AM"/>
        </w:rPr>
      </w:pPr>
    </w:p>
    <w:p w:rsidR="00E1496B" w:rsidRDefault="00E1496B" w:rsidP="00FB03C5">
      <w:pPr>
        <w:jc w:val="both"/>
        <w:rPr>
          <w:rFonts w:ascii="Sylfaen" w:hAnsi="Sylfaen" w:cs="Sylfaen"/>
          <w:sz w:val="16"/>
          <w:lang w:val="hy-AM"/>
        </w:rPr>
      </w:pPr>
    </w:p>
    <w:p w:rsidR="00E1496B" w:rsidRDefault="00E1496B" w:rsidP="00FB03C5">
      <w:pPr>
        <w:jc w:val="both"/>
        <w:rPr>
          <w:rFonts w:ascii="Sylfaen" w:hAnsi="Sylfaen" w:cs="Sylfaen"/>
          <w:sz w:val="16"/>
          <w:lang w:val="hy-AM"/>
        </w:rPr>
      </w:pPr>
    </w:p>
    <w:p w:rsidR="00E1496B" w:rsidRDefault="00E1496B" w:rsidP="00FB03C5">
      <w:pPr>
        <w:jc w:val="both"/>
        <w:rPr>
          <w:rFonts w:ascii="Sylfaen" w:hAnsi="Sylfaen" w:cs="Sylfaen"/>
          <w:sz w:val="16"/>
          <w:lang w:val="hy-AM"/>
        </w:rPr>
      </w:pPr>
    </w:p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3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3D5A56" w:rsidRPr="003D5A56">
        <w:rPr>
          <w:rFonts w:ascii="Sylfaen" w:hAnsi="Sylfaen"/>
          <w:sz w:val="16"/>
          <w:lang w:val="af-ZA"/>
        </w:rPr>
        <w:t>Պապավերին (պապավերինի հիդրոքլորի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3D5A56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D5A56" w:rsidRPr="00374FEB" w:rsidRDefault="003D5A56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D5A56" w:rsidRPr="00A02E1D" w:rsidRDefault="003D5A56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D5A56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D5A56" w:rsidRPr="00374FEB" w:rsidRDefault="003D5A56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D5A56" w:rsidRPr="00A02E1D" w:rsidRDefault="003D5A56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3D5A56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D5A56" w:rsidRPr="00233C45" w:rsidRDefault="003D5A56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D5A56" w:rsidRPr="00A02E1D" w:rsidRDefault="003D5A56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D5A56" w:rsidRPr="00A02E1D" w:rsidRDefault="003D5A56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5A56" w:rsidRPr="003D5A56" w:rsidRDefault="003D5A56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305,8</w:t>
            </w:r>
          </w:p>
        </w:tc>
      </w:tr>
      <w:tr w:rsidR="003D5A56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D5A56" w:rsidRPr="003D5A56" w:rsidRDefault="003D5A56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D5A56" w:rsidRPr="00A02E1D" w:rsidRDefault="003D5A56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D5A56" w:rsidRPr="00A02E1D" w:rsidRDefault="003D5A56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5A56" w:rsidRPr="003D5A56" w:rsidRDefault="003D5A56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333,3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111351">
        <w:rPr>
          <w:rFonts w:ascii="Sylfaen" w:hAnsi="Sylfaen"/>
          <w:sz w:val="16"/>
          <w:lang w:val="af-ZA"/>
        </w:rPr>
        <w:t xml:space="preserve"> 4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3D5A56" w:rsidRPr="003D5A56">
        <w:rPr>
          <w:rFonts w:ascii="Sylfaen" w:hAnsi="Sylfaen"/>
          <w:sz w:val="16"/>
          <w:lang w:val="af-ZA"/>
        </w:rPr>
        <w:t>Մագնեզիումի սուլֆա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3D5A56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D5A56" w:rsidRPr="00A02E1D" w:rsidRDefault="003D5A56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3D5A56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D5A56" w:rsidRPr="00A02E1D" w:rsidRDefault="003D5A56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D5A56" w:rsidRPr="00A02E1D" w:rsidRDefault="003D5A5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3D5A56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D5A56" w:rsidRPr="00E04832" w:rsidRDefault="003D5A56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D5A56" w:rsidRPr="00A02E1D" w:rsidRDefault="003D5A56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D5A56" w:rsidRPr="00A02E1D" w:rsidRDefault="003D5A56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5A56" w:rsidRPr="003D5A56" w:rsidRDefault="003D5A56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15</w:t>
            </w:r>
          </w:p>
        </w:tc>
      </w:tr>
      <w:tr w:rsidR="003D5A56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D5A56" w:rsidRPr="003D5A56" w:rsidRDefault="003D5A56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D5A56" w:rsidRPr="00A02E1D" w:rsidRDefault="003D5A56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D5A56" w:rsidRPr="00A02E1D" w:rsidRDefault="003D5A56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5A56" w:rsidRPr="003D5A56" w:rsidRDefault="003D5A56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00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111351">
        <w:rPr>
          <w:rFonts w:ascii="Sylfaen" w:hAnsi="Sylfaen"/>
          <w:sz w:val="16"/>
          <w:lang w:val="af-ZA"/>
        </w:rPr>
        <w:t xml:space="preserve"> 4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1253F5" w:rsidRPr="001253F5">
        <w:rPr>
          <w:rFonts w:ascii="Sylfaen" w:hAnsi="Sylfaen"/>
          <w:sz w:val="16"/>
          <w:lang w:val="af-ZA"/>
        </w:rPr>
        <w:t>Ամինոֆիլ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EA1814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EA1814" w:rsidRPr="00A02E1D" w:rsidRDefault="00EA181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A1814" w:rsidRPr="00A02E1D" w:rsidRDefault="00EA1814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EA1814" w:rsidRPr="00A02E1D" w:rsidRDefault="00EA181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A1814" w:rsidRPr="00A02E1D" w:rsidRDefault="00EA181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A1814" w:rsidRPr="00A02E1D" w:rsidRDefault="00EA181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A1814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EA1814" w:rsidRPr="00A02E1D" w:rsidRDefault="00EA181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A1814" w:rsidRPr="00A02E1D" w:rsidRDefault="00EA1814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EA1814" w:rsidRPr="00A02E1D" w:rsidRDefault="00EA181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A1814" w:rsidRPr="00A02E1D" w:rsidRDefault="00EA181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A1814" w:rsidRPr="00A02E1D" w:rsidRDefault="00EA181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EA1814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A1814" w:rsidRPr="00EA1814" w:rsidRDefault="00EA1814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EA1814" w:rsidRPr="00A02E1D" w:rsidRDefault="00EA1814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1814" w:rsidRPr="00A02E1D" w:rsidRDefault="00EA1814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814" w:rsidRPr="00EA1814" w:rsidRDefault="00EA1814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133,3</w:t>
            </w:r>
          </w:p>
        </w:tc>
      </w:tr>
      <w:tr w:rsidR="00EA1814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EA1814" w:rsidRPr="00EA1814" w:rsidRDefault="00EA1814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EA1814" w:rsidRPr="00A02E1D" w:rsidRDefault="00EA1814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1814" w:rsidRPr="00A02E1D" w:rsidRDefault="00EA1814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814" w:rsidRPr="00EA1814" w:rsidRDefault="00EA1814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333,3</w:t>
            </w:r>
          </w:p>
        </w:tc>
      </w:tr>
    </w:tbl>
    <w:p w:rsidR="00E04832" w:rsidRDefault="00E04832" w:rsidP="00FB03C5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FB03C5" w:rsidRDefault="003A4D30" w:rsidP="00FB03C5">
      <w:pPr>
        <w:jc w:val="both"/>
        <w:rPr>
          <w:rFonts w:ascii="Sylfaen" w:hAnsi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</w:t>
      </w:r>
      <w:r>
        <w:rPr>
          <w:rFonts w:ascii="Sylfaen" w:hAnsi="Sylfaen"/>
          <w:sz w:val="16"/>
          <w:lang w:val="af-ZA"/>
        </w:rPr>
        <w:t>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1253F5" w:rsidRPr="001253F5">
        <w:rPr>
          <w:rFonts w:ascii="Sylfaen" w:hAnsi="Sylfaen"/>
          <w:sz w:val="16"/>
          <w:lang w:val="af-ZA"/>
        </w:rPr>
        <w:t>Կալցիումի գլյուկոնատ</w:t>
      </w:r>
    </w:p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922A3E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E04832" w:rsidRDefault="00E04832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922A3E" w:rsidP="001253F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E04832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922A3E" w:rsidRDefault="00922A3E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455,67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D672A2" w:rsidRPr="00D672A2">
        <w:rPr>
          <w:rFonts w:ascii="Sylfaen" w:hAnsi="Sylfaen"/>
          <w:sz w:val="16"/>
          <w:lang w:val="af-ZA"/>
        </w:rPr>
        <w:t>Դիկլոֆենակ  (դիկլոֆենակի նատրիու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E04832" w:rsidRDefault="00E04832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E04832" w:rsidRDefault="00E04832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D672A2" w:rsidRDefault="006A01E1" w:rsidP="00D672A2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D672A2"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="00D672A2">
              <w:rPr>
                <w:rFonts w:ascii="Calibri" w:hAnsi="Calibri" w:cs="Sylfaen"/>
                <w:sz w:val="14"/>
                <w:szCs w:val="22"/>
                <w:lang w:val="hy-AM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D672A2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D672A2" w:rsidRPr="00D672A2" w:rsidRDefault="00D672A2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672A2" w:rsidRPr="00A02E1D" w:rsidRDefault="00D672A2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672A2" w:rsidRPr="00A02E1D" w:rsidRDefault="00D672A2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72A2" w:rsidRPr="00D672A2" w:rsidRDefault="00D672A2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100</w:t>
            </w:r>
          </w:p>
        </w:tc>
      </w:tr>
      <w:tr w:rsidR="00D672A2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D672A2" w:rsidRPr="00D672A2" w:rsidRDefault="00D672A2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672A2" w:rsidRPr="00D672A2" w:rsidRDefault="00D672A2" w:rsidP="00504C8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hy-AM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672A2" w:rsidRPr="00A02E1D" w:rsidRDefault="00D672A2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72A2" w:rsidRPr="00D672A2" w:rsidRDefault="00D672A2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5000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967784" w:rsidRPr="00967784">
        <w:rPr>
          <w:rFonts w:ascii="Sylfaen" w:hAnsi="Sylfaen"/>
          <w:sz w:val="16"/>
          <w:lang w:val="af-ZA"/>
        </w:rPr>
        <w:t>Ֆուրոսեմի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4379F3" w:rsidRDefault="004379F3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967784" w:rsidRDefault="00967784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967784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967784" w:rsidRDefault="00967784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608,33</w:t>
            </w:r>
          </w:p>
        </w:tc>
      </w:tr>
    </w:tbl>
    <w:p w:rsidR="004379F3" w:rsidRDefault="004379F3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B35B88" w:rsidRDefault="003A4D30" w:rsidP="003A4D30">
      <w:pPr>
        <w:jc w:val="both"/>
        <w:rPr>
          <w:rFonts w:ascii="Sylfaen" w:hAnsi="Sylfaen" w:cs="Sylfaen"/>
          <w:sz w:val="16"/>
          <w:lang w:val="hy-AM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111351">
        <w:rPr>
          <w:rFonts w:ascii="Sylfaen" w:hAnsi="Sylfaen"/>
          <w:sz w:val="16"/>
          <w:lang w:val="af-ZA"/>
        </w:rPr>
        <w:t xml:space="preserve"> 4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B35B88">
        <w:rPr>
          <w:rFonts w:ascii="Sylfaen" w:hAnsi="Sylfaen"/>
          <w:sz w:val="16"/>
          <w:lang w:val="hy-AM"/>
        </w:rPr>
        <w:t>Կապտոպրի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lastRenderedPageBreak/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lastRenderedPageBreak/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B35B88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B35B88" w:rsidRPr="00C71FE1" w:rsidRDefault="00B35B88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lastRenderedPageBreak/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35B88" w:rsidRPr="00A02E1D" w:rsidRDefault="00B35B88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B35B88" w:rsidRPr="00A02E1D" w:rsidRDefault="00B35B88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35B88" w:rsidRPr="00A02E1D" w:rsidRDefault="00B35B88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35B88" w:rsidRPr="00A02E1D" w:rsidRDefault="00B35B88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B35B88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B35B88" w:rsidRPr="00C71FE1" w:rsidRDefault="00B35B88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35B88" w:rsidRPr="00A02E1D" w:rsidRDefault="00B35B88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35B88" w:rsidRPr="00A02E1D" w:rsidRDefault="00B35B88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5B88" w:rsidRPr="00B35B88" w:rsidRDefault="00B35B88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083,3</w:t>
            </w:r>
          </w:p>
        </w:tc>
      </w:tr>
    </w:tbl>
    <w:p w:rsidR="003A4D30" w:rsidRPr="00A15F8C" w:rsidRDefault="003A4D30" w:rsidP="00FB03C5">
      <w:pPr>
        <w:jc w:val="both"/>
        <w:rPr>
          <w:rFonts w:ascii="Sylfaen" w:hAnsi="Sylfaen"/>
          <w:sz w:val="16"/>
          <w:lang w:val="hy-AM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A15F8C">
        <w:rPr>
          <w:rFonts w:ascii="Sylfaen" w:hAnsi="Sylfaen"/>
          <w:sz w:val="16"/>
          <w:lang w:val="hy-AM"/>
        </w:rPr>
        <w:t>Դեքսամետազոն</w:t>
      </w:r>
    </w:p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13790C" w:rsidRDefault="0013790C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13790C" w:rsidRDefault="0013790C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A15F8C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711477" w:rsidRDefault="00711477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6200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711477" w:rsidRPr="00711477">
        <w:rPr>
          <w:rFonts w:ascii="Sylfaen" w:hAnsi="Sylfaen"/>
          <w:sz w:val="16"/>
          <w:lang w:val="af-ZA"/>
        </w:rPr>
        <w:t>Վալոկարդ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F950FF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13790C" w:rsidRDefault="0013790C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711477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711477" w:rsidRDefault="00E003A1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8750</w:t>
            </w:r>
          </w:p>
        </w:tc>
      </w:tr>
    </w:tbl>
    <w:p w:rsidR="003A4D30" w:rsidRPr="00FB03C5" w:rsidRDefault="003A4D30" w:rsidP="00FB03C5">
      <w:pPr>
        <w:jc w:val="both"/>
        <w:rPr>
          <w:rFonts w:ascii="Sylfaen" w:hAnsi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003A1" w:rsidRPr="00E003A1">
        <w:rPr>
          <w:rFonts w:ascii="Sylfaen" w:hAnsi="Sylfaen"/>
          <w:sz w:val="16"/>
          <w:lang w:val="af-ZA"/>
        </w:rPr>
        <w:t xml:space="preserve">Կատվախáտի հանուկ </w:t>
      </w:r>
    </w:p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F950FF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950FF" w:rsidRPr="00A02E1D" w:rsidRDefault="00E003A1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233C45" w:rsidRDefault="00F950FF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F950F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E003A1" w:rsidRDefault="00E003A1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583,3</w:t>
            </w:r>
          </w:p>
        </w:tc>
      </w:tr>
    </w:tbl>
    <w:p w:rsidR="003A4D30" w:rsidRPr="00FB03C5" w:rsidRDefault="003A4D30" w:rsidP="001253F5">
      <w:pPr>
        <w:jc w:val="both"/>
        <w:rPr>
          <w:rFonts w:ascii="Sylfaen" w:hAnsi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2B4E29" w:rsidRPr="002B4E29">
        <w:rPr>
          <w:rFonts w:ascii="Sylfaen" w:hAnsi="Sylfaen"/>
          <w:sz w:val="16"/>
          <w:lang w:val="af-ZA"/>
        </w:rPr>
        <w:t xml:space="preserve">Թիմոլոլ (թիմոլոլի մալեատ)  </w:t>
      </w:r>
    </w:p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F950FF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F950FF" w:rsidRPr="002B4E29" w:rsidRDefault="002B4E29" w:rsidP="002B4E29">
            <w:pPr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865FF3" w:rsidRDefault="00865FF3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865FF3" w:rsidP="003A4D30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2B4E29" w:rsidRDefault="002B4E29" w:rsidP="003A4D30">
            <w:pPr>
              <w:jc w:val="center"/>
              <w:rPr>
                <w:rFonts w:asciiTheme="minorHAnsi" w:hAnsiTheme="minorHAnsi"/>
                <w:sz w:val="12"/>
                <w:lang w:val="hy-AM"/>
              </w:rPr>
            </w:pPr>
            <w:r>
              <w:rPr>
                <w:rFonts w:asciiTheme="minorHAnsi" w:hAnsiTheme="minorHAnsi"/>
                <w:sz w:val="12"/>
                <w:lang w:val="hy-AM"/>
              </w:rPr>
              <w:t>2000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5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2B4E29" w:rsidRPr="002B4E29">
        <w:rPr>
          <w:rFonts w:ascii="Sylfaen" w:hAnsi="Sylfaen"/>
          <w:sz w:val="16"/>
          <w:lang w:val="af-ZA"/>
        </w:rPr>
        <w:t>Պլատիֆիլ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F950FF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F950FF" w:rsidRPr="002B4E29" w:rsidRDefault="002B4E29" w:rsidP="001253F5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lastRenderedPageBreak/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3A4D30" w:rsidRDefault="00F950FF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2B4E29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F950FF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2B4E29" w:rsidRDefault="002B4E29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716,67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5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2B4E29" w:rsidRPr="002B4E29">
        <w:rPr>
          <w:rFonts w:ascii="Sylfaen" w:hAnsi="Sylfaen"/>
          <w:sz w:val="16"/>
          <w:lang w:val="af-ZA"/>
        </w:rPr>
        <w:t>Պարացետամո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2B4E29" w:rsidRDefault="002B4E29" w:rsidP="005E3341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02240" w:rsidRPr="00467CD7" w:rsidRDefault="00467CD7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02240" w:rsidRPr="00A02E1D" w:rsidRDefault="002B4E29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2240" w:rsidRPr="002B4E29" w:rsidRDefault="002B4E29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9166,67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5</w:t>
      </w:r>
      <w:r>
        <w:rPr>
          <w:rFonts w:ascii="Sylfaen" w:hAnsi="Sylfaen"/>
          <w:sz w:val="16"/>
          <w:lang w:val="af-ZA"/>
        </w:rPr>
        <w:t>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61726" w:rsidRPr="00861726">
        <w:rPr>
          <w:rFonts w:ascii="Sylfaen" w:hAnsi="Sylfaen"/>
          <w:sz w:val="16"/>
          <w:lang w:val="af-ZA"/>
        </w:rPr>
        <w:t>Մետամիզոլ (մետամիզոլ նատրիու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EC52E3" w:rsidRDefault="00EC52E3" w:rsidP="005E334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E037AE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02240" w:rsidRPr="00861726" w:rsidRDefault="00861726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02240" w:rsidRPr="00A02E1D" w:rsidRDefault="00861726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2240" w:rsidRPr="00861726" w:rsidRDefault="00861726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945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111351">
        <w:rPr>
          <w:rFonts w:ascii="Sylfaen" w:hAnsi="Sylfaen"/>
          <w:sz w:val="16"/>
          <w:lang w:val="af-ZA"/>
        </w:rPr>
        <w:t xml:space="preserve"> 5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A2D30" w:rsidRPr="00EA2D30">
        <w:rPr>
          <w:rFonts w:ascii="Sylfaen" w:hAnsi="Sylfaen"/>
          <w:sz w:val="16"/>
          <w:lang w:val="af-ZA"/>
        </w:rPr>
        <w:t>Դիֆենհիդրամին  (դիֆենհիդրամինի  հիդրոքլորիդ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EA2D3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1"/>
        <w:gridCol w:w="2973"/>
        <w:gridCol w:w="1251"/>
        <w:gridCol w:w="3155"/>
      </w:tblGrid>
      <w:tr w:rsidR="003A4D30" w:rsidRPr="00E037AE" w:rsidTr="005B1D3F">
        <w:trPr>
          <w:trHeight w:val="433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5B1D3F">
        <w:trPr>
          <w:trHeight w:val="178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502240" w:rsidRPr="00233C45" w:rsidRDefault="00502240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02240" w:rsidRPr="00A02E1D" w:rsidRDefault="00EA2D30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502240" w:rsidRPr="00EA2D30" w:rsidRDefault="00EA2D30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67,5</w:t>
            </w:r>
          </w:p>
        </w:tc>
      </w:tr>
    </w:tbl>
    <w:p w:rsidR="00776101" w:rsidRPr="00C74B07" w:rsidRDefault="00776101" w:rsidP="00776101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5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727588" w:rsidRPr="00727588">
        <w:rPr>
          <w:rFonts w:ascii="Sylfaen" w:hAnsi="Sylfaen"/>
          <w:sz w:val="16"/>
          <w:lang w:val="af-ZA"/>
        </w:rPr>
        <w:t>Քլորամֆենիկոլ,Մեթիլուրացի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727588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5"/>
        <w:gridCol w:w="2826"/>
        <w:gridCol w:w="1189"/>
        <w:gridCol w:w="3000"/>
      </w:tblGrid>
      <w:tr w:rsidR="00776101" w:rsidRPr="00E037AE" w:rsidTr="005B1D3F">
        <w:trPr>
          <w:trHeight w:val="431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5B1D3F">
        <w:trPr>
          <w:trHeight w:val="177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502240" w:rsidRPr="00727588" w:rsidRDefault="00727588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02240" w:rsidRPr="00A02E1D" w:rsidRDefault="00727588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02240" w:rsidRPr="00727588" w:rsidRDefault="00727588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6900</w:t>
            </w:r>
          </w:p>
        </w:tc>
      </w:tr>
    </w:tbl>
    <w:p w:rsidR="00776101" w:rsidRPr="00C74B07" w:rsidRDefault="00776101" w:rsidP="00776101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5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727588" w:rsidRPr="00727588">
        <w:rPr>
          <w:rFonts w:ascii="Sylfaen" w:hAnsi="Sylfaen"/>
          <w:sz w:val="16"/>
          <w:lang w:val="af-ZA"/>
        </w:rPr>
        <w:t>Նիտրոֆուրա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D024B4" w:rsidRDefault="00D024B4" w:rsidP="005E334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5"/>
        <w:gridCol w:w="2774"/>
        <w:gridCol w:w="1167"/>
        <w:gridCol w:w="2945"/>
      </w:tblGrid>
      <w:tr w:rsidR="00776101" w:rsidRPr="00E037AE" w:rsidTr="005B1D3F">
        <w:trPr>
          <w:trHeight w:val="419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lastRenderedPageBreak/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5B1D3F">
        <w:trPr>
          <w:trHeight w:val="17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502240" w:rsidRPr="00FB4523" w:rsidRDefault="00FB4523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02240" w:rsidRPr="00A02E1D" w:rsidRDefault="00FB4523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502240" w:rsidRPr="00727588" w:rsidRDefault="00727588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6027,6</w:t>
            </w:r>
          </w:p>
        </w:tc>
      </w:tr>
    </w:tbl>
    <w:p w:rsidR="00776101" w:rsidRPr="00C74B07" w:rsidRDefault="00776101" w:rsidP="00776101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5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727588" w:rsidRPr="00727588">
        <w:rPr>
          <w:rFonts w:ascii="Sylfaen" w:hAnsi="Sylfaen"/>
          <w:sz w:val="16"/>
          <w:lang w:val="af-ZA"/>
        </w:rPr>
        <w:t xml:space="preserve">Ֆուրացիլին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72758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727588">
              <w:rPr>
                <w:rFonts w:ascii="Arial" w:hAnsi="Arial" w:cs="Arial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2"/>
        <w:gridCol w:w="2855"/>
        <w:gridCol w:w="1201"/>
        <w:gridCol w:w="3030"/>
      </w:tblGrid>
      <w:tr w:rsidR="00776101" w:rsidRPr="00E037AE" w:rsidTr="005B1D3F">
        <w:trPr>
          <w:trHeight w:val="481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727588" w:rsidRPr="00A02E1D" w:rsidTr="005B1D3F">
        <w:trPr>
          <w:trHeight w:val="19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727588" w:rsidRPr="001048A5" w:rsidRDefault="00727588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27588" w:rsidRPr="00A02E1D" w:rsidRDefault="00727588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27588" w:rsidRPr="00A02E1D" w:rsidRDefault="00727588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727588" w:rsidRPr="00727588" w:rsidRDefault="00727588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125</w:t>
            </w:r>
          </w:p>
        </w:tc>
      </w:tr>
    </w:tbl>
    <w:p w:rsidR="00776101" w:rsidRPr="00C74B07" w:rsidRDefault="00776101" w:rsidP="00776101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6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84633" w:rsidRPr="00E84633">
        <w:rPr>
          <w:rFonts w:ascii="Sylfaen" w:hAnsi="Sylfaen"/>
          <w:sz w:val="16"/>
          <w:lang w:val="af-ZA"/>
        </w:rPr>
        <w:t>Ֆենիլէֆր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E8463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E84633">
              <w:rPr>
                <w:rFonts w:ascii="Arial" w:hAnsi="Arial" w:cs="Arial"/>
                <w:sz w:val="14"/>
                <w:szCs w:val="22"/>
                <w:lang w:val="hy-AM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9"/>
        <w:gridCol w:w="2866"/>
        <w:gridCol w:w="1206"/>
        <w:gridCol w:w="3043"/>
      </w:tblGrid>
      <w:tr w:rsidR="00776101" w:rsidRPr="00E037AE" w:rsidTr="005B1D3F">
        <w:trPr>
          <w:trHeight w:val="419"/>
          <w:jc w:val="center"/>
        </w:trPr>
        <w:tc>
          <w:tcPr>
            <w:tcW w:w="1679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E84633" w:rsidRPr="00A02E1D" w:rsidTr="005B1D3F">
        <w:trPr>
          <w:trHeight w:val="172"/>
          <w:jc w:val="center"/>
        </w:trPr>
        <w:tc>
          <w:tcPr>
            <w:tcW w:w="1679" w:type="dxa"/>
            <w:shd w:val="clear" w:color="auto" w:fill="auto"/>
            <w:vAlign w:val="center"/>
          </w:tcPr>
          <w:p w:rsidR="00E84633" w:rsidRPr="00A1203E" w:rsidRDefault="00E84633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E84633" w:rsidRPr="00A02E1D" w:rsidRDefault="00E84633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84633" w:rsidRPr="00A02E1D" w:rsidRDefault="00E84633" w:rsidP="00776101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84633" w:rsidRPr="00E84633" w:rsidRDefault="00E84633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77040</w:t>
            </w:r>
          </w:p>
        </w:tc>
      </w:tr>
    </w:tbl>
    <w:p w:rsidR="00776101" w:rsidRPr="00C74B07" w:rsidRDefault="00776101" w:rsidP="00C74B07">
      <w:pPr>
        <w:jc w:val="both"/>
        <w:rPr>
          <w:rFonts w:ascii="Sylfaen" w:hAnsi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6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96E2F" w:rsidRPr="00E96E2F">
        <w:rPr>
          <w:rFonts w:ascii="Sylfaen" w:hAnsi="Sylfaen"/>
          <w:sz w:val="16"/>
          <w:lang w:val="af-ZA"/>
        </w:rPr>
        <w:t>Ðիդրոկորտիզոն (հիդրոկորտիզոնի ացետատ)</w:t>
      </w:r>
    </w:p>
    <w:p w:rsidR="00776101" w:rsidRPr="00C74B07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E96E2F" w:rsidRDefault="00E96E2F" w:rsidP="005E3341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904"/>
        <w:gridCol w:w="1221"/>
        <w:gridCol w:w="3082"/>
      </w:tblGrid>
      <w:tr w:rsidR="00776101" w:rsidRPr="00E037AE" w:rsidTr="005B1D3F">
        <w:trPr>
          <w:trHeight w:val="43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5B1D3F">
        <w:trPr>
          <w:trHeight w:val="17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02240" w:rsidRPr="00E96E2F" w:rsidRDefault="00E96E2F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02240" w:rsidRPr="00A02E1D" w:rsidRDefault="00E96E2F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02240" w:rsidRPr="00E96E2F" w:rsidRDefault="00E96E2F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7560</w:t>
            </w:r>
          </w:p>
        </w:tc>
      </w:tr>
    </w:tbl>
    <w:p w:rsidR="00776101" w:rsidRPr="003A4D30" w:rsidRDefault="00776101" w:rsidP="00776101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6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637CA5">
        <w:rPr>
          <w:rFonts w:ascii="Sylfaen" w:hAnsi="Sylfaen"/>
          <w:sz w:val="16"/>
          <w:lang w:val="hy-AM"/>
        </w:rPr>
        <w:t>Դ</w:t>
      </w:r>
      <w:r w:rsidR="00637CA5" w:rsidRPr="00637CA5">
        <w:rPr>
          <w:rFonts w:ascii="Sylfaen" w:hAnsi="Sylfaen"/>
          <w:sz w:val="16"/>
          <w:lang w:val="af-ZA"/>
        </w:rPr>
        <w:t>րոտավերինի հիդրոքլորի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637CA5" w:rsidRDefault="00637CA5" w:rsidP="005E3341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1"/>
        <w:gridCol w:w="2990"/>
        <w:gridCol w:w="1258"/>
        <w:gridCol w:w="3174"/>
      </w:tblGrid>
      <w:tr w:rsidR="00776101" w:rsidRPr="00E037AE" w:rsidTr="005B1D3F">
        <w:trPr>
          <w:trHeight w:val="433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5B1D3F">
        <w:trPr>
          <w:trHeight w:val="178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502240" w:rsidRPr="00233C45" w:rsidRDefault="00502240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02240" w:rsidRPr="00A02E1D" w:rsidRDefault="00502240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502240" w:rsidRPr="00637CA5" w:rsidRDefault="00637CA5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0837,5</w:t>
            </w:r>
          </w:p>
        </w:tc>
      </w:tr>
    </w:tbl>
    <w:p w:rsidR="00776101" w:rsidRPr="003A4D30" w:rsidRDefault="00776101" w:rsidP="00776101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6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763B33">
        <w:rPr>
          <w:rFonts w:ascii="Sylfaen" w:hAnsi="Sylfaen"/>
          <w:sz w:val="16"/>
          <w:lang w:val="hy-AM"/>
        </w:rPr>
        <w:t>Դ</w:t>
      </w:r>
      <w:r w:rsidR="00763B33" w:rsidRPr="00637CA5">
        <w:rPr>
          <w:rFonts w:ascii="Sylfaen" w:hAnsi="Sylfaen"/>
          <w:sz w:val="16"/>
          <w:lang w:val="af-ZA"/>
        </w:rPr>
        <w:t>րոտավերինի հիդրոքլորի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763B33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63B33" w:rsidRPr="00A02E1D" w:rsidRDefault="00763B33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63B33" w:rsidRPr="00A02E1D" w:rsidRDefault="00763B33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763B33" w:rsidRPr="00A02E1D" w:rsidRDefault="00763B33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63B33" w:rsidRPr="00A02E1D" w:rsidRDefault="00763B33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63B33" w:rsidRPr="00A02E1D" w:rsidRDefault="00763B33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776101" w:rsidRPr="00E037AE" w:rsidTr="00776101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763B33" w:rsidRPr="00A02E1D" w:rsidTr="00776101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763B33" w:rsidRPr="003A4D30" w:rsidRDefault="00763B33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63B33" w:rsidRPr="00A02E1D" w:rsidRDefault="00763B33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63B33" w:rsidRPr="00A02E1D" w:rsidRDefault="00763B33" w:rsidP="00776101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3B33" w:rsidRPr="00763B33" w:rsidRDefault="00763B33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916,67</w:t>
            </w:r>
          </w:p>
        </w:tc>
      </w:tr>
    </w:tbl>
    <w:p w:rsidR="00776101" w:rsidRPr="003A4D30" w:rsidRDefault="00776101" w:rsidP="00776101">
      <w:pPr>
        <w:jc w:val="both"/>
        <w:rPr>
          <w:rFonts w:ascii="Sylfaen" w:hAnsi="Sylfaen" w:cs="Sylfaen"/>
          <w:color w:val="000000"/>
          <w:sz w:val="18"/>
          <w:szCs w:val="22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6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>`</w:t>
      </w:r>
      <w:r w:rsidR="00A705EC" w:rsidRPr="00A705EC">
        <w:t xml:space="preserve"> </w:t>
      </w:r>
      <w:r w:rsidR="00E511BC" w:rsidRPr="00E511BC">
        <w:rPr>
          <w:rFonts w:ascii="Times New Roman" w:hAnsi="Times New Roman"/>
          <w:sz w:val="20"/>
        </w:rPr>
        <w:t xml:space="preserve">Տաուրին  </w:t>
      </w:r>
    </w:p>
    <w:p w:rsidR="00776101" w:rsidRPr="003A4D30" w:rsidRDefault="00776101" w:rsidP="00776101">
      <w:pPr>
        <w:jc w:val="both"/>
        <w:rPr>
          <w:rFonts w:ascii="Sylfaen" w:hAnsi="Sylfaen" w:cs="Sylfae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E511BC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2"/>
        <w:gridCol w:w="2889"/>
        <w:gridCol w:w="1215"/>
        <w:gridCol w:w="3067"/>
      </w:tblGrid>
      <w:tr w:rsidR="00776101" w:rsidRPr="00E037AE" w:rsidTr="005B1D3F">
        <w:trPr>
          <w:trHeight w:val="431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5B1D3F">
        <w:trPr>
          <w:trHeight w:val="177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502240" w:rsidRPr="007F0097" w:rsidRDefault="007F0097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02240" w:rsidRPr="00A02E1D" w:rsidRDefault="00E511BC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02240" w:rsidRPr="00E511BC" w:rsidRDefault="00E511BC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5088</w:t>
            </w:r>
          </w:p>
        </w:tc>
      </w:tr>
    </w:tbl>
    <w:p w:rsidR="00776101" w:rsidRPr="003A4D30" w:rsidRDefault="00776101" w:rsidP="00776101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6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2954F2" w:rsidRPr="002954F2">
        <w:rPr>
          <w:rFonts w:ascii="Sylfaen" w:hAnsi="Sylfaen"/>
          <w:sz w:val="16"/>
          <w:lang w:val="af-ZA"/>
        </w:rPr>
        <w:t>Քթային հայել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2954F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2954F2">
              <w:rPr>
                <w:rFonts w:ascii="Arial" w:hAnsi="Arial" w:cs="Arial"/>
                <w:sz w:val="14"/>
                <w:szCs w:val="22"/>
                <w:lang w:val="hy-AM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776101" w:rsidRPr="00E037AE" w:rsidTr="00776101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0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0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0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0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0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</w:p>
        </w:tc>
      </w:tr>
      <w:tr w:rsidR="002954F2" w:rsidRPr="00A02E1D" w:rsidTr="00776101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2954F2" w:rsidRPr="00C84416" w:rsidRDefault="002954F2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2954F2" w:rsidRPr="00A02E1D" w:rsidRDefault="002954F2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954F2" w:rsidRPr="00A02E1D" w:rsidRDefault="002954F2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54F2" w:rsidRPr="002954F2" w:rsidRDefault="002954F2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5000</w:t>
            </w:r>
          </w:p>
        </w:tc>
      </w:tr>
    </w:tbl>
    <w:p w:rsidR="00776101" w:rsidRPr="003A4D30" w:rsidRDefault="00776101" w:rsidP="00776101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6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46773" w:rsidRPr="00546773">
        <w:rPr>
          <w:rFonts w:ascii="Sylfaen" w:hAnsi="Sylfaen"/>
          <w:sz w:val="16"/>
          <w:lang w:val="af-ZA"/>
        </w:rPr>
        <w:t>Կշեռ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46773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46773" w:rsidRPr="00A02E1D" w:rsidRDefault="00546773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46773" w:rsidRPr="00A02E1D" w:rsidRDefault="00546773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46773" w:rsidRPr="00A02E1D" w:rsidRDefault="00546773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46773" w:rsidRPr="00A02E1D" w:rsidRDefault="00546773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6773" w:rsidRPr="00A02E1D" w:rsidRDefault="00546773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4"/>
        <w:gridCol w:w="2823"/>
        <w:gridCol w:w="1188"/>
        <w:gridCol w:w="2996"/>
      </w:tblGrid>
      <w:tr w:rsidR="00776101" w:rsidRPr="00E037AE" w:rsidTr="005B1D3F">
        <w:trPr>
          <w:trHeight w:val="402"/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46773" w:rsidRPr="00A02E1D" w:rsidTr="005B1D3F">
        <w:trPr>
          <w:trHeight w:val="165"/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546773" w:rsidRPr="00051361" w:rsidRDefault="00546773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546773" w:rsidRPr="00A02E1D" w:rsidRDefault="00546773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46773" w:rsidRPr="00A02E1D" w:rsidRDefault="00546773" w:rsidP="0077610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546773" w:rsidRPr="00546773" w:rsidRDefault="00546773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25000</w:t>
            </w:r>
          </w:p>
        </w:tc>
      </w:tr>
    </w:tbl>
    <w:p w:rsidR="00776101" w:rsidRPr="003A4D30" w:rsidRDefault="00776101" w:rsidP="00776101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6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46773" w:rsidRPr="00546773">
        <w:rPr>
          <w:rFonts w:ascii="Sylfaen" w:hAnsi="Sylfaen"/>
          <w:sz w:val="16"/>
          <w:lang w:val="af-ZA"/>
        </w:rPr>
        <w:t>Դիմակ բժշկակա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46773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46773" w:rsidP="0054677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46773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46773" w:rsidRPr="00A02E1D" w:rsidRDefault="00546773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46773" w:rsidRPr="00A02E1D" w:rsidRDefault="00546773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46773" w:rsidRPr="00A02E1D" w:rsidRDefault="00546773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46773" w:rsidRPr="00A02E1D" w:rsidRDefault="00546773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6773" w:rsidRPr="00A02E1D" w:rsidRDefault="00546773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6A01E1" w:rsidRDefault="00502240" w:rsidP="005E334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4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54677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546773">
              <w:rPr>
                <w:rFonts w:ascii="Arial" w:hAnsi="Arial" w:cs="Arial"/>
                <w:sz w:val="14"/>
                <w:szCs w:val="22"/>
                <w:lang w:val="hy-AM"/>
              </w:rPr>
              <w:t>ՍԴԴ գրուպ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46773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46773" w:rsidRPr="00546773" w:rsidRDefault="00546773" w:rsidP="005E3341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5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46773" w:rsidRPr="00A02E1D" w:rsidRDefault="00546773" w:rsidP="0054677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Սավ գրուպ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46773" w:rsidRPr="00A02E1D" w:rsidRDefault="00546773" w:rsidP="00504C8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46773" w:rsidRPr="00A02E1D" w:rsidRDefault="00546773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6773" w:rsidRPr="00A02E1D" w:rsidRDefault="00546773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8"/>
        <w:gridCol w:w="2915"/>
        <w:gridCol w:w="1226"/>
        <w:gridCol w:w="3095"/>
      </w:tblGrid>
      <w:tr w:rsidR="00776101" w:rsidRPr="00E037AE" w:rsidTr="005B1D3F">
        <w:trPr>
          <w:trHeight w:val="493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46773" w:rsidRPr="00A02E1D" w:rsidTr="005B1D3F">
        <w:trPr>
          <w:trHeight w:val="203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546773" w:rsidRPr="00B65BBE" w:rsidRDefault="00546773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46773" w:rsidRPr="00A02E1D" w:rsidRDefault="00546773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46773" w:rsidRPr="00A02E1D" w:rsidRDefault="00546773" w:rsidP="00776101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546773" w:rsidRPr="00546773" w:rsidRDefault="00546773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0833,3</w:t>
            </w:r>
          </w:p>
        </w:tc>
      </w:tr>
      <w:tr w:rsidR="00546773" w:rsidRPr="00A02E1D" w:rsidTr="005B1D3F">
        <w:trPr>
          <w:trHeight w:val="203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546773" w:rsidRPr="00B65BBE" w:rsidRDefault="00546773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46773" w:rsidRPr="00A02E1D" w:rsidRDefault="00546773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46773" w:rsidRPr="00A02E1D" w:rsidRDefault="00546773" w:rsidP="0077610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546773" w:rsidRPr="00546773" w:rsidRDefault="00546773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3666,7</w:t>
            </w:r>
          </w:p>
        </w:tc>
      </w:tr>
      <w:tr w:rsidR="00546773" w:rsidRPr="00A02E1D" w:rsidTr="005B1D3F">
        <w:trPr>
          <w:trHeight w:val="203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546773" w:rsidRPr="00AC6016" w:rsidRDefault="00546773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46773" w:rsidRPr="00A02E1D" w:rsidRDefault="00546773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46773" w:rsidRPr="00A02E1D" w:rsidRDefault="00546773" w:rsidP="0077610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546773" w:rsidRPr="00546773" w:rsidRDefault="00546773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43000</w:t>
            </w:r>
          </w:p>
        </w:tc>
      </w:tr>
      <w:tr w:rsidR="00546773" w:rsidRPr="00A02E1D" w:rsidTr="005B1D3F">
        <w:trPr>
          <w:trHeight w:val="203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546773" w:rsidRPr="00B65BBE" w:rsidRDefault="00546773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4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46773" w:rsidRPr="00A02E1D" w:rsidRDefault="00546773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ՍԴԴ գրուպ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46773" w:rsidRPr="00A02E1D" w:rsidRDefault="00546773" w:rsidP="0077610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46773" w:rsidRPr="00AC6016" w:rsidRDefault="00546773" w:rsidP="0077610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</w:p>
        </w:tc>
      </w:tr>
      <w:tr w:rsidR="00546773" w:rsidRPr="00A02E1D" w:rsidTr="005B1D3F">
        <w:trPr>
          <w:trHeight w:val="203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546773" w:rsidRDefault="00546773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546773" w:rsidRPr="00A02E1D" w:rsidRDefault="00546773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Սավ գրուպ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46773" w:rsidRPr="00A02E1D" w:rsidRDefault="00546773" w:rsidP="0077610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546773" w:rsidRPr="00546773" w:rsidRDefault="00546773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8330</w:t>
            </w:r>
          </w:p>
        </w:tc>
      </w:tr>
    </w:tbl>
    <w:p w:rsidR="00776101" w:rsidRPr="003A4D30" w:rsidRDefault="00776101" w:rsidP="00776101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7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A3549F" w:rsidRPr="00A3549F">
        <w:rPr>
          <w:rFonts w:ascii="Sylfaen" w:hAnsi="Sylfaen"/>
          <w:sz w:val="16"/>
          <w:lang w:val="af-ZA"/>
        </w:rPr>
        <w:t>Ձեռնացներ բժշկական՝ ոչ ստերի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A3549F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3549F" w:rsidRPr="00A02E1D" w:rsidRDefault="00A3549F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A3549F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3549F" w:rsidRPr="00A02E1D" w:rsidRDefault="00A3549F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A3549F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A3549F" w:rsidRPr="00A3549F" w:rsidRDefault="00A3549F" w:rsidP="00504C85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3549F" w:rsidRPr="00A02E1D" w:rsidRDefault="00A3549F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ՍԴԴ գրուպ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A3549F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A3549F" w:rsidRPr="00546773" w:rsidRDefault="00A3549F" w:rsidP="00504C85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4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3549F" w:rsidRPr="00A02E1D" w:rsidRDefault="00A3549F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Սավ գրուպ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A3549F" w:rsidRPr="00A02E1D" w:rsidRDefault="00A3549F" w:rsidP="00504C8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776101" w:rsidRPr="00E037AE" w:rsidTr="00776101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lastRenderedPageBreak/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776101" w:rsidRPr="00A02E1D" w:rsidRDefault="00776101" w:rsidP="0077610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776101" w:rsidRPr="00A02E1D" w:rsidRDefault="00776101" w:rsidP="0077610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A3549F" w:rsidRPr="00A02E1D" w:rsidTr="00776101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A3549F" w:rsidRPr="00E037AE" w:rsidRDefault="00E037AE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3549F" w:rsidRPr="00A02E1D" w:rsidRDefault="00A3549F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3549F" w:rsidRPr="00A02E1D" w:rsidRDefault="00A3549F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549F" w:rsidRPr="00A3549F" w:rsidRDefault="00A3549F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96000</w:t>
            </w:r>
          </w:p>
        </w:tc>
      </w:tr>
      <w:tr w:rsidR="00A3549F" w:rsidRPr="00A02E1D" w:rsidTr="00776101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A3549F" w:rsidRPr="00E037AE" w:rsidRDefault="00E037AE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3549F" w:rsidRPr="00A02E1D" w:rsidRDefault="00A3549F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3549F" w:rsidRPr="00A02E1D" w:rsidRDefault="00A3549F" w:rsidP="0077610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549F" w:rsidRPr="00A3549F" w:rsidRDefault="00A3549F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97425</w:t>
            </w:r>
          </w:p>
        </w:tc>
      </w:tr>
      <w:tr w:rsidR="00A3549F" w:rsidRPr="00A02E1D" w:rsidTr="00776101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A3549F" w:rsidRPr="00E037AE" w:rsidRDefault="00E037AE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3549F" w:rsidRPr="00A02E1D" w:rsidRDefault="00A3549F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ՍԴԴ գրուպ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3549F" w:rsidRPr="00A02E1D" w:rsidRDefault="00E037AE" w:rsidP="0077610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549F" w:rsidRPr="00E037AE" w:rsidRDefault="00E037AE" w:rsidP="0077610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95250</w:t>
            </w:r>
          </w:p>
        </w:tc>
      </w:tr>
      <w:tr w:rsidR="00A3549F" w:rsidRPr="00A02E1D" w:rsidTr="00776101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A3549F" w:rsidRPr="00E037AE" w:rsidRDefault="00E037AE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3549F" w:rsidRPr="00A02E1D" w:rsidRDefault="00A3549F" w:rsidP="00504C8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Սավ գրուպ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3549F" w:rsidRPr="00A02E1D" w:rsidRDefault="00A3549F" w:rsidP="0077610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549F" w:rsidRPr="00A3549F" w:rsidRDefault="00A3549F" w:rsidP="0077610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19250</w:t>
            </w:r>
          </w:p>
        </w:tc>
      </w:tr>
    </w:tbl>
    <w:p w:rsidR="006E0997" w:rsidRDefault="006E0997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ru-RU"/>
        </w:rPr>
      </w:pPr>
    </w:p>
    <w:p w:rsidR="006E0997" w:rsidRDefault="006E0997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ru-RU"/>
        </w:rPr>
      </w:pPr>
    </w:p>
    <w:p w:rsidR="0024063A" w:rsidRPr="00A02E1D" w:rsidRDefault="00B86BA7" w:rsidP="006B59CF">
      <w:pPr>
        <w:tabs>
          <w:tab w:val="left" w:pos="1230"/>
        </w:tabs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Ընտր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մասնակցի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որոշե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իրառ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չափանիշ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նվազագույն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գնային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առաջարկի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սկզբունքով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  <w:r w:rsidR="006B59CF" w:rsidRPr="00A02E1D">
        <w:rPr>
          <w:rFonts w:ascii="Arial LatArm" w:hAnsi="Arial LatArm"/>
          <w:sz w:val="18"/>
          <w:szCs w:val="24"/>
          <w:lang w:val="af-ZA"/>
        </w:rPr>
        <w:t xml:space="preserve">    </w:t>
      </w:r>
    </w:p>
    <w:p w:rsidR="00B86BA7" w:rsidRPr="00A02E1D" w:rsidRDefault="00232041" w:rsidP="0024063A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“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Գնումներ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մասի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”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Հ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ենք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A2746B" w:rsidRPr="00A02E1D">
        <w:rPr>
          <w:rFonts w:ascii="Sylfaen" w:hAnsi="Sylfaen"/>
          <w:sz w:val="18"/>
          <w:szCs w:val="24"/>
          <w:lang w:val="hy-AM"/>
        </w:rPr>
        <w:t>10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-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րդ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ոդված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ամաձայ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`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անգործությա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ժամկետ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է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սահմանվում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այտարարությունը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րապարակվելու</w:t>
      </w:r>
      <w:r w:rsidR="0013295F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վանից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մինչ</w:t>
      </w:r>
      <w:r w:rsidR="0013295F" w:rsidRPr="00A02E1D">
        <w:rPr>
          <w:rFonts w:ascii="Arial Unicode" w:hAnsi="Arial Unicode"/>
          <w:sz w:val="18"/>
          <w:szCs w:val="24"/>
          <w:lang w:val="ru-RU"/>
        </w:rPr>
        <w:t>և</w:t>
      </w:r>
      <w:r w:rsidR="0013295F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13295F" w:rsidRPr="00A02E1D">
        <w:rPr>
          <w:rFonts w:ascii="Arial LatArm" w:hAnsi="Arial LatArm"/>
          <w:sz w:val="18"/>
          <w:szCs w:val="24"/>
          <w:lang w:val="af-ZA"/>
        </w:rPr>
        <w:t>5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-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րդ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ացուցայի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ը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ներառյալ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ընկած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ժամանակահատվածը</w:t>
      </w:r>
      <w:r w:rsidR="00A2746B" w:rsidRPr="00A02E1D">
        <w:rPr>
          <w:rFonts w:ascii="Sylfaen" w:hAnsi="Sylfaen" w:cs="Sylfaen"/>
          <w:sz w:val="18"/>
          <w:szCs w:val="24"/>
          <w:lang w:val="hy-AM"/>
        </w:rPr>
        <w:t xml:space="preserve"> (</w:t>
      </w:r>
      <w:r w:rsidR="00E037AE">
        <w:rPr>
          <w:rFonts w:ascii="Sylfaen" w:hAnsi="Sylfaen" w:cs="Sylfaen"/>
          <w:sz w:val="18"/>
          <w:szCs w:val="24"/>
        </w:rPr>
        <w:t>հունվարի</w:t>
      </w:r>
      <w:r w:rsidR="00A2746B" w:rsidRPr="00A02E1D">
        <w:rPr>
          <w:rFonts w:ascii="Sylfaen" w:hAnsi="Sylfaen" w:cs="Sylfaen"/>
          <w:sz w:val="18"/>
          <w:szCs w:val="24"/>
          <w:lang w:val="af-ZA"/>
        </w:rPr>
        <w:t xml:space="preserve"> </w:t>
      </w:r>
      <w:r w:rsidR="00E037AE">
        <w:rPr>
          <w:rFonts w:ascii="Sylfaen" w:hAnsi="Sylfaen" w:cs="Sylfaen"/>
          <w:sz w:val="18"/>
          <w:szCs w:val="24"/>
          <w:lang w:val="af-ZA"/>
        </w:rPr>
        <w:t>9</w:t>
      </w:r>
      <w:r w:rsidR="00C278E6" w:rsidRPr="00A02E1D">
        <w:rPr>
          <w:rFonts w:ascii="Sylfaen" w:hAnsi="Sylfaen" w:cs="Sylfaen"/>
          <w:sz w:val="18"/>
          <w:szCs w:val="24"/>
          <w:lang w:val="af-ZA"/>
        </w:rPr>
        <w:t>-</w:t>
      </w:r>
      <w:r w:rsidR="00E037AE">
        <w:rPr>
          <w:rFonts w:ascii="Sylfaen" w:hAnsi="Sylfaen" w:cs="Sylfaen"/>
          <w:sz w:val="18"/>
          <w:szCs w:val="24"/>
          <w:lang w:val="af-ZA"/>
        </w:rPr>
        <w:t xml:space="preserve">հունվարի </w:t>
      </w:r>
      <w:r w:rsidR="006C67B6" w:rsidRPr="00A02E1D">
        <w:rPr>
          <w:rFonts w:ascii="Sylfaen" w:hAnsi="Sylfaen" w:cs="Sylfaen"/>
          <w:sz w:val="18"/>
          <w:szCs w:val="24"/>
          <w:lang w:val="af-ZA"/>
        </w:rPr>
        <w:t xml:space="preserve"> </w:t>
      </w:r>
      <w:r w:rsidR="006E5118">
        <w:rPr>
          <w:rFonts w:ascii="Sylfaen" w:hAnsi="Sylfaen" w:cs="Sylfaen"/>
          <w:sz w:val="18"/>
          <w:szCs w:val="24"/>
          <w:lang w:val="af-ZA"/>
        </w:rPr>
        <w:t>1</w:t>
      </w:r>
      <w:r w:rsidR="00E037AE">
        <w:rPr>
          <w:rFonts w:ascii="Sylfaen" w:hAnsi="Sylfaen" w:cs="Sylfaen"/>
          <w:sz w:val="18"/>
          <w:szCs w:val="24"/>
          <w:lang w:val="af-ZA"/>
        </w:rPr>
        <w:t>3</w:t>
      </w:r>
      <w:r w:rsidR="00A2746B" w:rsidRPr="00A02E1D">
        <w:rPr>
          <w:rFonts w:ascii="Sylfaen" w:hAnsi="Sylfaen" w:cs="Sylfaen"/>
          <w:sz w:val="18"/>
          <w:szCs w:val="24"/>
          <w:lang w:val="hy-AM"/>
        </w:rPr>
        <w:t>)</w:t>
      </w:r>
      <w:r w:rsidR="00B86BA7"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Ընտրված</w:t>
      </w:r>
      <w:r w:rsidR="0013295F" w:rsidRPr="00A02E1D">
        <w:rPr>
          <w:rFonts w:ascii="Arial LatArm" w:hAnsi="Arial LatArm" w:cs="Sylfaen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մասնակիցներ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պայմանագրերը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նքվե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ե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յտարարությամբ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ահման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անգործությա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ժամկետ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ավարտից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ո</w:t>
      </w:r>
      <w:r w:rsidRPr="00A02E1D">
        <w:rPr>
          <w:rFonts w:ascii="Arial LatArm" w:hAnsi="Arial LatArm"/>
          <w:sz w:val="18"/>
          <w:szCs w:val="24"/>
          <w:lang w:val="af-ZA"/>
        </w:rPr>
        <w:t>.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յտարարությա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ապ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լրացուցիչ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տեղեկություննե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տանա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արող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եք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դիմել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գնումներ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կարգող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Unicode" w:hAnsi="Arial Unicode"/>
          <w:sz w:val="18"/>
          <w:szCs w:val="24"/>
          <w:lang w:val="ru-RU"/>
        </w:rPr>
        <w:t>Լուսինե</w:t>
      </w:r>
      <w:r w:rsidR="00DF4022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Unicode" w:hAnsi="Arial Unicode"/>
          <w:sz w:val="18"/>
          <w:szCs w:val="24"/>
          <w:lang w:val="ru-RU"/>
        </w:rPr>
        <w:t>Հարությունյան</w:t>
      </w:r>
      <w:r w:rsidR="00223B0E" w:rsidRPr="00A02E1D">
        <w:rPr>
          <w:rFonts w:ascii="Arial Unicode" w:hAnsi="Arial Unicode"/>
          <w:sz w:val="18"/>
          <w:szCs w:val="24"/>
          <w:lang w:val="ru-RU"/>
        </w:rPr>
        <w:t>ին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Հեռախոս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LatArm" w:hAnsi="Arial LatArm"/>
          <w:sz w:val="18"/>
          <w:szCs w:val="24"/>
          <w:lang w:val="af-ZA"/>
        </w:rPr>
        <w:t>0312 3 31 78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Էլ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. </w:t>
      </w:r>
      <w:r w:rsidRPr="00A02E1D">
        <w:rPr>
          <w:rFonts w:ascii="Arial Unicode" w:hAnsi="Arial Unicode" w:cs="Sylfaen"/>
          <w:sz w:val="18"/>
          <w:szCs w:val="24"/>
          <w:lang w:val="af-ZA"/>
        </w:rPr>
        <w:t>փոստ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LatArm" w:hAnsi="Arial LatArm"/>
          <w:sz w:val="18"/>
          <w:szCs w:val="24"/>
          <w:lang w:val="af-ZA"/>
        </w:rPr>
        <w:t>enricomatte@mail.ru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DF4022" w:rsidP="00DF4022">
      <w:pPr>
        <w:pStyle w:val="31"/>
        <w:spacing w:line="360" w:lineRule="auto"/>
        <w:ind w:firstLine="709"/>
        <w:rPr>
          <w:sz w:val="18"/>
          <w:szCs w:val="24"/>
          <w:lang w:val="af-ZA"/>
        </w:rPr>
      </w:pPr>
      <w:r w:rsidRPr="00A02E1D">
        <w:rPr>
          <w:rFonts w:ascii="Arial Unicode" w:hAnsi="Arial Unicode" w:cs="Sylfaen"/>
          <w:b w:val="0"/>
          <w:i w:val="0"/>
          <w:sz w:val="18"/>
          <w:szCs w:val="24"/>
          <w:u w:val="none"/>
          <w:lang w:val="af-ZA"/>
        </w:rPr>
        <w:t>Պատվիրատու</w:t>
      </w:r>
      <w:r w:rsidRPr="00A02E1D">
        <w:rPr>
          <w:b w:val="0"/>
          <w:i w:val="0"/>
          <w:sz w:val="18"/>
          <w:szCs w:val="24"/>
          <w:u w:val="none"/>
          <w:lang w:val="af-ZA"/>
        </w:rPr>
        <w:t xml:space="preserve">` </w:t>
      </w:r>
      <w:r w:rsidR="00D37322" w:rsidRPr="00A02E1D">
        <w:rPr>
          <w:rFonts w:ascii="Sylfaen" w:hAnsi="Sylfaen"/>
          <w:sz w:val="18"/>
          <w:szCs w:val="24"/>
          <w:lang w:val="af-ZA"/>
        </w:rPr>
        <w:t>Գյումրու</w:t>
      </w:r>
      <w:r w:rsidR="00D37322" w:rsidRPr="00A02E1D">
        <w:rPr>
          <w:rFonts w:ascii="Sylfaen" w:hAnsi="Sylfaen"/>
          <w:b w:val="0"/>
          <w:sz w:val="18"/>
          <w:szCs w:val="24"/>
          <w:lang w:val="af-ZA"/>
        </w:rPr>
        <w:t xml:space="preserve"> </w:t>
      </w:r>
      <w:r w:rsidRPr="00A02E1D">
        <w:rPr>
          <w:sz w:val="18"/>
          <w:szCs w:val="24"/>
          <w:lang w:val="af-ZA"/>
        </w:rPr>
        <w:t>§</w:t>
      </w:r>
      <w:r w:rsidRPr="00A02E1D">
        <w:rPr>
          <w:rFonts w:ascii="Sylfaen" w:hAnsi="Sylfaen"/>
          <w:sz w:val="18"/>
          <w:szCs w:val="24"/>
          <w:lang w:val="ru-RU"/>
        </w:rPr>
        <w:t>Էնրիկո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Մատտեի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անվան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պոլիկլինիկա</w:t>
      </w:r>
      <w:r w:rsidRPr="00A02E1D">
        <w:rPr>
          <w:sz w:val="18"/>
          <w:szCs w:val="24"/>
          <w:lang w:val="af-ZA"/>
        </w:rPr>
        <w:t xml:space="preserve">¦ </w:t>
      </w:r>
      <w:r w:rsidRPr="00A02E1D">
        <w:rPr>
          <w:rFonts w:ascii="Sylfaen" w:hAnsi="Sylfaen"/>
          <w:sz w:val="18"/>
          <w:szCs w:val="24"/>
          <w:lang w:val="ru-RU"/>
        </w:rPr>
        <w:t>ՓԲԸ</w:t>
      </w:r>
    </w:p>
    <w:p w:rsidR="007C5874" w:rsidRPr="00A02E1D" w:rsidRDefault="007C5874">
      <w:pPr>
        <w:rPr>
          <w:rFonts w:ascii="Arial LatArm" w:hAnsi="Arial LatArm"/>
          <w:sz w:val="18"/>
          <w:szCs w:val="24"/>
          <w:lang w:val="af-ZA"/>
        </w:rPr>
      </w:pPr>
    </w:p>
    <w:sectPr w:rsidR="007C5874" w:rsidRPr="00A02E1D" w:rsidSect="003D15D7">
      <w:footerReference w:type="even" r:id="rId9"/>
      <w:footerReference w:type="default" r:id="rId10"/>
      <w:pgSz w:w="11906" w:h="16838"/>
      <w:pgMar w:top="567" w:right="850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EC" w:rsidRDefault="00A177EC" w:rsidP="00E629FB">
      <w:r>
        <w:separator/>
      </w:r>
    </w:p>
  </w:endnote>
  <w:endnote w:type="continuationSeparator" w:id="0">
    <w:p w:rsidR="00A177EC" w:rsidRDefault="00A177EC" w:rsidP="00E6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Ru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3F" w:rsidRDefault="005B1D3F" w:rsidP="00167F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1D3F" w:rsidRDefault="005B1D3F" w:rsidP="00167FE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3F" w:rsidRDefault="005B1D3F" w:rsidP="00167F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2781">
      <w:rPr>
        <w:rStyle w:val="a9"/>
        <w:noProof/>
      </w:rPr>
      <w:t>1</w:t>
    </w:r>
    <w:r>
      <w:rPr>
        <w:rStyle w:val="a9"/>
      </w:rPr>
      <w:fldChar w:fldCharType="end"/>
    </w:r>
  </w:p>
  <w:p w:rsidR="005B1D3F" w:rsidRDefault="005B1D3F" w:rsidP="00167F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EC" w:rsidRDefault="00A177EC" w:rsidP="00E629FB">
      <w:r>
        <w:separator/>
      </w:r>
    </w:p>
  </w:footnote>
  <w:footnote w:type="continuationSeparator" w:id="0">
    <w:p w:rsidR="00A177EC" w:rsidRDefault="00A177EC" w:rsidP="00E6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BA7"/>
    <w:rsid w:val="00000EFB"/>
    <w:rsid w:val="00003C3D"/>
    <w:rsid w:val="0000461F"/>
    <w:rsid w:val="0000468B"/>
    <w:rsid w:val="0000584F"/>
    <w:rsid w:val="00007E0B"/>
    <w:rsid w:val="0001043E"/>
    <w:rsid w:val="00014152"/>
    <w:rsid w:val="00017FBC"/>
    <w:rsid w:val="00030372"/>
    <w:rsid w:val="00031137"/>
    <w:rsid w:val="00032D78"/>
    <w:rsid w:val="000343D7"/>
    <w:rsid w:val="00034F86"/>
    <w:rsid w:val="00040233"/>
    <w:rsid w:val="000410DA"/>
    <w:rsid w:val="000414C5"/>
    <w:rsid w:val="0004259E"/>
    <w:rsid w:val="0004707A"/>
    <w:rsid w:val="00051361"/>
    <w:rsid w:val="0005171C"/>
    <w:rsid w:val="00056F36"/>
    <w:rsid w:val="000601CE"/>
    <w:rsid w:val="00061F4E"/>
    <w:rsid w:val="000712C2"/>
    <w:rsid w:val="00071470"/>
    <w:rsid w:val="000734D1"/>
    <w:rsid w:val="000757C6"/>
    <w:rsid w:val="000769AD"/>
    <w:rsid w:val="00077E30"/>
    <w:rsid w:val="00081D4F"/>
    <w:rsid w:val="00086526"/>
    <w:rsid w:val="00091F29"/>
    <w:rsid w:val="00093169"/>
    <w:rsid w:val="00093C7B"/>
    <w:rsid w:val="0009527A"/>
    <w:rsid w:val="000964A7"/>
    <w:rsid w:val="00097250"/>
    <w:rsid w:val="000A3F40"/>
    <w:rsid w:val="000A57BB"/>
    <w:rsid w:val="000A72D9"/>
    <w:rsid w:val="000B4320"/>
    <w:rsid w:val="000C20B2"/>
    <w:rsid w:val="000C39C4"/>
    <w:rsid w:val="000C4C79"/>
    <w:rsid w:val="000C4E5D"/>
    <w:rsid w:val="000C5DB9"/>
    <w:rsid w:val="000C6065"/>
    <w:rsid w:val="000C7300"/>
    <w:rsid w:val="000C7F8B"/>
    <w:rsid w:val="000E0E26"/>
    <w:rsid w:val="000F420E"/>
    <w:rsid w:val="00100A99"/>
    <w:rsid w:val="001017C4"/>
    <w:rsid w:val="001021C0"/>
    <w:rsid w:val="00103E43"/>
    <w:rsid w:val="001048A5"/>
    <w:rsid w:val="00107FE9"/>
    <w:rsid w:val="00111351"/>
    <w:rsid w:val="00114D1E"/>
    <w:rsid w:val="00116B8E"/>
    <w:rsid w:val="00124EA9"/>
    <w:rsid w:val="001253F5"/>
    <w:rsid w:val="00126951"/>
    <w:rsid w:val="00126BE2"/>
    <w:rsid w:val="001275FF"/>
    <w:rsid w:val="0013295F"/>
    <w:rsid w:val="0013365C"/>
    <w:rsid w:val="0013475A"/>
    <w:rsid w:val="0013715E"/>
    <w:rsid w:val="0013790C"/>
    <w:rsid w:val="00142BB5"/>
    <w:rsid w:val="0015076A"/>
    <w:rsid w:val="00150F63"/>
    <w:rsid w:val="001532CE"/>
    <w:rsid w:val="00153F59"/>
    <w:rsid w:val="00160A8D"/>
    <w:rsid w:val="00162298"/>
    <w:rsid w:val="00162601"/>
    <w:rsid w:val="00162D20"/>
    <w:rsid w:val="0016571A"/>
    <w:rsid w:val="00167FE6"/>
    <w:rsid w:val="001759CC"/>
    <w:rsid w:val="00180400"/>
    <w:rsid w:val="00181895"/>
    <w:rsid w:val="0018327C"/>
    <w:rsid w:val="00184997"/>
    <w:rsid w:val="00194E97"/>
    <w:rsid w:val="001961A8"/>
    <w:rsid w:val="001979FF"/>
    <w:rsid w:val="001A0F80"/>
    <w:rsid w:val="001B10E8"/>
    <w:rsid w:val="001B4734"/>
    <w:rsid w:val="001B4DF9"/>
    <w:rsid w:val="001C0C8A"/>
    <w:rsid w:val="001D0AB0"/>
    <w:rsid w:val="001D2D49"/>
    <w:rsid w:val="001D4478"/>
    <w:rsid w:val="001E0CC6"/>
    <w:rsid w:val="001E263C"/>
    <w:rsid w:val="001E2E1B"/>
    <w:rsid w:val="001E64DC"/>
    <w:rsid w:val="001F1045"/>
    <w:rsid w:val="001F4580"/>
    <w:rsid w:val="001F4893"/>
    <w:rsid w:val="001F57A7"/>
    <w:rsid w:val="001F6580"/>
    <w:rsid w:val="00201A75"/>
    <w:rsid w:val="00202283"/>
    <w:rsid w:val="00204A0C"/>
    <w:rsid w:val="00206DB1"/>
    <w:rsid w:val="00207C9B"/>
    <w:rsid w:val="002110D6"/>
    <w:rsid w:val="00215922"/>
    <w:rsid w:val="00215A03"/>
    <w:rsid w:val="002165B0"/>
    <w:rsid w:val="00217BB7"/>
    <w:rsid w:val="00220811"/>
    <w:rsid w:val="0022099F"/>
    <w:rsid w:val="00222812"/>
    <w:rsid w:val="00223B0E"/>
    <w:rsid w:val="00225435"/>
    <w:rsid w:val="002254CF"/>
    <w:rsid w:val="002258C8"/>
    <w:rsid w:val="002261F1"/>
    <w:rsid w:val="002304B5"/>
    <w:rsid w:val="00231A51"/>
    <w:rsid w:val="00232041"/>
    <w:rsid w:val="002322BF"/>
    <w:rsid w:val="00232FD8"/>
    <w:rsid w:val="00233C45"/>
    <w:rsid w:val="0024063A"/>
    <w:rsid w:val="00242245"/>
    <w:rsid w:val="002430B4"/>
    <w:rsid w:val="0024645D"/>
    <w:rsid w:val="00246DCF"/>
    <w:rsid w:val="002475B9"/>
    <w:rsid w:val="00247E5C"/>
    <w:rsid w:val="00250DB2"/>
    <w:rsid w:val="0025162D"/>
    <w:rsid w:val="002517BB"/>
    <w:rsid w:val="00253E7A"/>
    <w:rsid w:val="002549D4"/>
    <w:rsid w:val="00256DB0"/>
    <w:rsid w:val="00257C0A"/>
    <w:rsid w:val="00261893"/>
    <w:rsid w:val="0026253A"/>
    <w:rsid w:val="0026543F"/>
    <w:rsid w:val="00267BA7"/>
    <w:rsid w:val="00270EEF"/>
    <w:rsid w:val="0027167D"/>
    <w:rsid w:val="0027461F"/>
    <w:rsid w:val="0027736D"/>
    <w:rsid w:val="002802C2"/>
    <w:rsid w:val="00280A79"/>
    <w:rsid w:val="00282934"/>
    <w:rsid w:val="00282A28"/>
    <w:rsid w:val="0028419B"/>
    <w:rsid w:val="00286E8B"/>
    <w:rsid w:val="00287C48"/>
    <w:rsid w:val="002954F2"/>
    <w:rsid w:val="00296BFA"/>
    <w:rsid w:val="002A2809"/>
    <w:rsid w:val="002A30E7"/>
    <w:rsid w:val="002A35A0"/>
    <w:rsid w:val="002A5A6B"/>
    <w:rsid w:val="002A5FDA"/>
    <w:rsid w:val="002B1661"/>
    <w:rsid w:val="002B1914"/>
    <w:rsid w:val="002B4E29"/>
    <w:rsid w:val="002B4F91"/>
    <w:rsid w:val="002C1FD9"/>
    <w:rsid w:val="002C31AD"/>
    <w:rsid w:val="002C3430"/>
    <w:rsid w:val="002C4195"/>
    <w:rsid w:val="002C7319"/>
    <w:rsid w:val="002D1BFB"/>
    <w:rsid w:val="002D3001"/>
    <w:rsid w:val="002D44C8"/>
    <w:rsid w:val="002D6B6D"/>
    <w:rsid w:val="002E0423"/>
    <w:rsid w:val="002E3538"/>
    <w:rsid w:val="002E5726"/>
    <w:rsid w:val="002E5CF9"/>
    <w:rsid w:val="002E5DC9"/>
    <w:rsid w:val="002F0895"/>
    <w:rsid w:val="002F0EF1"/>
    <w:rsid w:val="002F1EA0"/>
    <w:rsid w:val="002F7649"/>
    <w:rsid w:val="00307D2B"/>
    <w:rsid w:val="00311DBD"/>
    <w:rsid w:val="003137A3"/>
    <w:rsid w:val="003139C4"/>
    <w:rsid w:val="00322781"/>
    <w:rsid w:val="0032294B"/>
    <w:rsid w:val="00324F94"/>
    <w:rsid w:val="003253D2"/>
    <w:rsid w:val="003312D7"/>
    <w:rsid w:val="003450F1"/>
    <w:rsid w:val="0034529F"/>
    <w:rsid w:val="003470EC"/>
    <w:rsid w:val="00347FA2"/>
    <w:rsid w:val="00350AC1"/>
    <w:rsid w:val="003525EA"/>
    <w:rsid w:val="00352C58"/>
    <w:rsid w:val="0035368C"/>
    <w:rsid w:val="00355DEB"/>
    <w:rsid w:val="003576AF"/>
    <w:rsid w:val="00362FC6"/>
    <w:rsid w:val="00370AB7"/>
    <w:rsid w:val="00373A65"/>
    <w:rsid w:val="003741E7"/>
    <w:rsid w:val="00374FEB"/>
    <w:rsid w:val="0038241D"/>
    <w:rsid w:val="003829A9"/>
    <w:rsid w:val="003873CF"/>
    <w:rsid w:val="003908EC"/>
    <w:rsid w:val="00390DE9"/>
    <w:rsid w:val="00390DF6"/>
    <w:rsid w:val="0039294D"/>
    <w:rsid w:val="003934BF"/>
    <w:rsid w:val="00394AED"/>
    <w:rsid w:val="003956CA"/>
    <w:rsid w:val="003973A1"/>
    <w:rsid w:val="003976DA"/>
    <w:rsid w:val="003A1F7D"/>
    <w:rsid w:val="003A3C2F"/>
    <w:rsid w:val="003A4172"/>
    <w:rsid w:val="003A4D30"/>
    <w:rsid w:val="003A4E20"/>
    <w:rsid w:val="003A58CF"/>
    <w:rsid w:val="003B39FB"/>
    <w:rsid w:val="003C1FEE"/>
    <w:rsid w:val="003D15D7"/>
    <w:rsid w:val="003D2781"/>
    <w:rsid w:val="003D5A56"/>
    <w:rsid w:val="003D5AF5"/>
    <w:rsid w:val="003D7124"/>
    <w:rsid w:val="003D7AE1"/>
    <w:rsid w:val="003D7EC4"/>
    <w:rsid w:val="003E22C8"/>
    <w:rsid w:val="003E2BCE"/>
    <w:rsid w:val="003E390E"/>
    <w:rsid w:val="003E4EB3"/>
    <w:rsid w:val="003F140A"/>
    <w:rsid w:val="003F604A"/>
    <w:rsid w:val="00404B28"/>
    <w:rsid w:val="00405A3D"/>
    <w:rsid w:val="00405E06"/>
    <w:rsid w:val="004110EB"/>
    <w:rsid w:val="00411E3A"/>
    <w:rsid w:val="00412A1B"/>
    <w:rsid w:val="0041345B"/>
    <w:rsid w:val="004173A7"/>
    <w:rsid w:val="00422F3C"/>
    <w:rsid w:val="00423807"/>
    <w:rsid w:val="0042450A"/>
    <w:rsid w:val="00425CB7"/>
    <w:rsid w:val="00430F64"/>
    <w:rsid w:val="00431953"/>
    <w:rsid w:val="004344E9"/>
    <w:rsid w:val="004365C6"/>
    <w:rsid w:val="00436D43"/>
    <w:rsid w:val="004379F3"/>
    <w:rsid w:val="00437FB9"/>
    <w:rsid w:val="004461EE"/>
    <w:rsid w:val="00447981"/>
    <w:rsid w:val="00450498"/>
    <w:rsid w:val="0045085C"/>
    <w:rsid w:val="0045213B"/>
    <w:rsid w:val="00452AF3"/>
    <w:rsid w:val="00452C3B"/>
    <w:rsid w:val="00453252"/>
    <w:rsid w:val="00453A01"/>
    <w:rsid w:val="00453F43"/>
    <w:rsid w:val="00455037"/>
    <w:rsid w:val="00467CD7"/>
    <w:rsid w:val="00472067"/>
    <w:rsid w:val="00475AB4"/>
    <w:rsid w:val="00475D6E"/>
    <w:rsid w:val="004766C8"/>
    <w:rsid w:val="00477D04"/>
    <w:rsid w:val="00482F9D"/>
    <w:rsid w:val="0048421F"/>
    <w:rsid w:val="00496380"/>
    <w:rsid w:val="004A0113"/>
    <w:rsid w:val="004A1A4C"/>
    <w:rsid w:val="004A1C38"/>
    <w:rsid w:val="004A2169"/>
    <w:rsid w:val="004A2270"/>
    <w:rsid w:val="004A2C38"/>
    <w:rsid w:val="004A3A65"/>
    <w:rsid w:val="004A4BE7"/>
    <w:rsid w:val="004B0C7E"/>
    <w:rsid w:val="004B1BFF"/>
    <w:rsid w:val="004B1D0F"/>
    <w:rsid w:val="004B5D89"/>
    <w:rsid w:val="004B6835"/>
    <w:rsid w:val="004C32E4"/>
    <w:rsid w:val="004C3702"/>
    <w:rsid w:val="004D065B"/>
    <w:rsid w:val="004D08B1"/>
    <w:rsid w:val="004D0916"/>
    <w:rsid w:val="004D6E7E"/>
    <w:rsid w:val="004D73EA"/>
    <w:rsid w:val="004E200A"/>
    <w:rsid w:val="004E6BC8"/>
    <w:rsid w:val="004F0626"/>
    <w:rsid w:val="004F12E5"/>
    <w:rsid w:val="004F3719"/>
    <w:rsid w:val="004F7A88"/>
    <w:rsid w:val="00500FFD"/>
    <w:rsid w:val="00501894"/>
    <w:rsid w:val="00502240"/>
    <w:rsid w:val="005022A3"/>
    <w:rsid w:val="005027A3"/>
    <w:rsid w:val="00502831"/>
    <w:rsid w:val="00505DAB"/>
    <w:rsid w:val="00505E02"/>
    <w:rsid w:val="00506C16"/>
    <w:rsid w:val="00513301"/>
    <w:rsid w:val="005133A7"/>
    <w:rsid w:val="00514EC7"/>
    <w:rsid w:val="0051554E"/>
    <w:rsid w:val="005161B0"/>
    <w:rsid w:val="005167FB"/>
    <w:rsid w:val="00516FDE"/>
    <w:rsid w:val="005200F3"/>
    <w:rsid w:val="005209BD"/>
    <w:rsid w:val="00526886"/>
    <w:rsid w:val="00530947"/>
    <w:rsid w:val="00534EA6"/>
    <w:rsid w:val="005375BD"/>
    <w:rsid w:val="00543663"/>
    <w:rsid w:val="0054483B"/>
    <w:rsid w:val="00546773"/>
    <w:rsid w:val="00546C93"/>
    <w:rsid w:val="00551A2E"/>
    <w:rsid w:val="005521B0"/>
    <w:rsid w:val="00552DFF"/>
    <w:rsid w:val="00552E9E"/>
    <w:rsid w:val="00553D18"/>
    <w:rsid w:val="0055793B"/>
    <w:rsid w:val="00564429"/>
    <w:rsid w:val="00564D4A"/>
    <w:rsid w:val="0056586B"/>
    <w:rsid w:val="0057136E"/>
    <w:rsid w:val="005735DD"/>
    <w:rsid w:val="0057398F"/>
    <w:rsid w:val="00573AE6"/>
    <w:rsid w:val="00573B9E"/>
    <w:rsid w:val="00573E1B"/>
    <w:rsid w:val="005769FC"/>
    <w:rsid w:val="0058131D"/>
    <w:rsid w:val="00587A16"/>
    <w:rsid w:val="00590114"/>
    <w:rsid w:val="00592ABC"/>
    <w:rsid w:val="005936B7"/>
    <w:rsid w:val="00593D99"/>
    <w:rsid w:val="005940AD"/>
    <w:rsid w:val="00597EDB"/>
    <w:rsid w:val="005A14C0"/>
    <w:rsid w:val="005A336B"/>
    <w:rsid w:val="005A5A1D"/>
    <w:rsid w:val="005A641A"/>
    <w:rsid w:val="005A705C"/>
    <w:rsid w:val="005B1D3F"/>
    <w:rsid w:val="005B1D6A"/>
    <w:rsid w:val="005B21FF"/>
    <w:rsid w:val="005B4D32"/>
    <w:rsid w:val="005C26AF"/>
    <w:rsid w:val="005C274B"/>
    <w:rsid w:val="005C2F86"/>
    <w:rsid w:val="005C42D2"/>
    <w:rsid w:val="005C7299"/>
    <w:rsid w:val="005D0DD0"/>
    <w:rsid w:val="005D181E"/>
    <w:rsid w:val="005D1C32"/>
    <w:rsid w:val="005D1FCE"/>
    <w:rsid w:val="005D2C70"/>
    <w:rsid w:val="005D3BB9"/>
    <w:rsid w:val="005D4F55"/>
    <w:rsid w:val="005D5A82"/>
    <w:rsid w:val="005D6540"/>
    <w:rsid w:val="005D67C0"/>
    <w:rsid w:val="005D7292"/>
    <w:rsid w:val="005D7EA9"/>
    <w:rsid w:val="005E033C"/>
    <w:rsid w:val="005E09C0"/>
    <w:rsid w:val="005E13B0"/>
    <w:rsid w:val="005E2441"/>
    <w:rsid w:val="005E2B1E"/>
    <w:rsid w:val="005E3081"/>
    <w:rsid w:val="005E3341"/>
    <w:rsid w:val="005E4451"/>
    <w:rsid w:val="005E78ED"/>
    <w:rsid w:val="005F12D3"/>
    <w:rsid w:val="005F4B07"/>
    <w:rsid w:val="005F602A"/>
    <w:rsid w:val="005F6AD6"/>
    <w:rsid w:val="005F7DFC"/>
    <w:rsid w:val="00603BE0"/>
    <w:rsid w:val="00605042"/>
    <w:rsid w:val="006102DD"/>
    <w:rsid w:val="00611880"/>
    <w:rsid w:val="0061194C"/>
    <w:rsid w:val="006137AB"/>
    <w:rsid w:val="00615074"/>
    <w:rsid w:val="00617276"/>
    <w:rsid w:val="00617627"/>
    <w:rsid w:val="00622510"/>
    <w:rsid w:val="00622722"/>
    <w:rsid w:val="00622D7F"/>
    <w:rsid w:val="00622F2C"/>
    <w:rsid w:val="006319B7"/>
    <w:rsid w:val="00631CFD"/>
    <w:rsid w:val="00633984"/>
    <w:rsid w:val="00635F33"/>
    <w:rsid w:val="00637110"/>
    <w:rsid w:val="00637CA5"/>
    <w:rsid w:val="00642658"/>
    <w:rsid w:val="00645394"/>
    <w:rsid w:val="00645C33"/>
    <w:rsid w:val="0065099F"/>
    <w:rsid w:val="006529D6"/>
    <w:rsid w:val="006544F7"/>
    <w:rsid w:val="006575BC"/>
    <w:rsid w:val="006624C3"/>
    <w:rsid w:val="00665B13"/>
    <w:rsid w:val="00665CF9"/>
    <w:rsid w:val="00667D91"/>
    <w:rsid w:val="006716CE"/>
    <w:rsid w:val="0067428F"/>
    <w:rsid w:val="006749BE"/>
    <w:rsid w:val="00674E74"/>
    <w:rsid w:val="00680343"/>
    <w:rsid w:val="00680CD1"/>
    <w:rsid w:val="006826A4"/>
    <w:rsid w:val="00685611"/>
    <w:rsid w:val="006904C7"/>
    <w:rsid w:val="0069629D"/>
    <w:rsid w:val="006A01E1"/>
    <w:rsid w:val="006A3C84"/>
    <w:rsid w:val="006B39C5"/>
    <w:rsid w:val="006B59CF"/>
    <w:rsid w:val="006B7879"/>
    <w:rsid w:val="006B78D0"/>
    <w:rsid w:val="006C67B6"/>
    <w:rsid w:val="006C7DFF"/>
    <w:rsid w:val="006D11E4"/>
    <w:rsid w:val="006D1E82"/>
    <w:rsid w:val="006D39B1"/>
    <w:rsid w:val="006E0997"/>
    <w:rsid w:val="006E1AEE"/>
    <w:rsid w:val="006E4940"/>
    <w:rsid w:val="006E4C3F"/>
    <w:rsid w:val="006E5118"/>
    <w:rsid w:val="006E5DF0"/>
    <w:rsid w:val="006E6A3D"/>
    <w:rsid w:val="006E6EAB"/>
    <w:rsid w:val="006F2F00"/>
    <w:rsid w:val="006F302D"/>
    <w:rsid w:val="006F3843"/>
    <w:rsid w:val="006F6CA8"/>
    <w:rsid w:val="00700039"/>
    <w:rsid w:val="00700F7C"/>
    <w:rsid w:val="00706F11"/>
    <w:rsid w:val="007107BD"/>
    <w:rsid w:val="00711477"/>
    <w:rsid w:val="007147D9"/>
    <w:rsid w:val="00717A63"/>
    <w:rsid w:val="00721424"/>
    <w:rsid w:val="00722810"/>
    <w:rsid w:val="00725D9A"/>
    <w:rsid w:val="007260CC"/>
    <w:rsid w:val="00727588"/>
    <w:rsid w:val="00727F56"/>
    <w:rsid w:val="007334B9"/>
    <w:rsid w:val="0073502A"/>
    <w:rsid w:val="00735084"/>
    <w:rsid w:val="007373A4"/>
    <w:rsid w:val="00737A1D"/>
    <w:rsid w:val="00740207"/>
    <w:rsid w:val="00744047"/>
    <w:rsid w:val="0074515F"/>
    <w:rsid w:val="0075251A"/>
    <w:rsid w:val="00755D6A"/>
    <w:rsid w:val="0075622C"/>
    <w:rsid w:val="0075719E"/>
    <w:rsid w:val="00757E68"/>
    <w:rsid w:val="00763B33"/>
    <w:rsid w:val="00770334"/>
    <w:rsid w:val="00770868"/>
    <w:rsid w:val="00770A2F"/>
    <w:rsid w:val="00771C43"/>
    <w:rsid w:val="007749B0"/>
    <w:rsid w:val="00776101"/>
    <w:rsid w:val="00777153"/>
    <w:rsid w:val="007801A9"/>
    <w:rsid w:val="0078181A"/>
    <w:rsid w:val="00782E23"/>
    <w:rsid w:val="007872D0"/>
    <w:rsid w:val="00787A1E"/>
    <w:rsid w:val="00791892"/>
    <w:rsid w:val="00792568"/>
    <w:rsid w:val="00794361"/>
    <w:rsid w:val="00796F30"/>
    <w:rsid w:val="00797047"/>
    <w:rsid w:val="007A0AFB"/>
    <w:rsid w:val="007A37EC"/>
    <w:rsid w:val="007A4061"/>
    <w:rsid w:val="007A478A"/>
    <w:rsid w:val="007A6821"/>
    <w:rsid w:val="007A7A11"/>
    <w:rsid w:val="007A7E7E"/>
    <w:rsid w:val="007B01AE"/>
    <w:rsid w:val="007B197B"/>
    <w:rsid w:val="007B2220"/>
    <w:rsid w:val="007B51F5"/>
    <w:rsid w:val="007B63B0"/>
    <w:rsid w:val="007C0F4D"/>
    <w:rsid w:val="007C1D9E"/>
    <w:rsid w:val="007C366D"/>
    <w:rsid w:val="007C5874"/>
    <w:rsid w:val="007C677D"/>
    <w:rsid w:val="007C6A2B"/>
    <w:rsid w:val="007D1DDE"/>
    <w:rsid w:val="007D58E5"/>
    <w:rsid w:val="007D6401"/>
    <w:rsid w:val="007E3798"/>
    <w:rsid w:val="007E4EEE"/>
    <w:rsid w:val="007E56D4"/>
    <w:rsid w:val="007E646B"/>
    <w:rsid w:val="007E7076"/>
    <w:rsid w:val="007F0097"/>
    <w:rsid w:val="007F13EF"/>
    <w:rsid w:val="007F1788"/>
    <w:rsid w:val="007F5D12"/>
    <w:rsid w:val="007F6572"/>
    <w:rsid w:val="008028A5"/>
    <w:rsid w:val="00806ABE"/>
    <w:rsid w:val="00807EA5"/>
    <w:rsid w:val="00811036"/>
    <w:rsid w:val="008111C2"/>
    <w:rsid w:val="0081135E"/>
    <w:rsid w:val="0081497F"/>
    <w:rsid w:val="008166E9"/>
    <w:rsid w:val="00816D7B"/>
    <w:rsid w:val="00831B2C"/>
    <w:rsid w:val="008335DB"/>
    <w:rsid w:val="00833F4C"/>
    <w:rsid w:val="00835078"/>
    <w:rsid w:val="008355E8"/>
    <w:rsid w:val="008433D2"/>
    <w:rsid w:val="008474C3"/>
    <w:rsid w:val="0084750F"/>
    <w:rsid w:val="00852CB3"/>
    <w:rsid w:val="00857F9A"/>
    <w:rsid w:val="00860F44"/>
    <w:rsid w:val="00861726"/>
    <w:rsid w:val="0086199E"/>
    <w:rsid w:val="008625C6"/>
    <w:rsid w:val="00864F45"/>
    <w:rsid w:val="00865FF3"/>
    <w:rsid w:val="00867D46"/>
    <w:rsid w:val="00870C81"/>
    <w:rsid w:val="008721DF"/>
    <w:rsid w:val="0087765C"/>
    <w:rsid w:val="00883DDD"/>
    <w:rsid w:val="00884B7D"/>
    <w:rsid w:val="00885EF3"/>
    <w:rsid w:val="00886306"/>
    <w:rsid w:val="00887FE3"/>
    <w:rsid w:val="008917FB"/>
    <w:rsid w:val="008946D4"/>
    <w:rsid w:val="00895C1A"/>
    <w:rsid w:val="00897BAE"/>
    <w:rsid w:val="008A17B7"/>
    <w:rsid w:val="008A1849"/>
    <w:rsid w:val="008A1C3F"/>
    <w:rsid w:val="008A3BAA"/>
    <w:rsid w:val="008A4675"/>
    <w:rsid w:val="008A4866"/>
    <w:rsid w:val="008A4D62"/>
    <w:rsid w:val="008B24CF"/>
    <w:rsid w:val="008B4B69"/>
    <w:rsid w:val="008C6E39"/>
    <w:rsid w:val="008D55D0"/>
    <w:rsid w:val="008D6876"/>
    <w:rsid w:val="008D6B3F"/>
    <w:rsid w:val="008D70F8"/>
    <w:rsid w:val="008E274E"/>
    <w:rsid w:val="008E6DBE"/>
    <w:rsid w:val="008E6E57"/>
    <w:rsid w:val="008F03D9"/>
    <w:rsid w:val="008F09C8"/>
    <w:rsid w:val="008F3C3C"/>
    <w:rsid w:val="00903910"/>
    <w:rsid w:val="009041A0"/>
    <w:rsid w:val="00904958"/>
    <w:rsid w:val="00905AC6"/>
    <w:rsid w:val="009118BD"/>
    <w:rsid w:val="00912BB8"/>
    <w:rsid w:val="00915EDC"/>
    <w:rsid w:val="0091697C"/>
    <w:rsid w:val="00916D0D"/>
    <w:rsid w:val="00917DB0"/>
    <w:rsid w:val="00922A3E"/>
    <w:rsid w:val="00923C5B"/>
    <w:rsid w:val="009266C9"/>
    <w:rsid w:val="00927066"/>
    <w:rsid w:val="0092723B"/>
    <w:rsid w:val="00927BC6"/>
    <w:rsid w:val="00930B52"/>
    <w:rsid w:val="00932D81"/>
    <w:rsid w:val="00932E64"/>
    <w:rsid w:val="00934576"/>
    <w:rsid w:val="009348C8"/>
    <w:rsid w:val="00935B2C"/>
    <w:rsid w:val="0094172C"/>
    <w:rsid w:val="009445E8"/>
    <w:rsid w:val="00954DA8"/>
    <w:rsid w:val="00956032"/>
    <w:rsid w:val="009562ED"/>
    <w:rsid w:val="00963660"/>
    <w:rsid w:val="00967784"/>
    <w:rsid w:val="00976083"/>
    <w:rsid w:val="00977B12"/>
    <w:rsid w:val="009812AD"/>
    <w:rsid w:val="0098284D"/>
    <w:rsid w:val="009846F9"/>
    <w:rsid w:val="0098550E"/>
    <w:rsid w:val="009926D3"/>
    <w:rsid w:val="00992FD1"/>
    <w:rsid w:val="009934CD"/>
    <w:rsid w:val="0099378A"/>
    <w:rsid w:val="0099760F"/>
    <w:rsid w:val="009A0CE9"/>
    <w:rsid w:val="009A2520"/>
    <w:rsid w:val="009A4E7D"/>
    <w:rsid w:val="009A6144"/>
    <w:rsid w:val="009B1A9C"/>
    <w:rsid w:val="009B42E4"/>
    <w:rsid w:val="009B657E"/>
    <w:rsid w:val="009C25F7"/>
    <w:rsid w:val="009C2C5D"/>
    <w:rsid w:val="009C3709"/>
    <w:rsid w:val="009C3FCA"/>
    <w:rsid w:val="009C5BBF"/>
    <w:rsid w:val="009D4E88"/>
    <w:rsid w:val="009D5610"/>
    <w:rsid w:val="009E5FC6"/>
    <w:rsid w:val="009F10EF"/>
    <w:rsid w:val="009F2749"/>
    <w:rsid w:val="009F5196"/>
    <w:rsid w:val="009F535E"/>
    <w:rsid w:val="009F7322"/>
    <w:rsid w:val="00A02ACF"/>
    <w:rsid w:val="00A02E1D"/>
    <w:rsid w:val="00A03924"/>
    <w:rsid w:val="00A06BD8"/>
    <w:rsid w:val="00A07503"/>
    <w:rsid w:val="00A100DA"/>
    <w:rsid w:val="00A11278"/>
    <w:rsid w:val="00A11D0B"/>
    <w:rsid w:val="00A1203E"/>
    <w:rsid w:val="00A12465"/>
    <w:rsid w:val="00A12A6A"/>
    <w:rsid w:val="00A14A22"/>
    <w:rsid w:val="00A150E8"/>
    <w:rsid w:val="00A15796"/>
    <w:rsid w:val="00A15F8C"/>
    <w:rsid w:val="00A1750E"/>
    <w:rsid w:val="00A177EC"/>
    <w:rsid w:val="00A24C73"/>
    <w:rsid w:val="00A2746B"/>
    <w:rsid w:val="00A30AD1"/>
    <w:rsid w:val="00A33419"/>
    <w:rsid w:val="00A335C3"/>
    <w:rsid w:val="00A33B1E"/>
    <w:rsid w:val="00A3549F"/>
    <w:rsid w:val="00A4201F"/>
    <w:rsid w:val="00A52C89"/>
    <w:rsid w:val="00A65126"/>
    <w:rsid w:val="00A66180"/>
    <w:rsid w:val="00A705EC"/>
    <w:rsid w:val="00A711B8"/>
    <w:rsid w:val="00A73631"/>
    <w:rsid w:val="00A7637E"/>
    <w:rsid w:val="00A76AE9"/>
    <w:rsid w:val="00A83782"/>
    <w:rsid w:val="00A8553B"/>
    <w:rsid w:val="00A868BC"/>
    <w:rsid w:val="00A87609"/>
    <w:rsid w:val="00A907F6"/>
    <w:rsid w:val="00A9199F"/>
    <w:rsid w:val="00A924FE"/>
    <w:rsid w:val="00A92C78"/>
    <w:rsid w:val="00A93A33"/>
    <w:rsid w:val="00A93D68"/>
    <w:rsid w:val="00A94C87"/>
    <w:rsid w:val="00AA13BC"/>
    <w:rsid w:val="00AA28D8"/>
    <w:rsid w:val="00AA32B0"/>
    <w:rsid w:val="00AA721C"/>
    <w:rsid w:val="00AB2325"/>
    <w:rsid w:val="00AB370B"/>
    <w:rsid w:val="00AB58C6"/>
    <w:rsid w:val="00AB5D6A"/>
    <w:rsid w:val="00AC0062"/>
    <w:rsid w:val="00AC10EF"/>
    <w:rsid w:val="00AC2B91"/>
    <w:rsid w:val="00AC3229"/>
    <w:rsid w:val="00AC6016"/>
    <w:rsid w:val="00AC6F86"/>
    <w:rsid w:val="00AC79CB"/>
    <w:rsid w:val="00AC7EBD"/>
    <w:rsid w:val="00AD3EB9"/>
    <w:rsid w:val="00AD4CFE"/>
    <w:rsid w:val="00AD74BF"/>
    <w:rsid w:val="00AE553A"/>
    <w:rsid w:val="00AF1D1D"/>
    <w:rsid w:val="00AF7029"/>
    <w:rsid w:val="00AF7670"/>
    <w:rsid w:val="00B05260"/>
    <w:rsid w:val="00B05A3A"/>
    <w:rsid w:val="00B12694"/>
    <w:rsid w:val="00B14916"/>
    <w:rsid w:val="00B14A60"/>
    <w:rsid w:val="00B17147"/>
    <w:rsid w:val="00B240D0"/>
    <w:rsid w:val="00B24413"/>
    <w:rsid w:val="00B26B94"/>
    <w:rsid w:val="00B302BA"/>
    <w:rsid w:val="00B314BC"/>
    <w:rsid w:val="00B3399E"/>
    <w:rsid w:val="00B34927"/>
    <w:rsid w:val="00B35B88"/>
    <w:rsid w:val="00B365C2"/>
    <w:rsid w:val="00B36F7E"/>
    <w:rsid w:val="00B45964"/>
    <w:rsid w:val="00B516EA"/>
    <w:rsid w:val="00B51F63"/>
    <w:rsid w:val="00B54B3A"/>
    <w:rsid w:val="00B55D25"/>
    <w:rsid w:val="00B566F9"/>
    <w:rsid w:val="00B57033"/>
    <w:rsid w:val="00B57331"/>
    <w:rsid w:val="00B57E9C"/>
    <w:rsid w:val="00B60123"/>
    <w:rsid w:val="00B65BBE"/>
    <w:rsid w:val="00B70698"/>
    <w:rsid w:val="00B7095E"/>
    <w:rsid w:val="00B71F92"/>
    <w:rsid w:val="00B733C6"/>
    <w:rsid w:val="00B734AB"/>
    <w:rsid w:val="00B75631"/>
    <w:rsid w:val="00B800EC"/>
    <w:rsid w:val="00B8144E"/>
    <w:rsid w:val="00B8611C"/>
    <w:rsid w:val="00B86BA7"/>
    <w:rsid w:val="00B875FE"/>
    <w:rsid w:val="00B91D91"/>
    <w:rsid w:val="00B93208"/>
    <w:rsid w:val="00B9596D"/>
    <w:rsid w:val="00B9621A"/>
    <w:rsid w:val="00B975BD"/>
    <w:rsid w:val="00BA4273"/>
    <w:rsid w:val="00BB67EB"/>
    <w:rsid w:val="00BB74E3"/>
    <w:rsid w:val="00BC2D8D"/>
    <w:rsid w:val="00BC6F0D"/>
    <w:rsid w:val="00BD0D4E"/>
    <w:rsid w:val="00BD1F8D"/>
    <w:rsid w:val="00BD30E0"/>
    <w:rsid w:val="00BD431E"/>
    <w:rsid w:val="00BD479A"/>
    <w:rsid w:val="00BD49B3"/>
    <w:rsid w:val="00BD7A88"/>
    <w:rsid w:val="00BE36EE"/>
    <w:rsid w:val="00BE5FBE"/>
    <w:rsid w:val="00BE64EA"/>
    <w:rsid w:val="00BE6D38"/>
    <w:rsid w:val="00C0141E"/>
    <w:rsid w:val="00C0597F"/>
    <w:rsid w:val="00C11CB5"/>
    <w:rsid w:val="00C1296B"/>
    <w:rsid w:val="00C13BED"/>
    <w:rsid w:val="00C20572"/>
    <w:rsid w:val="00C21CC1"/>
    <w:rsid w:val="00C22263"/>
    <w:rsid w:val="00C222AB"/>
    <w:rsid w:val="00C22F0B"/>
    <w:rsid w:val="00C23078"/>
    <w:rsid w:val="00C23487"/>
    <w:rsid w:val="00C238F3"/>
    <w:rsid w:val="00C24911"/>
    <w:rsid w:val="00C278E6"/>
    <w:rsid w:val="00C3082C"/>
    <w:rsid w:val="00C30C77"/>
    <w:rsid w:val="00C3409F"/>
    <w:rsid w:val="00C35A93"/>
    <w:rsid w:val="00C377E2"/>
    <w:rsid w:val="00C37D81"/>
    <w:rsid w:val="00C4365E"/>
    <w:rsid w:val="00C46303"/>
    <w:rsid w:val="00C46E61"/>
    <w:rsid w:val="00C52F24"/>
    <w:rsid w:val="00C5495E"/>
    <w:rsid w:val="00C56E1C"/>
    <w:rsid w:val="00C576AA"/>
    <w:rsid w:val="00C57853"/>
    <w:rsid w:val="00C62CD8"/>
    <w:rsid w:val="00C64DD1"/>
    <w:rsid w:val="00C6608C"/>
    <w:rsid w:val="00C7180A"/>
    <w:rsid w:val="00C71FE1"/>
    <w:rsid w:val="00C721A9"/>
    <w:rsid w:val="00C74B07"/>
    <w:rsid w:val="00C767DC"/>
    <w:rsid w:val="00C809CD"/>
    <w:rsid w:val="00C84416"/>
    <w:rsid w:val="00C86654"/>
    <w:rsid w:val="00C93013"/>
    <w:rsid w:val="00C95EEB"/>
    <w:rsid w:val="00CA0C71"/>
    <w:rsid w:val="00CA1617"/>
    <w:rsid w:val="00CA2E7E"/>
    <w:rsid w:val="00CA325A"/>
    <w:rsid w:val="00CA34B9"/>
    <w:rsid w:val="00CA3578"/>
    <w:rsid w:val="00CA78B4"/>
    <w:rsid w:val="00CB1D86"/>
    <w:rsid w:val="00CB515F"/>
    <w:rsid w:val="00CB6741"/>
    <w:rsid w:val="00CB67F4"/>
    <w:rsid w:val="00CC02AD"/>
    <w:rsid w:val="00CC0938"/>
    <w:rsid w:val="00CC0F49"/>
    <w:rsid w:val="00CC14CC"/>
    <w:rsid w:val="00CC28F0"/>
    <w:rsid w:val="00CC523A"/>
    <w:rsid w:val="00CC5871"/>
    <w:rsid w:val="00CC7F44"/>
    <w:rsid w:val="00CD086B"/>
    <w:rsid w:val="00CD14AC"/>
    <w:rsid w:val="00CD21D9"/>
    <w:rsid w:val="00CD23C6"/>
    <w:rsid w:val="00CD255C"/>
    <w:rsid w:val="00CE0DB6"/>
    <w:rsid w:val="00CE208C"/>
    <w:rsid w:val="00CE2310"/>
    <w:rsid w:val="00CE5653"/>
    <w:rsid w:val="00CF1601"/>
    <w:rsid w:val="00CF181B"/>
    <w:rsid w:val="00CF303E"/>
    <w:rsid w:val="00CF4C36"/>
    <w:rsid w:val="00CF57AE"/>
    <w:rsid w:val="00D024B4"/>
    <w:rsid w:val="00D06BE2"/>
    <w:rsid w:val="00D10AE8"/>
    <w:rsid w:val="00D113B5"/>
    <w:rsid w:val="00D11A11"/>
    <w:rsid w:val="00D137BB"/>
    <w:rsid w:val="00D14E24"/>
    <w:rsid w:val="00D152FB"/>
    <w:rsid w:val="00D16787"/>
    <w:rsid w:val="00D215E5"/>
    <w:rsid w:val="00D22085"/>
    <w:rsid w:val="00D24160"/>
    <w:rsid w:val="00D27F92"/>
    <w:rsid w:val="00D30FA5"/>
    <w:rsid w:val="00D326B7"/>
    <w:rsid w:val="00D33565"/>
    <w:rsid w:val="00D36C87"/>
    <w:rsid w:val="00D37322"/>
    <w:rsid w:val="00D40802"/>
    <w:rsid w:val="00D421CB"/>
    <w:rsid w:val="00D42222"/>
    <w:rsid w:val="00D42A48"/>
    <w:rsid w:val="00D44761"/>
    <w:rsid w:val="00D46568"/>
    <w:rsid w:val="00D529C6"/>
    <w:rsid w:val="00D52CB4"/>
    <w:rsid w:val="00D53BAD"/>
    <w:rsid w:val="00D53FCD"/>
    <w:rsid w:val="00D57DA5"/>
    <w:rsid w:val="00D61C66"/>
    <w:rsid w:val="00D626D2"/>
    <w:rsid w:val="00D66D83"/>
    <w:rsid w:val="00D672A2"/>
    <w:rsid w:val="00D674CA"/>
    <w:rsid w:val="00D767FD"/>
    <w:rsid w:val="00D771F4"/>
    <w:rsid w:val="00D80CB5"/>
    <w:rsid w:val="00D82178"/>
    <w:rsid w:val="00D918A1"/>
    <w:rsid w:val="00D9220F"/>
    <w:rsid w:val="00D949E1"/>
    <w:rsid w:val="00D97155"/>
    <w:rsid w:val="00DA447E"/>
    <w:rsid w:val="00DA7906"/>
    <w:rsid w:val="00DB00BE"/>
    <w:rsid w:val="00DB3BF6"/>
    <w:rsid w:val="00DB4DEF"/>
    <w:rsid w:val="00DB6FB2"/>
    <w:rsid w:val="00DC3EF7"/>
    <w:rsid w:val="00DC54E2"/>
    <w:rsid w:val="00DC6452"/>
    <w:rsid w:val="00DD4659"/>
    <w:rsid w:val="00DD7C03"/>
    <w:rsid w:val="00DE08F9"/>
    <w:rsid w:val="00DE0D2D"/>
    <w:rsid w:val="00DE11AF"/>
    <w:rsid w:val="00DE233B"/>
    <w:rsid w:val="00DE3A11"/>
    <w:rsid w:val="00DF4022"/>
    <w:rsid w:val="00DF5E4E"/>
    <w:rsid w:val="00DF7E3E"/>
    <w:rsid w:val="00E003A1"/>
    <w:rsid w:val="00E02290"/>
    <w:rsid w:val="00E026E7"/>
    <w:rsid w:val="00E02C4B"/>
    <w:rsid w:val="00E037AE"/>
    <w:rsid w:val="00E04832"/>
    <w:rsid w:val="00E10054"/>
    <w:rsid w:val="00E1496B"/>
    <w:rsid w:val="00E162BD"/>
    <w:rsid w:val="00E16FD6"/>
    <w:rsid w:val="00E17CCF"/>
    <w:rsid w:val="00E2121E"/>
    <w:rsid w:val="00E23E93"/>
    <w:rsid w:val="00E244B3"/>
    <w:rsid w:val="00E249BD"/>
    <w:rsid w:val="00E27B29"/>
    <w:rsid w:val="00E313EA"/>
    <w:rsid w:val="00E33558"/>
    <w:rsid w:val="00E424E5"/>
    <w:rsid w:val="00E42532"/>
    <w:rsid w:val="00E43312"/>
    <w:rsid w:val="00E448F2"/>
    <w:rsid w:val="00E45961"/>
    <w:rsid w:val="00E45A65"/>
    <w:rsid w:val="00E46EF5"/>
    <w:rsid w:val="00E511BC"/>
    <w:rsid w:val="00E53DB2"/>
    <w:rsid w:val="00E5484D"/>
    <w:rsid w:val="00E552A9"/>
    <w:rsid w:val="00E6064F"/>
    <w:rsid w:val="00E629FB"/>
    <w:rsid w:val="00E6371F"/>
    <w:rsid w:val="00E65DDC"/>
    <w:rsid w:val="00E670FD"/>
    <w:rsid w:val="00E7449B"/>
    <w:rsid w:val="00E74564"/>
    <w:rsid w:val="00E75AF8"/>
    <w:rsid w:val="00E75CCE"/>
    <w:rsid w:val="00E81FF2"/>
    <w:rsid w:val="00E84633"/>
    <w:rsid w:val="00E8625D"/>
    <w:rsid w:val="00E871CC"/>
    <w:rsid w:val="00E91553"/>
    <w:rsid w:val="00E916D9"/>
    <w:rsid w:val="00E91AB1"/>
    <w:rsid w:val="00E92D17"/>
    <w:rsid w:val="00E95978"/>
    <w:rsid w:val="00E96613"/>
    <w:rsid w:val="00E968A6"/>
    <w:rsid w:val="00E96E2F"/>
    <w:rsid w:val="00EA1814"/>
    <w:rsid w:val="00EA2D30"/>
    <w:rsid w:val="00EA6515"/>
    <w:rsid w:val="00EA7274"/>
    <w:rsid w:val="00EB3D82"/>
    <w:rsid w:val="00EB640B"/>
    <w:rsid w:val="00EB6484"/>
    <w:rsid w:val="00EB7AF8"/>
    <w:rsid w:val="00EC0126"/>
    <w:rsid w:val="00EC0590"/>
    <w:rsid w:val="00EC44D2"/>
    <w:rsid w:val="00EC52E3"/>
    <w:rsid w:val="00ED03EB"/>
    <w:rsid w:val="00EE16C8"/>
    <w:rsid w:val="00EE3848"/>
    <w:rsid w:val="00EE38FC"/>
    <w:rsid w:val="00EF0158"/>
    <w:rsid w:val="00EF0663"/>
    <w:rsid w:val="00EF227D"/>
    <w:rsid w:val="00EF2F3F"/>
    <w:rsid w:val="00EF4F96"/>
    <w:rsid w:val="00EF622A"/>
    <w:rsid w:val="00EF6476"/>
    <w:rsid w:val="00EF70BB"/>
    <w:rsid w:val="00EF7954"/>
    <w:rsid w:val="00F003DE"/>
    <w:rsid w:val="00F03F64"/>
    <w:rsid w:val="00F047B5"/>
    <w:rsid w:val="00F107A0"/>
    <w:rsid w:val="00F147E7"/>
    <w:rsid w:val="00F16DAB"/>
    <w:rsid w:val="00F17D9C"/>
    <w:rsid w:val="00F22125"/>
    <w:rsid w:val="00F26F5C"/>
    <w:rsid w:val="00F31606"/>
    <w:rsid w:val="00F35E7A"/>
    <w:rsid w:val="00F40C9F"/>
    <w:rsid w:val="00F47857"/>
    <w:rsid w:val="00F47FA2"/>
    <w:rsid w:val="00F573F8"/>
    <w:rsid w:val="00F57E89"/>
    <w:rsid w:val="00F641E7"/>
    <w:rsid w:val="00F7272A"/>
    <w:rsid w:val="00F72915"/>
    <w:rsid w:val="00F8355A"/>
    <w:rsid w:val="00F852EA"/>
    <w:rsid w:val="00F8535E"/>
    <w:rsid w:val="00F8663B"/>
    <w:rsid w:val="00F908B9"/>
    <w:rsid w:val="00F912B1"/>
    <w:rsid w:val="00F91372"/>
    <w:rsid w:val="00F91FC0"/>
    <w:rsid w:val="00F920C8"/>
    <w:rsid w:val="00F950FF"/>
    <w:rsid w:val="00F9537C"/>
    <w:rsid w:val="00F96AD3"/>
    <w:rsid w:val="00F96C7A"/>
    <w:rsid w:val="00F97677"/>
    <w:rsid w:val="00F9795A"/>
    <w:rsid w:val="00FA21FA"/>
    <w:rsid w:val="00FA2C52"/>
    <w:rsid w:val="00FA3CEA"/>
    <w:rsid w:val="00FA4D9A"/>
    <w:rsid w:val="00FB03C5"/>
    <w:rsid w:val="00FB19C1"/>
    <w:rsid w:val="00FB3AF4"/>
    <w:rsid w:val="00FB4523"/>
    <w:rsid w:val="00FB754E"/>
    <w:rsid w:val="00FC1E75"/>
    <w:rsid w:val="00FC2D0C"/>
    <w:rsid w:val="00FC5442"/>
    <w:rsid w:val="00FD0233"/>
    <w:rsid w:val="00FD11A7"/>
    <w:rsid w:val="00FD3957"/>
    <w:rsid w:val="00FD5239"/>
    <w:rsid w:val="00FD529D"/>
    <w:rsid w:val="00FD5A43"/>
    <w:rsid w:val="00FD5DAA"/>
    <w:rsid w:val="00FE22D5"/>
    <w:rsid w:val="00FE2725"/>
    <w:rsid w:val="00FE2C75"/>
    <w:rsid w:val="00FE619B"/>
    <w:rsid w:val="00FF248F"/>
    <w:rsid w:val="00FF2B92"/>
    <w:rsid w:val="00FF2BCC"/>
    <w:rsid w:val="00FF3DD6"/>
    <w:rsid w:val="00FF4361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A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721A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721A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B86BA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721A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721A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721A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721A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721A9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721A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6BA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uiPriority w:val="99"/>
    <w:rsid w:val="00B86BA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B86BA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B86BA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B86BA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B86BA7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B86BA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B86BA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86BA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B86BA7"/>
  </w:style>
  <w:style w:type="paragraph" w:styleId="aa">
    <w:name w:val="footer"/>
    <w:basedOn w:val="a"/>
    <w:link w:val="ab"/>
    <w:rsid w:val="00B86BA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86BA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C721A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721A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721A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721A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721A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721A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721A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721A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21">
    <w:name w:val="Body Text Indent 2"/>
    <w:basedOn w:val="a"/>
    <w:link w:val="22"/>
    <w:rsid w:val="00C721A9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721A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721A9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721A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721A9"/>
    <w:pPr>
      <w:ind w:left="240" w:hanging="240"/>
    </w:pPr>
  </w:style>
  <w:style w:type="paragraph" w:styleId="33">
    <w:name w:val="Body Text 3"/>
    <w:basedOn w:val="a"/>
    <w:link w:val="34"/>
    <w:rsid w:val="00C721A9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C721A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c">
    <w:name w:val="Title"/>
    <w:basedOn w:val="a"/>
    <w:link w:val="ad"/>
    <w:qFormat/>
    <w:rsid w:val="00C721A9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C721A9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e">
    <w:name w:val="Balloon Text"/>
    <w:basedOn w:val="a"/>
    <w:link w:val="af"/>
    <w:semiHidden/>
    <w:rsid w:val="00C721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721A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721A9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721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721A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721A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721A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C721A9"/>
    <w:rPr>
      <w:color w:val="0000FF"/>
      <w:u w:val="single"/>
    </w:rPr>
  </w:style>
  <w:style w:type="paragraph" w:styleId="af3">
    <w:name w:val="Block Text"/>
    <w:basedOn w:val="a"/>
    <w:rsid w:val="00C721A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721A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721A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721A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C7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C721A9"/>
    <w:rPr>
      <w:sz w:val="16"/>
      <w:szCs w:val="16"/>
    </w:rPr>
  </w:style>
  <w:style w:type="paragraph" w:styleId="af6">
    <w:name w:val="annotation text"/>
    <w:basedOn w:val="a"/>
    <w:link w:val="af7"/>
    <w:semiHidden/>
    <w:rsid w:val="00C721A9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C721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C721A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721A9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C721A9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EDF2-A536-4B39-A891-FB769F6F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15</Pages>
  <Words>5236</Words>
  <Characters>2984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K</dc:creator>
  <cp:lastModifiedBy>QmaX</cp:lastModifiedBy>
  <cp:revision>800</cp:revision>
  <cp:lastPrinted>2019-12-13T07:29:00Z</cp:lastPrinted>
  <dcterms:created xsi:type="dcterms:W3CDTF">2012-12-17T11:05:00Z</dcterms:created>
  <dcterms:modified xsi:type="dcterms:W3CDTF">2020-01-08T11:00:00Z</dcterms:modified>
</cp:coreProperties>
</file>